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5A76" w14:textId="77777777" w:rsidR="00851172" w:rsidRPr="009C406D" w:rsidRDefault="00851172" w:rsidP="00AC63B8">
      <w:pPr>
        <w:ind w:left="709"/>
        <w:jc w:val="center"/>
        <w:rPr>
          <w:lang w:val="el-GR"/>
        </w:rPr>
      </w:pPr>
    </w:p>
    <w:p w14:paraId="2A122B6C" w14:textId="77777777" w:rsidR="00A40367" w:rsidRDefault="00A40367" w:rsidP="00F72311">
      <w:pPr>
        <w:rPr>
          <w:lang w:val="el-GR"/>
        </w:rPr>
      </w:pPr>
    </w:p>
    <w:p w14:paraId="16189DD0" w14:textId="77777777" w:rsidR="0092040D" w:rsidRDefault="00D552F2" w:rsidP="00FE5B94">
      <w:pPr>
        <w:tabs>
          <w:tab w:val="left" w:pos="3510"/>
        </w:tabs>
        <w:jc w:val="both"/>
        <w:rPr>
          <w:lang w:val="el-GR"/>
        </w:rPr>
      </w:pPr>
      <w:r w:rsidRPr="00D552F2">
        <w:rPr>
          <w:noProof/>
          <w:lang w:val="el-GR"/>
        </w:rPr>
        <w:drawing>
          <wp:inline distT="0" distB="0" distL="0" distR="0" wp14:anchorId="2379858E" wp14:editId="080564A4">
            <wp:extent cx="3723610" cy="1050797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 wp14:anchorId="51F2A911" wp14:editId="654CC192">
            <wp:extent cx="3883099" cy="925032"/>
            <wp:effectExtent l="19050" t="0" r="3101" b="0"/>
            <wp:docPr id="3" name="Εικόνα 1" descr="C:\Users\User1\Desktop\ΕΘΝΟΣΗΜ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ΕΘΝΟΣΗΜΟ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43" cy="92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AE44B" w14:textId="77777777" w:rsidR="00D552F2" w:rsidRPr="00D552F2" w:rsidRDefault="00D552F2" w:rsidP="00FE5B94">
      <w:pPr>
        <w:tabs>
          <w:tab w:val="left" w:pos="3510"/>
        </w:tabs>
        <w:jc w:val="both"/>
        <w:rPr>
          <w:sz w:val="28"/>
          <w:szCs w:val="28"/>
          <w:lang w:val="el-GR"/>
        </w:rPr>
      </w:pPr>
    </w:p>
    <w:p w14:paraId="24C4DFC6" w14:textId="77777777" w:rsidR="0092040D" w:rsidRPr="00D552F2" w:rsidRDefault="00D552F2" w:rsidP="00D552F2">
      <w:pPr>
        <w:tabs>
          <w:tab w:val="left" w:pos="3510"/>
        </w:tabs>
        <w:jc w:val="right"/>
        <w:rPr>
          <w:sz w:val="28"/>
          <w:szCs w:val="28"/>
          <w:lang w:val="el-GR"/>
        </w:rPr>
      </w:pPr>
      <w:r w:rsidRPr="00D552F2">
        <w:rPr>
          <w:sz w:val="28"/>
          <w:szCs w:val="28"/>
          <w:lang w:val="el-GR"/>
        </w:rPr>
        <w:t>3-1-2021</w:t>
      </w:r>
    </w:p>
    <w:p w14:paraId="2FC97032" w14:textId="77777777" w:rsidR="0092040D" w:rsidRPr="00D552F2" w:rsidRDefault="0092040D" w:rsidP="00FE5B94">
      <w:pPr>
        <w:tabs>
          <w:tab w:val="left" w:pos="3510"/>
        </w:tabs>
        <w:jc w:val="both"/>
        <w:rPr>
          <w:sz w:val="28"/>
          <w:szCs w:val="28"/>
          <w:lang w:val="el-GR"/>
        </w:rPr>
      </w:pPr>
    </w:p>
    <w:p w14:paraId="5DE1E9A8" w14:textId="77777777" w:rsidR="0092040D" w:rsidRPr="00D552F2" w:rsidRDefault="00D552F2" w:rsidP="00D552F2">
      <w:pPr>
        <w:tabs>
          <w:tab w:val="left" w:pos="3510"/>
        </w:tabs>
        <w:jc w:val="center"/>
        <w:rPr>
          <w:b/>
          <w:sz w:val="36"/>
          <w:szCs w:val="36"/>
          <w:u w:val="single"/>
          <w:lang w:val="el-GR"/>
        </w:rPr>
      </w:pPr>
      <w:r w:rsidRPr="00D552F2">
        <w:rPr>
          <w:b/>
          <w:sz w:val="36"/>
          <w:szCs w:val="36"/>
          <w:u w:val="single"/>
          <w:lang w:val="el-GR"/>
        </w:rPr>
        <w:t>ΔΕΛΤΙΟ ΤΥΠΟΥ</w:t>
      </w:r>
    </w:p>
    <w:p w14:paraId="3ECDB46A" w14:textId="77777777" w:rsidR="0092040D" w:rsidRDefault="0092040D" w:rsidP="00FE5B94">
      <w:pPr>
        <w:tabs>
          <w:tab w:val="left" w:pos="3510"/>
        </w:tabs>
        <w:jc w:val="both"/>
        <w:rPr>
          <w:lang w:val="el-GR"/>
        </w:rPr>
      </w:pPr>
    </w:p>
    <w:p w14:paraId="748F0CF0" w14:textId="77777777" w:rsidR="00D23C96" w:rsidRDefault="00FE5B94" w:rsidP="00FE5B94">
      <w:pPr>
        <w:tabs>
          <w:tab w:val="left" w:pos="3510"/>
        </w:tabs>
        <w:jc w:val="both"/>
        <w:rPr>
          <w:lang w:val="el-GR"/>
        </w:rPr>
      </w:pPr>
      <w:r>
        <w:rPr>
          <w:lang w:val="el-GR"/>
        </w:rPr>
        <w:t>Παρακάτω παρουσιάζεται η</w:t>
      </w:r>
      <w:r w:rsidRPr="00833CFD">
        <w:rPr>
          <w:lang w:val="el-GR"/>
        </w:rPr>
        <w:t xml:space="preserve"> </w:t>
      </w:r>
      <w:r w:rsidRPr="00D552F2">
        <w:rPr>
          <w:b/>
          <w:lang w:val="el-GR"/>
        </w:rPr>
        <w:t>ημερήσια κατανομή των επιβεβαιωμένων κρουσμάτων</w:t>
      </w:r>
      <w:r w:rsidR="00D552F2" w:rsidRPr="00D552F2">
        <w:rPr>
          <w:b/>
          <w:lang w:val="el-GR"/>
        </w:rPr>
        <w:t xml:space="preserve"> </w:t>
      </w:r>
      <w:r w:rsidRPr="00D552F2">
        <w:rPr>
          <w:b/>
          <w:lang w:val="el-GR"/>
        </w:rPr>
        <w:t>και</w:t>
      </w:r>
      <w:r w:rsidR="00D552F2" w:rsidRPr="00D552F2">
        <w:rPr>
          <w:b/>
          <w:lang w:val="el-GR"/>
        </w:rPr>
        <w:t xml:space="preserve"> </w:t>
      </w:r>
      <w:r w:rsidRPr="00D552F2">
        <w:rPr>
          <w:b/>
          <w:lang w:val="el-GR"/>
        </w:rPr>
        <w:t>ο αριθμός αναπαραγωγής R</w:t>
      </w:r>
      <w:r w:rsidR="00D552F2" w:rsidRPr="00D552F2">
        <w:rPr>
          <w:b/>
          <w:lang w:val="el-GR"/>
        </w:rPr>
        <w:t xml:space="preserve"> </w:t>
      </w:r>
      <w:r w:rsidRPr="00D552F2">
        <w:rPr>
          <w:b/>
          <w:lang w:val="el-GR"/>
        </w:rPr>
        <w:t>(R=</w:t>
      </w:r>
      <w:proofErr w:type="spellStart"/>
      <w:r w:rsidRPr="00D552F2">
        <w:rPr>
          <w:b/>
          <w:lang w:val="el-GR"/>
        </w:rPr>
        <w:t>reproductive</w:t>
      </w:r>
      <w:proofErr w:type="spellEnd"/>
      <w:r w:rsidRPr="00D552F2">
        <w:rPr>
          <w:b/>
          <w:lang w:val="el-GR"/>
        </w:rPr>
        <w:t xml:space="preserve"> </w:t>
      </w:r>
      <w:proofErr w:type="spellStart"/>
      <w:r w:rsidRPr="00D552F2">
        <w:rPr>
          <w:b/>
          <w:lang w:val="el-GR"/>
        </w:rPr>
        <w:t>number</w:t>
      </w:r>
      <w:proofErr w:type="spellEnd"/>
      <w:r w:rsidRPr="00D552F2">
        <w:rPr>
          <w:b/>
          <w:lang w:val="el-GR"/>
        </w:rPr>
        <w:t>) για την Περιφέρεια Θεσσαλίας.</w:t>
      </w:r>
      <w:r>
        <w:rPr>
          <w:lang w:val="el-GR"/>
        </w:rPr>
        <w:t xml:space="preserve"> Μαζί με την επιδημική καμπύλη παρουσιάζεται και ο κυλιόμενος μέσος όρος επίπτωσης του νοσήματος </w:t>
      </w:r>
      <w:r>
        <w:t>COVID</w:t>
      </w:r>
      <w:r w:rsidRPr="00B0776A">
        <w:rPr>
          <w:lang w:val="el-GR"/>
        </w:rPr>
        <w:t xml:space="preserve">-19 </w:t>
      </w:r>
      <w:r>
        <w:rPr>
          <w:lang w:val="el-GR"/>
        </w:rPr>
        <w:t xml:space="preserve">των τελευταίων </w:t>
      </w:r>
      <w:r w:rsidR="00F37E0E">
        <w:rPr>
          <w:lang w:val="el-GR"/>
        </w:rPr>
        <w:t>7</w:t>
      </w:r>
      <w:r>
        <w:rPr>
          <w:lang w:val="el-GR"/>
        </w:rPr>
        <w:t xml:space="preserve"> ημερών (</w:t>
      </w:r>
      <w:proofErr w:type="spellStart"/>
      <w:r>
        <w:t>movingaverageincidence</w:t>
      </w:r>
      <w:proofErr w:type="spellEnd"/>
      <w:r w:rsidRPr="002E3939">
        <w:rPr>
          <w:lang w:val="el-GR"/>
        </w:rPr>
        <w:t>).</w:t>
      </w:r>
      <w:r>
        <w:rPr>
          <w:lang w:val="el-GR"/>
        </w:rPr>
        <w:t xml:space="preserve"> Για τον αριθμό </w:t>
      </w:r>
      <w:r w:rsidR="00F37E0E">
        <w:rPr>
          <w:lang w:val="el-GR"/>
        </w:rPr>
        <w:t>αναπαραγωγής</w:t>
      </w:r>
      <w:r w:rsidR="00F37E0E" w:rsidRPr="00477524">
        <w:rPr>
          <w:lang w:val="el-GR"/>
        </w:rPr>
        <w:t xml:space="preserve"> </w:t>
      </w:r>
      <w:proofErr w:type="spellStart"/>
      <w:r w:rsidR="00F37E0E" w:rsidRPr="00477524">
        <w:rPr>
          <w:lang w:val="el-GR"/>
        </w:rPr>
        <w:t>R</w:t>
      </w:r>
      <w:r>
        <w:rPr>
          <w:lang w:val="el-GR"/>
        </w:rPr>
        <w:t>χρησιμοποιήθηκε</w:t>
      </w:r>
      <w:proofErr w:type="spellEnd"/>
      <w:r>
        <w:rPr>
          <w:lang w:val="el-GR"/>
        </w:rPr>
        <w:t xml:space="preserve"> διάστημα έξι ημερών από την ημερομηνία δήλωσης ως πιθανή ημερομηνία μόλυνσης από τον </w:t>
      </w:r>
      <w:r w:rsidRPr="00D23C96">
        <w:rPr>
          <w:lang w:val="el-GR"/>
        </w:rPr>
        <w:t xml:space="preserve">νέο </w:t>
      </w:r>
      <w:proofErr w:type="spellStart"/>
      <w:r w:rsidRPr="00D23C96">
        <w:rPr>
          <w:lang w:val="el-GR"/>
        </w:rPr>
        <w:t>κορωνοϊό</w:t>
      </w:r>
      <w:proofErr w:type="spellEnd"/>
      <w:r w:rsidRPr="00D23C96">
        <w:rPr>
          <w:lang w:val="el-GR"/>
        </w:rPr>
        <w:t xml:space="preserve"> </w:t>
      </w:r>
      <w:r w:rsidRPr="002E3939">
        <w:rPr>
          <w:lang w:val="el-GR"/>
        </w:rPr>
        <w:t>(</w:t>
      </w:r>
      <w:r>
        <w:t>COVID</w:t>
      </w:r>
      <w:r w:rsidRPr="002E3939">
        <w:rPr>
          <w:lang w:val="el-GR"/>
        </w:rPr>
        <w:t>-19)</w:t>
      </w:r>
      <w:r>
        <w:rPr>
          <w:lang w:val="el-GR"/>
        </w:rPr>
        <w:t>.</w:t>
      </w:r>
    </w:p>
    <w:p w14:paraId="2EF04980" w14:textId="77777777" w:rsidR="00D64CCB" w:rsidRPr="00D552F2" w:rsidRDefault="00D64CCB" w:rsidP="00FE5B94">
      <w:pPr>
        <w:tabs>
          <w:tab w:val="left" w:pos="3510"/>
        </w:tabs>
        <w:jc w:val="both"/>
        <w:rPr>
          <w:b/>
          <w:lang w:val="el-GR"/>
        </w:rPr>
      </w:pPr>
      <w:r>
        <w:rPr>
          <w:lang w:val="el-GR"/>
        </w:rPr>
        <w:t>Για τις επιδημικές καμπύλες</w:t>
      </w:r>
      <w:r w:rsidR="007C32B7" w:rsidRPr="007C32B7">
        <w:rPr>
          <w:lang w:val="el-GR"/>
        </w:rPr>
        <w:t>,</w:t>
      </w:r>
      <w:r w:rsidR="00D552F2">
        <w:rPr>
          <w:lang w:val="el-GR"/>
        </w:rPr>
        <w:t xml:space="preserve"> </w:t>
      </w:r>
      <w:r>
        <w:rPr>
          <w:lang w:val="el-GR"/>
        </w:rPr>
        <w:t xml:space="preserve">τους χάρτες </w:t>
      </w:r>
      <w:r w:rsidR="007C32B7">
        <w:rPr>
          <w:lang w:val="el-GR"/>
        </w:rPr>
        <w:t>και τον αριθμός αναπαραγωγής</w:t>
      </w:r>
      <w:r w:rsidR="007C32B7" w:rsidRPr="00477524">
        <w:rPr>
          <w:lang w:val="el-GR"/>
        </w:rPr>
        <w:t xml:space="preserve"> R</w:t>
      </w:r>
      <w:r w:rsidR="00D552F2">
        <w:rPr>
          <w:lang w:val="el-GR"/>
        </w:rPr>
        <w:t xml:space="preserve"> </w:t>
      </w:r>
      <w:r>
        <w:rPr>
          <w:lang w:val="el-GR"/>
        </w:rPr>
        <w:t xml:space="preserve">χρησιμοποιήθηκαν </w:t>
      </w:r>
      <w:r w:rsidRPr="00D552F2">
        <w:rPr>
          <w:b/>
          <w:lang w:val="el-GR"/>
        </w:rPr>
        <w:t xml:space="preserve">δεδομένα έως </w:t>
      </w:r>
      <w:r w:rsidR="00CA3CCE" w:rsidRPr="00D552F2">
        <w:rPr>
          <w:b/>
          <w:lang w:val="el-GR"/>
        </w:rPr>
        <w:t>31</w:t>
      </w:r>
      <w:r w:rsidR="00D9003F" w:rsidRPr="00D552F2">
        <w:rPr>
          <w:b/>
          <w:lang w:val="el-GR"/>
        </w:rPr>
        <w:t>Δεκ</w:t>
      </w:r>
      <w:r w:rsidRPr="00D552F2">
        <w:rPr>
          <w:b/>
          <w:lang w:val="el-GR"/>
        </w:rPr>
        <w:t>εμβρίου</w:t>
      </w:r>
      <w:r w:rsidR="007C32B7" w:rsidRPr="00D552F2">
        <w:rPr>
          <w:b/>
          <w:lang w:val="el-GR"/>
        </w:rPr>
        <w:t>.</w:t>
      </w:r>
    </w:p>
    <w:p w14:paraId="53408625" w14:textId="77777777" w:rsidR="00B01440" w:rsidRPr="00D552F2" w:rsidRDefault="00B01440" w:rsidP="003A0255">
      <w:pPr>
        <w:jc w:val="both"/>
        <w:rPr>
          <w:rFonts w:cs="FiraSans-Regular"/>
          <w:b/>
          <w:szCs w:val="16"/>
          <w:lang w:val="el-GR"/>
        </w:rPr>
      </w:pPr>
    </w:p>
    <w:p w14:paraId="6D6720B1" w14:textId="77777777" w:rsidR="0092040D" w:rsidRDefault="0092040D" w:rsidP="003A0255">
      <w:pPr>
        <w:jc w:val="both"/>
        <w:rPr>
          <w:rFonts w:cs="FiraSans-Regular"/>
          <w:szCs w:val="16"/>
          <w:lang w:val="el-GR"/>
        </w:rPr>
      </w:pPr>
    </w:p>
    <w:p w14:paraId="285E0BAE" w14:textId="77777777" w:rsidR="0092040D" w:rsidRDefault="0092040D" w:rsidP="003A0255">
      <w:pPr>
        <w:jc w:val="both"/>
        <w:rPr>
          <w:rFonts w:cs="FiraSans-Regular"/>
          <w:szCs w:val="16"/>
          <w:lang w:val="el-GR"/>
        </w:rPr>
      </w:pPr>
    </w:p>
    <w:p w14:paraId="3AF2E2E9" w14:textId="77777777" w:rsidR="0092040D" w:rsidRDefault="0092040D" w:rsidP="003A0255">
      <w:pPr>
        <w:jc w:val="both"/>
        <w:rPr>
          <w:rFonts w:cs="FiraSans-Regular"/>
          <w:szCs w:val="16"/>
          <w:lang w:val="el-GR"/>
        </w:rPr>
      </w:pPr>
    </w:p>
    <w:p w14:paraId="12F7D02D" w14:textId="77777777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47FA056B" w14:textId="77777777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5DAEC71D" w14:textId="77777777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15199D4C" w14:textId="77777777" w:rsidR="00AC63B8" w:rsidRDefault="00AC63B8" w:rsidP="003A0255">
      <w:pPr>
        <w:jc w:val="both"/>
        <w:rPr>
          <w:rFonts w:cs="FiraSans-Regular"/>
          <w:szCs w:val="16"/>
          <w:lang w:val="el-GR"/>
        </w:rPr>
      </w:pPr>
    </w:p>
    <w:p w14:paraId="12B42675" w14:textId="77777777" w:rsidR="00256F17" w:rsidRDefault="00256F17" w:rsidP="003A0255">
      <w:pPr>
        <w:jc w:val="both"/>
        <w:rPr>
          <w:rFonts w:cs="FiraSans-Regular"/>
          <w:szCs w:val="16"/>
          <w:lang w:val="el-GR"/>
        </w:rPr>
      </w:pPr>
    </w:p>
    <w:p w14:paraId="243412AC" w14:textId="77777777" w:rsidR="00256F17" w:rsidRDefault="00256F17" w:rsidP="00256F17">
      <w:pPr>
        <w:jc w:val="both"/>
        <w:rPr>
          <w:rFonts w:cs="FiraSans-Regular"/>
          <w:szCs w:val="16"/>
          <w:lang w:val="el-GR"/>
        </w:rPr>
      </w:pPr>
      <w:r w:rsidRPr="00831419">
        <w:rPr>
          <w:rFonts w:cs="FiraSans-Regular"/>
          <w:szCs w:val="16"/>
          <w:lang w:val="el-GR"/>
        </w:rPr>
        <w:t xml:space="preserve">Ο </w:t>
      </w:r>
      <w:r>
        <w:rPr>
          <w:rFonts w:cs="FiraSans-Regular"/>
          <w:szCs w:val="16"/>
          <w:lang w:val="el-GR"/>
        </w:rPr>
        <w:t>παρακάτω πίνακας και οι χάρτες αποτυπώνουν</w:t>
      </w:r>
      <w:r w:rsidRPr="00831419">
        <w:rPr>
          <w:rFonts w:cs="FiraSans-Regular"/>
          <w:szCs w:val="16"/>
          <w:lang w:val="el-GR"/>
        </w:rPr>
        <w:t xml:space="preserve"> τη γεωγραφική κατανομή των</w:t>
      </w:r>
      <w:r>
        <w:rPr>
          <w:rFonts w:cs="FiraSans-Regular"/>
          <w:szCs w:val="16"/>
          <w:lang w:val="el-GR"/>
        </w:rPr>
        <w:t xml:space="preserve"> συνολικών κρουσμάτων και της επίπτωσης COVID-19 </w:t>
      </w:r>
      <w:r w:rsidRPr="00831419">
        <w:rPr>
          <w:rFonts w:cs="FiraSans-Regular"/>
          <w:szCs w:val="16"/>
          <w:lang w:val="el-GR"/>
        </w:rPr>
        <w:t xml:space="preserve">από </w:t>
      </w:r>
      <w:r>
        <w:rPr>
          <w:lang w:val="el-GR"/>
        </w:rPr>
        <w:t xml:space="preserve">14 Μαρτίου έως </w:t>
      </w:r>
      <w:r w:rsidR="005D611E" w:rsidRPr="005D611E">
        <w:rPr>
          <w:lang w:val="el-GR"/>
        </w:rPr>
        <w:t>1</w:t>
      </w:r>
      <w:r w:rsidR="00CA3CCE" w:rsidRPr="00CA3CCE">
        <w:rPr>
          <w:lang w:val="el-GR"/>
        </w:rPr>
        <w:t>7</w:t>
      </w:r>
      <w:r w:rsidR="002F24E3">
        <w:rPr>
          <w:lang w:val="el-GR"/>
        </w:rPr>
        <w:t xml:space="preserve">Δεκεμβρίου </w:t>
      </w:r>
      <w:r>
        <w:rPr>
          <w:lang w:val="el-GR"/>
        </w:rPr>
        <w:t xml:space="preserve">και από </w:t>
      </w:r>
      <w:r w:rsidR="00EC7251">
        <w:rPr>
          <w:lang w:val="el-GR"/>
        </w:rPr>
        <w:t>1</w:t>
      </w:r>
      <w:r w:rsidR="00CA3CCE" w:rsidRPr="00CA3CCE">
        <w:rPr>
          <w:lang w:val="el-GR"/>
        </w:rPr>
        <w:t>8</w:t>
      </w:r>
      <w:r w:rsidR="00D9003F">
        <w:rPr>
          <w:lang w:val="el-GR"/>
        </w:rPr>
        <w:t xml:space="preserve"> έως </w:t>
      </w:r>
      <w:r w:rsidR="00CA3CCE" w:rsidRPr="00CA3CCE">
        <w:rPr>
          <w:lang w:val="el-GR"/>
        </w:rPr>
        <w:t>31</w:t>
      </w:r>
      <w:r w:rsidR="00D9003F">
        <w:rPr>
          <w:lang w:val="el-GR"/>
        </w:rPr>
        <w:t xml:space="preserve"> Δεκεμβρίου</w:t>
      </w:r>
      <w:r w:rsidR="00D552F2">
        <w:rPr>
          <w:lang w:val="el-GR"/>
        </w:rPr>
        <w:t xml:space="preserve"> </w:t>
      </w:r>
      <w:r w:rsidRPr="00831419">
        <w:rPr>
          <w:rFonts w:cs="FiraSans-Regular"/>
          <w:szCs w:val="16"/>
          <w:lang w:val="el-GR"/>
        </w:rPr>
        <w:t>ανά</w:t>
      </w:r>
      <w:r w:rsidR="00D552F2">
        <w:rPr>
          <w:rFonts w:cs="FiraSans-Regular"/>
          <w:szCs w:val="16"/>
          <w:lang w:val="el-GR"/>
        </w:rPr>
        <w:t xml:space="preserve"> </w:t>
      </w:r>
      <w:proofErr w:type="spellStart"/>
      <w:r>
        <w:rPr>
          <w:rFonts w:cs="FiraSans-Regular"/>
          <w:szCs w:val="16"/>
          <w:lang w:val="el-GR"/>
        </w:rPr>
        <w:t>Καλλικρατικό</w:t>
      </w:r>
      <w:proofErr w:type="spellEnd"/>
      <w:r>
        <w:rPr>
          <w:rFonts w:cs="FiraSans-Regular"/>
          <w:szCs w:val="16"/>
          <w:lang w:val="el-GR"/>
        </w:rPr>
        <w:t xml:space="preserve"> Δήμο</w:t>
      </w:r>
      <w:r w:rsidR="00D552F2">
        <w:rPr>
          <w:rFonts w:cs="FiraSans-Regular"/>
          <w:szCs w:val="16"/>
          <w:lang w:val="el-GR"/>
        </w:rPr>
        <w:t xml:space="preserve"> </w:t>
      </w:r>
      <w:r>
        <w:rPr>
          <w:rFonts w:cs="FiraSans-Regular"/>
          <w:szCs w:val="16"/>
          <w:lang w:val="el-GR"/>
        </w:rPr>
        <w:t>της Περιφέρειας Θεσσαλίας</w:t>
      </w:r>
      <w:r w:rsidRPr="00831419">
        <w:rPr>
          <w:rFonts w:cs="FiraSans-Regular"/>
          <w:szCs w:val="16"/>
          <w:lang w:val="el-GR"/>
        </w:rPr>
        <w:t>, με βάση την δηλωθείσα διεύθυν</w:t>
      </w:r>
      <w:r>
        <w:rPr>
          <w:rFonts w:cs="FiraSans-Regular"/>
          <w:szCs w:val="16"/>
          <w:lang w:val="el-GR"/>
        </w:rPr>
        <w:t>ση μόνιμης κατοικίας του κρούσματος</w:t>
      </w:r>
      <w:r w:rsidRPr="00831419">
        <w:rPr>
          <w:rFonts w:cs="FiraSans-Regular"/>
          <w:szCs w:val="16"/>
          <w:lang w:val="el-GR"/>
        </w:rPr>
        <w:t xml:space="preserve"> ή τη διεύθυνση</w:t>
      </w:r>
      <w:r w:rsidR="00D552F2">
        <w:rPr>
          <w:rFonts w:cs="FiraSans-Regular"/>
          <w:szCs w:val="16"/>
          <w:lang w:val="el-GR"/>
        </w:rPr>
        <w:t xml:space="preserve"> </w:t>
      </w:r>
      <w:r w:rsidRPr="00831419">
        <w:rPr>
          <w:rFonts w:cs="FiraSans-Regular"/>
          <w:szCs w:val="16"/>
          <w:lang w:val="el-GR"/>
        </w:rPr>
        <w:t>προσωρινής διαμονής για τους τουρίστες και άλλους προσωρινά διαμένοντες στην Ελλάδα. Συμπεριλαμβάνονται τόσο</w:t>
      </w:r>
      <w:r w:rsidR="00D552F2">
        <w:rPr>
          <w:rFonts w:cs="FiraSans-Regular"/>
          <w:szCs w:val="16"/>
          <w:lang w:val="el-GR"/>
        </w:rPr>
        <w:t xml:space="preserve"> </w:t>
      </w:r>
      <w:r w:rsidRPr="00831419">
        <w:rPr>
          <w:rFonts w:cs="FiraSans-Regular"/>
          <w:szCs w:val="16"/>
          <w:lang w:val="el-GR"/>
        </w:rPr>
        <w:t xml:space="preserve">κρούσματα με ιστορικό </w:t>
      </w:r>
      <w:proofErr w:type="spellStart"/>
      <w:r w:rsidRPr="00831419">
        <w:rPr>
          <w:rFonts w:cs="FiraSans-Regular"/>
          <w:szCs w:val="16"/>
          <w:lang w:val="el-GR"/>
        </w:rPr>
        <w:t>ταξιδίου</w:t>
      </w:r>
      <w:proofErr w:type="spellEnd"/>
      <w:r w:rsidRPr="00831419">
        <w:rPr>
          <w:rFonts w:cs="FiraSans-Regular"/>
          <w:szCs w:val="16"/>
          <w:lang w:val="el-GR"/>
        </w:rPr>
        <w:t xml:space="preserve"> (“εισαγόμενα”) όσο και κρούσματα με πιθανή εγχώρια μετάδοση.</w:t>
      </w:r>
    </w:p>
    <w:tbl>
      <w:tblPr>
        <w:tblW w:w="131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2520"/>
        <w:gridCol w:w="2340"/>
        <w:gridCol w:w="2340"/>
        <w:gridCol w:w="2430"/>
      </w:tblGrid>
      <w:tr w:rsidR="00256F17" w:rsidRPr="00B24480" w14:paraId="7F3BAD43" w14:textId="77777777" w:rsidTr="00CB7EAA">
        <w:trPr>
          <w:trHeight w:val="213"/>
        </w:trPr>
        <w:tc>
          <w:tcPr>
            <w:tcW w:w="131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D24DA" w14:textId="77777777" w:rsidR="00256F17" w:rsidRPr="00B46685" w:rsidRDefault="00256F17" w:rsidP="0036630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i/>
                <w:color w:val="000000"/>
                <w:sz w:val="20"/>
                <w:szCs w:val="20"/>
                <w:lang w:val="el-GR" w:eastAsia="el-GR"/>
              </w:rPr>
              <w:t xml:space="preserve">Πίνακας </w:t>
            </w:r>
            <w:r w:rsidR="00530025" w:rsidRPr="00B46685">
              <w:rPr>
                <w:rFonts w:eastAsia="Times New Roman" w:cs="Times New Roman"/>
                <w:i/>
                <w:color w:val="000000"/>
                <w:sz w:val="20"/>
                <w:szCs w:val="20"/>
                <w:lang w:val="el-GR" w:eastAsia="el-GR"/>
              </w:rPr>
              <w:t>1</w:t>
            </w: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 xml:space="preserve">.Γεωγραφική κατανομή των κρουσμάτων COVID-19 </w:t>
            </w:r>
            <w:proofErr w:type="spellStart"/>
            <w:r w:rsidRPr="00B46685">
              <w:rPr>
                <w:rFonts w:cs="FiraSans-Regular"/>
                <w:sz w:val="20"/>
                <w:szCs w:val="20"/>
                <w:lang w:val="el-GR"/>
              </w:rPr>
              <w:t>ανάΠεριφερειακή</w:t>
            </w:r>
            <w:proofErr w:type="spellEnd"/>
            <w:r w:rsidRPr="00B46685">
              <w:rPr>
                <w:rFonts w:cs="FiraSans-Regular"/>
                <w:sz w:val="20"/>
                <w:szCs w:val="20"/>
                <w:lang w:val="el-GR"/>
              </w:rPr>
              <w:t xml:space="preserve"> Ενότητα και </w:t>
            </w:r>
            <w:proofErr w:type="spellStart"/>
            <w:r w:rsidRPr="00B46685">
              <w:rPr>
                <w:rFonts w:cs="FiraSans-Regular"/>
                <w:sz w:val="20"/>
                <w:szCs w:val="20"/>
                <w:lang w:val="el-GR"/>
              </w:rPr>
              <w:t>Καλλικρατικό</w:t>
            </w:r>
            <w:proofErr w:type="spellEnd"/>
            <w:r w:rsidRPr="00B46685">
              <w:rPr>
                <w:rFonts w:cs="FiraSans-Regular"/>
                <w:sz w:val="20"/>
                <w:szCs w:val="20"/>
                <w:lang w:val="el-GR"/>
              </w:rPr>
              <w:t xml:space="preserve"> Δήμο </w:t>
            </w:r>
          </w:p>
        </w:tc>
      </w:tr>
      <w:tr w:rsidR="00256F17" w:rsidRPr="00B46685" w14:paraId="6764BDC4" w14:textId="77777777" w:rsidTr="00CB7EAA">
        <w:trPr>
          <w:trHeight w:val="213"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DD1A" w14:textId="77777777" w:rsidR="00256F17" w:rsidRPr="00B46685" w:rsidRDefault="00256F17" w:rsidP="003663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85D" w14:textId="77777777" w:rsidR="00256F17" w:rsidRPr="00B46685" w:rsidRDefault="00EC7251" w:rsidP="003663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1</w:t>
            </w:r>
            <w:r w:rsidR="00CA3CCE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8</w:t>
            </w:r>
            <w:r w:rsidR="00256F17"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/1</w:t>
            </w:r>
            <w:r w:rsidR="00A41227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</w:t>
            </w:r>
            <w:r w:rsidR="00256F17"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 xml:space="preserve">/2020 έως </w:t>
            </w:r>
            <w:r w:rsidR="00CA3CCE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31</w:t>
            </w:r>
            <w:r w:rsidR="00256F17"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/1</w:t>
            </w:r>
            <w:r w:rsidR="00D9003F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2</w:t>
            </w:r>
            <w:r w:rsidR="00256F17"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/2020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172148" w14:textId="77777777" w:rsidR="00256F17" w:rsidRPr="00B46685" w:rsidRDefault="00256F17" w:rsidP="003663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1</w:t>
            </w:r>
            <w:r w:rsidRPr="00B46685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4/3/</w:t>
            </w: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2020 έως</w:t>
            </w:r>
            <w:r w:rsidR="00EC7251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1</w:t>
            </w:r>
            <w:r w:rsidR="00CA3CCE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7</w:t>
            </w: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/1</w:t>
            </w:r>
            <w:r w:rsidR="002F24E3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2</w:t>
            </w: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/2020</w:t>
            </w:r>
          </w:p>
        </w:tc>
      </w:tr>
      <w:tr w:rsidR="00256F17" w:rsidRPr="00B46685" w14:paraId="7F112C9B" w14:textId="77777777" w:rsidTr="00CB7EAA">
        <w:trPr>
          <w:trHeight w:val="593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1ED0F6A6" w14:textId="77777777" w:rsidR="00256F17" w:rsidRPr="00B46685" w:rsidRDefault="00256F17" w:rsidP="003663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1930E1A" w14:textId="77777777" w:rsidR="00256F17" w:rsidRPr="00B46685" w:rsidRDefault="00256F17" w:rsidP="003663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Πλήθος κρουσμάτω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190E672" w14:textId="77777777" w:rsidR="00256F17" w:rsidRPr="00B46685" w:rsidRDefault="00256F17" w:rsidP="003663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Πλήθος κρουσμάτων ανά 100.000 κατοίκους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EE56592" w14:textId="77777777" w:rsidR="00256F17" w:rsidRPr="00B46685" w:rsidRDefault="00256F17" w:rsidP="003663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Πλήθος κρουσμάτων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176A127" w14:textId="77777777" w:rsidR="00256F17" w:rsidRPr="00B46685" w:rsidRDefault="00256F17" w:rsidP="003663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Arial"/>
                <w:color w:val="000000"/>
                <w:sz w:val="20"/>
                <w:szCs w:val="20"/>
                <w:lang w:val="el-GR" w:eastAsia="el-GR"/>
              </w:rPr>
              <w:t>Πλήθος κρουσμάτων ανά 100.000 κατοίκους</w:t>
            </w:r>
          </w:p>
        </w:tc>
      </w:tr>
      <w:tr w:rsidR="00CA3CCE" w:rsidRPr="00B46685" w14:paraId="3965E93D" w14:textId="77777777" w:rsidTr="00CB7EAA">
        <w:trPr>
          <w:trHeight w:val="171"/>
        </w:trPr>
        <w:tc>
          <w:tcPr>
            <w:tcW w:w="3525" w:type="dxa"/>
            <w:shd w:val="clear" w:color="000000" w:fill="EEECE1"/>
            <w:noWrap/>
            <w:vAlign w:val="center"/>
            <w:hideMark/>
          </w:tcPr>
          <w:p w14:paraId="50E93589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.Ε. Λάρισας</w:t>
            </w:r>
          </w:p>
        </w:tc>
        <w:tc>
          <w:tcPr>
            <w:tcW w:w="2520" w:type="dxa"/>
            <w:shd w:val="clear" w:color="000000" w:fill="EEECE1"/>
            <w:noWrap/>
            <w:vAlign w:val="bottom"/>
            <w:hideMark/>
          </w:tcPr>
          <w:p w14:paraId="1DB7B31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2B5E6FE5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19.42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60F7654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722</w:t>
            </w:r>
          </w:p>
        </w:tc>
        <w:tc>
          <w:tcPr>
            <w:tcW w:w="2430" w:type="dxa"/>
            <w:shd w:val="clear" w:color="000000" w:fill="EEECE1"/>
            <w:noWrap/>
            <w:vAlign w:val="bottom"/>
            <w:hideMark/>
          </w:tcPr>
          <w:p w14:paraId="0DF63542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952.35</w:t>
            </w:r>
          </w:p>
        </w:tc>
      </w:tr>
      <w:tr w:rsidR="00CA3CCE" w:rsidRPr="00B46685" w14:paraId="1D0F8E53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15B18ED9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Αγιάς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7C1CB76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A74349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3.5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BCD240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7ED1370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688.75</w:t>
            </w:r>
          </w:p>
        </w:tc>
      </w:tr>
      <w:tr w:rsidR="00CA3CCE" w:rsidRPr="00B46685" w14:paraId="5FFAEA68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8D3C96F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Ελασσόνας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FE3ABD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C45704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9.5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EF19E79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6596EC1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010.30</w:t>
            </w:r>
          </w:p>
        </w:tc>
      </w:tr>
      <w:tr w:rsidR="00CA3CCE" w:rsidRPr="00B46685" w14:paraId="387145BF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37FF8135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Κιλελέρ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00C978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E1E2EF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4.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6FCD5E2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CA60741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50.05</w:t>
            </w:r>
          </w:p>
        </w:tc>
      </w:tr>
      <w:tr w:rsidR="00CA3CCE" w:rsidRPr="00B46685" w14:paraId="7BB4548A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6C8D710C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Λαρισαίων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936D03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6DDEB4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82.0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A98BA5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031A5D9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671.12</w:t>
            </w:r>
          </w:p>
        </w:tc>
      </w:tr>
      <w:tr w:rsidR="00CA3CCE" w:rsidRPr="00B46685" w14:paraId="7C6C3173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501C22C0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Τεμπών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26DF9E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018670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334A6F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5F7545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021.00</w:t>
            </w:r>
          </w:p>
        </w:tc>
      </w:tr>
      <w:tr w:rsidR="00CA3CCE" w:rsidRPr="00B46685" w14:paraId="6C601188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5DB1F56C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Τυρνάβου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F2118C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3BFB33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9.8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C4B8F5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9C7ADB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117.29</w:t>
            </w:r>
          </w:p>
        </w:tc>
      </w:tr>
      <w:tr w:rsidR="00CA3CCE" w:rsidRPr="00B46685" w14:paraId="0E9A4993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3C8D7642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Φαρσάλων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9FE928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64802A2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8.5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399E68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22DB58A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76.49</w:t>
            </w:r>
          </w:p>
        </w:tc>
      </w:tr>
      <w:tr w:rsidR="00CA3CCE" w:rsidRPr="00B46685" w14:paraId="223179CD" w14:textId="77777777" w:rsidTr="00CB7EAA">
        <w:trPr>
          <w:trHeight w:val="171"/>
        </w:trPr>
        <w:tc>
          <w:tcPr>
            <w:tcW w:w="3525" w:type="dxa"/>
            <w:shd w:val="clear" w:color="000000" w:fill="EEECE1"/>
            <w:noWrap/>
            <w:vAlign w:val="center"/>
            <w:hideMark/>
          </w:tcPr>
          <w:p w14:paraId="50054918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.Ε. Μαγνησίας</w:t>
            </w:r>
          </w:p>
        </w:tc>
        <w:tc>
          <w:tcPr>
            <w:tcW w:w="2520" w:type="dxa"/>
            <w:shd w:val="clear" w:color="000000" w:fill="EEECE1"/>
            <w:noWrap/>
            <w:vAlign w:val="bottom"/>
            <w:hideMark/>
          </w:tcPr>
          <w:p w14:paraId="75D1FC80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13D0B21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9.47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484CCBE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2430" w:type="dxa"/>
            <w:shd w:val="clear" w:color="000000" w:fill="EEECE1"/>
            <w:noWrap/>
            <w:vAlign w:val="bottom"/>
            <w:hideMark/>
          </w:tcPr>
          <w:p w14:paraId="453876C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418.35</w:t>
            </w:r>
          </w:p>
        </w:tc>
      </w:tr>
      <w:tr w:rsidR="00CA3CCE" w:rsidRPr="00B46685" w14:paraId="4EE383E5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5F1A6837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Αλμυρού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31CEF6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819320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1.4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9A25C0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4B0D4E1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57.49</w:t>
            </w:r>
          </w:p>
        </w:tc>
      </w:tr>
      <w:tr w:rsidR="00CA3CCE" w:rsidRPr="00B46685" w14:paraId="7857BF3E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0947BEF6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Βόλου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075A3E2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C1CD7A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20.4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9896D71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838711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655.95</w:t>
            </w:r>
          </w:p>
        </w:tc>
      </w:tr>
      <w:tr w:rsidR="00CA3CCE" w:rsidRPr="00B46685" w14:paraId="6833B07F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5950B4B1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Ζαγοράς-</w:t>
            </w: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Μουρεσίου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830DE3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5C9BDB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1.6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781131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DC636D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54.93</w:t>
            </w:r>
          </w:p>
        </w:tc>
      </w:tr>
      <w:tr w:rsidR="00CA3CCE" w:rsidRPr="00B46685" w14:paraId="34AB948A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2206EDDA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 xml:space="preserve">Νότιου </w:t>
            </w: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ηλίου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EDF8561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00CDB7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.7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84D30F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45D26E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91.54</w:t>
            </w:r>
          </w:p>
        </w:tc>
      </w:tr>
      <w:tr w:rsidR="00CA3CCE" w:rsidRPr="00B46685" w14:paraId="6D7B6D36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356E3365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Ρήγα Φεραίου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FB68B8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145C3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64.0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D237CF5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57D92F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034.61</w:t>
            </w:r>
          </w:p>
        </w:tc>
      </w:tr>
      <w:tr w:rsidR="00CA3CCE" w:rsidRPr="00B46685" w14:paraId="0489BA64" w14:textId="77777777" w:rsidTr="00CB7EAA">
        <w:trPr>
          <w:trHeight w:val="171"/>
        </w:trPr>
        <w:tc>
          <w:tcPr>
            <w:tcW w:w="3525" w:type="dxa"/>
            <w:shd w:val="clear" w:color="000000" w:fill="EEECE1"/>
            <w:noWrap/>
            <w:vAlign w:val="center"/>
            <w:hideMark/>
          </w:tcPr>
          <w:p w14:paraId="3319910D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 xml:space="preserve">Π.Ε. </w:t>
            </w: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Σποράδων</w:t>
            </w:r>
            <w:proofErr w:type="spellEnd"/>
          </w:p>
        </w:tc>
        <w:tc>
          <w:tcPr>
            <w:tcW w:w="2520" w:type="dxa"/>
            <w:shd w:val="clear" w:color="000000" w:fill="EEECE1"/>
            <w:noWrap/>
            <w:vAlign w:val="bottom"/>
            <w:hideMark/>
          </w:tcPr>
          <w:p w14:paraId="76DE70D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4E9CE9F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6.24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74C953C4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30" w:type="dxa"/>
            <w:shd w:val="clear" w:color="000000" w:fill="EEECE1"/>
            <w:noWrap/>
            <w:vAlign w:val="bottom"/>
            <w:hideMark/>
          </w:tcPr>
          <w:p w14:paraId="6A9F83A1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645.02</w:t>
            </w:r>
          </w:p>
        </w:tc>
      </w:tr>
      <w:tr w:rsidR="00CA3CCE" w:rsidRPr="00B46685" w14:paraId="4C65CE17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32C04E51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Αλοννήσου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68957EA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DFE615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2E9C67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D706880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54.55</w:t>
            </w:r>
          </w:p>
        </w:tc>
      </w:tr>
      <w:tr w:rsidR="00CA3CCE" w:rsidRPr="00B46685" w14:paraId="031BDC51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8A02F27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Σκιάθου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43DF37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7B1DF4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9.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DD0098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10A4C40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36.27</w:t>
            </w:r>
          </w:p>
        </w:tc>
      </w:tr>
      <w:tr w:rsidR="00CA3CCE" w:rsidRPr="00B46685" w14:paraId="2DF477EF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5EDFB138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Σκοπέλου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9E939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C91A63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0.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AA3081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B7B22D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04.03</w:t>
            </w:r>
          </w:p>
        </w:tc>
      </w:tr>
      <w:tr w:rsidR="00CA3CCE" w:rsidRPr="00B46685" w14:paraId="1A184B98" w14:textId="77777777" w:rsidTr="00CB7EAA">
        <w:trPr>
          <w:trHeight w:val="171"/>
        </w:trPr>
        <w:tc>
          <w:tcPr>
            <w:tcW w:w="3525" w:type="dxa"/>
            <w:shd w:val="clear" w:color="000000" w:fill="EEECE1"/>
            <w:noWrap/>
            <w:vAlign w:val="center"/>
            <w:hideMark/>
          </w:tcPr>
          <w:p w14:paraId="16A9DFE6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.Ε. Καρδίτσας</w:t>
            </w:r>
          </w:p>
        </w:tc>
        <w:tc>
          <w:tcPr>
            <w:tcW w:w="2520" w:type="dxa"/>
            <w:shd w:val="clear" w:color="000000" w:fill="EEECE1"/>
            <w:noWrap/>
            <w:vAlign w:val="bottom"/>
            <w:hideMark/>
          </w:tcPr>
          <w:p w14:paraId="0DFF2664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107087C6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24.18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4815684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2430" w:type="dxa"/>
            <w:shd w:val="clear" w:color="000000" w:fill="EEECE1"/>
            <w:noWrap/>
            <w:vAlign w:val="bottom"/>
            <w:hideMark/>
          </w:tcPr>
          <w:p w14:paraId="784F6D12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552.70</w:t>
            </w:r>
          </w:p>
        </w:tc>
      </w:tr>
      <w:tr w:rsidR="00CA3CCE" w:rsidRPr="00B46685" w14:paraId="09AF9067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3118CA08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Αργιθέας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F0B5725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11AEFC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16E384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C71ED76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7.97</w:t>
            </w:r>
          </w:p>
        </w:tc>
      </w:tr>
      <w:tr w:rsidR="00CA3CCE" w:rsidRPr="00B46685" w14:paraId="00AC7F3F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2F436C4D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Καρδίτσας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89E983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436D4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37.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C4D03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975362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243.29</w:t>
            </w:r>
          </w:p>
        </w:tc>
      </w:tr>
      <w:tr w:rsidR="00CA3CCE" w:rsidRPr="00B46685" w14:paraId="4F8B68C1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49A4304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Λίμνης Πλαστήρα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D09D3F5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D154BC6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508C8B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D09E46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1.57</w:t>
            </w:r>
          </w:p>
        </w:tc>
      </w:tr>
      <w:tr w:rsidR="00CA3CCE" w:rsidRPr="00B46685" w14:paraId="5D4D4F9A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323E9632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Μουζακίου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614CD1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0CA56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6.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B3317A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21FE97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54.46</w:t>
            </w:r>
          </w:p>
        </w:tc>
      </w:tr>
      <w:tr w:rsidR="00CA3CCE" w:rsidRPr="00B46685" w14:paraId="57A444EC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9F3B610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αλαμ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59C6BF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CE6A8CA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9.8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7E620D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287325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926.70</w:t>
            </w:r>
          </w:p>
        </w:tc>
      </w:tr>
      <w:tr w:rsidR="00CA3CCE" w:rsidRPr="00B46685" w14:paraId="1820A45A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53F4E67A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Σοφάδων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53AC0DE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A05E9B9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54.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E45FC1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73A717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235.16</w:t>
            </w:r>
          </w:p>
        </w:tc>
      </w:tr>
      <w:tr w:rsidR="00CA3CCE" w:rsidRPr="00B46685" w14:paraId="14C227BB" w14:textId="77777777" w:rsidTr="00CB7EAA">
        <w:trPr>
          <w:trHeight w:val="171"/>
        </w:trPr>
        <w:tc>
          <w:tcPr>
            <w:tcW w:w="3525" w:type="dxa"/>
            <w:shd w:val="clear" w:color="000000" w:fill="EEECE1"/>
            <w:noWrap/>
            <w:vAlign w:val="center"/>
            <w:hideMark/>
          </w:tcPr>
          <w:p w14:paraId="374DBF60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.Ε. Τρικάλων</w:t>
            </w:r>
          </w:p>
        </w:tc>
        <w:tc>
          <w:tcPr>
            <w:tcW w:w="2520" w:type="dxa"/>
            <w:shd w:val="clear" w:color="000000" w:fill="EEECE1"/>
            <w:noWrap/>
            <w:vAlign w:val="bottom"/>
            <w:hideMark/>
          </w:tcPr>
          <w:p w14:paraId="3CB3A5E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52F1966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2.64</w:t>
            </w:r>
          </w:p>
        </w:tc>
        <w:tc>
          <w:tcPr>
            <w:tcW w:w="2340" w:type="dxa"/>
            <w:shd w:val="clear" w:color="000000" w:fill="EEECE1"/>
            <w:noWrap/>
            <w:vAlign w:val="bottom"/>
            <w:hideMark/>
          </w:tcPr>
          <w:p w14:paraId="1924637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2430" w:type="dxa"/>
            <w:shd w:val="clear" w:color="000000" w:fill="EEECE1"/>
            <w:noWrap/>
            <w:vAlign w:val="bottom"/>
            <w:hideMark/>
          </w:tcPr>
          <w:p w14:paraId="24095302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193.88</w:t>
            </w:r>
          </w:p>
        </w:tc>
      </w:tr>
      <w:tr w:rsidR="00CA3CCE" w:rsidRPr="00B46685" w14:paraId="1E385D68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77AE6A7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Καλαμπάκας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EF9DF0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8AD109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F821FBC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E08447D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45.76</w:t>
            </w:r>
          </w:p>
        </w:tc>
      </w:tr>
      <w:tr w:rsidR="00CA3CCE" w:rsidRPr="00B46685" w14:paraId="447CB973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3642B21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ύλης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4D794B6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D70F08B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0C8E9F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6C3E6DF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50.79</w:t>
            </w:r>
          </w:p>
        </w:tc>
      </w:tr>
      <w:tr w:rsidR="00CA3CCE" w:rsidRPr="00B46685" w14:paraId="14B4EB95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FE352B4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Τρικκαίων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EE8D31A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4F77545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7.4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5AB654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7117B53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530.33</w:t>
            </w:r>
          </w:p>
        </w:tc>
      </w:tr>
      <w:tr w:rsidR="00CA3CCE" w:rsidRPr="00B46685" w14:paraId="76DFBD8C" w14:textId="77777777" w:rsidTr="00CB7EAA">
        <w:trPr>
          <w:trHeight w:val="171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14:paraId="7BBE7117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Φαρκαδόνας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0587E0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33A746A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490F0C2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7710BD4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574.80</w:t>
            </w:r>
          </w:p>
        </w:tc>
      </w:tr>
      <w:tr w:rsidR="00CA3CCE" w:rsidRPr="00B46685" w14:paraId="03D53985" w14:textId="77777777" w:rsidTr="00CB7EAA">
        <w:trPr>
          <w:trHeight w:val="171"/>
        </w:trPr>
        <w:tc>
          <w:tcPr>
            <w:tcW w:w="3525" w:type="dxa"/>
            <w:shd w:val="clear" w:color="000000" w:fill="DA9694"/>
            <w:noWrap/>
            <w:vAlign w:val="center"/>
            <w:hideMark/>
          </w:tcPr>
          <w:p w14:paraId="00779588" w14:textId="77777777" w:rsidR="00CA3CCE" w:rsidRPr="00B46685" w:rsidRDefault="00CA3CCE" w:rsidP="00CA3C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B46685"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  <w:t>Περιφέρεια Θεσσαλίας</w:t>
            </w:r>
          </w:p>
        </w:tc>
        <w:tc>
          <w:tcPr>
            <w:tcW w:w="2520" w:type="dxa"/>
            <w:shd w:val="clear" w:color="000000" w:fill="DA9694"/>
            <w:noWrap/>
            <w:vAlign w:val="bottom"/>
            <w:hideMark/>
          </w:tcPr>
          <w:p w14:paraId="06B024A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340" w:type="dxa"/>
            <w:shd w:val="clear" w:color="000000" w:fill="DA9694"/>
            <w:noWrap/>
            <w:vAlign w:val="bottom"/>
            <w:hideMark/>
          </w:tcPr>
          <w:p w14:paraId="2E7ACE85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01.68</w:t>
            </w:r>
          </w:p>
        </w:tc>
        <w:tc>
          <w:tcPr>
            <w:tcW w:w="2340" w:type="dxa"/>
            <w:shd w:val="clear" w:color="000000" w:fill="DA9694"/>
            <w:noWrap/>
            <w:vAlign w:val="bottom"/>
            <w:hideMark/>
          </w:tcPr>
          <w:p w14:paraId="38519DF8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1834</w:t>
            </w:r>
          </w:p>
        </w:tc>
        <w:tc>
          <w:tcPr>
            <w:tcW w:w="2430" w:type="dxa"/>
            <w:shd w:val="clear" w:color="000000" w:fill="DA9694"/>
            <w:noWrap/>
            <w:vAlign w:val="bottom"/>
            <w:hideMark/>
          </w:tcPr>
          <w:p w14:paraId="2E260687" w14:textId="77777777" w:rsidR="00CA3CCE" w:rsidRPr="00CA3CCE" w:rsidRDefault="00CA3CCE" w:rsidP="00CA3C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l-GR" w:eastAsia="el-GR"/>
              </w:rPr>
            </w:pPr>
            <w:r w:rsidRPr="00CA3CCE">
              <w:rPr>
                <w:rFonts w:ascii="Calibri" w:hAnsi="Calibri"/>
                <w:color w:val="000000"/>
                <w:sz w:val="20"/>
                <w:szCs w:val="20"/>
              </w:rPr>
              <w:t>1595.91</w:t>
            </w:r>
          </w:p>
        </w:tc>
      </w:tr>
    </w:tbl>
    <w:p w14:paraId="260C59F1" w14:textId="77777777" w:rsidR="00256F17" w:rsidRDefault="00256F17" w:rsidP="00256F17">
      <w:pPr>
        <w:jc w:val="both"/>
        <w:rPr>
          <w:rFonts w:cs="FiraSans-Regular"/>
          <w:szCs w:val="16"/>
          <w:lang w:val="el-GR"/>
        </w:rPr>
      </w:pPr>
    </w:p>
    <w:p w14:paraId="42E335FD" w14:textId="77777777" w:rsidR="00FD6614" w:rsidRPr="00D9003F" w:rsidRDefault="00FD6614" w:rsidP="00FD6614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t xml:space="preserve">Χάρτης 1. Κατανομή του συνόλου των κρουσμάτων ανά 100000 κατοίκους από 14 Μαρτίου έως </w:t>
      </w:r>
      <w:r w:rsidR="00EC7251">
        <w:rPr>
          <w:rFonts w:cs="FiraSans-Regular"/>
          <w:szCs w:val="16"/>
          <w:lang w:val="el-GR"/>
        </w:rPr>
        <w:t>1</w:t>
      </w:r>
      <w:r w:rsidR="00B6560E" w:rsidRPr="00B6560E">
        <w:rPr>
          <w:rFonts w:cs="FiraSans-Regular"/>
          <w:szCs w:val="16"/>
          <w:lang w:val="el-GR"/>
        </w:rPr>
        <w:t>7</w:t>
      </w:r>
      <w:r w:rsidR="002F24E3">
        <w:rPr>
          <w:rFonts w:cs="FiraSans-Regular"/>
          <w:szCs w:val="16"/>
          <w:lang w:val="el-GR"/>
        </w:rPr>
        <w:t>Δεκεμβρίου</w:t>
      </w:r>
    </w:p>
    <w:p w14:paraId="219AF0AC" w14:textId="77777777" w:rsidR="00FD6614" w:rsidRDefault="00FD6614" w:rsidP="00FD6614">
      <w:pPr>
        <w:jc w:val="both"/>
        <w:rPr>
          <w:rFonts w:cs="FiraSans-Regular"/>
          <w:szCs w:val="16"/>
          <w:lang w:val="el-GR"/>
        </w:rPr>
      </w:pPr>
    </w:p>
    <w:p w14:paraId="500FAE15" w14:textId="77777777" w:rsidR="00FD6614" w:rsidRPr="009D1B0D" w:rsidRDefault="00FD6614" w:rsidP="00FD6614">
      <w:pPr>
        <w:jc w:val="both"/>
        <w:rPr>
          <w:rFonts w:cs="FiraSans-Regular"/>
          <w:szCs w:val="16"/>
          <w:lang w:val="el-GR"/>
        </w:rPr>
      </w:pPr>
    </w:p>
    <w:p w14:paraId="04962CEE" w14:textId="77777777" w:rsidR="00FD6614" w:rsidRDefault="00B6560E" w:rsidP="00FD6614">
      <w:pPr>
        <w:jc w:val="center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4CAAFA6B" wp14:editId="5655C8CA">
            <wp:extent cx="8229600" cy="37592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5D03" w14:textId="77777777" w:rsidR="00FD6614" w:rsidRDefault="00FD6614" w:rsidP="00FD6614">
      <w:pPr>
        <w:jc w:val="center"/>
        <w:rPr>
          <w:rFonts w:cs="FiraSans-Regular"/>
          <w:szCs w:val="16"/>
          <w:lang w:val="el-GR"/>
        </w:rPr>
      </w:pPr>
    </w:p>
    <w:p w14:paraId="766AF88E" w14:textId="77777777" w:rsidR="00FD6614" w:rsidRDefault="00FD6614" w:rsidP="00FD6614">
      <w:pPr>
        <w:jc w:val="center"/>
        <w:rPr>
          <w:rFonts w:cs="FiraSans-Regular"/>
          <w:szCs w:val="16"/>
          <w:lang w:val="el-GR"/>
        </w:rPr>
      </w:pPr>
    </w:p>
    <w:p w14:paraId="00CE4FD5" w14:textId="77777777" w:rsidR="005D611E" w:rsidRDefault="005D611E" w:rsidP="00FD6614">
      <w:pPr>
        <w:jc w:val="center"/>
        <w:rPr>
          <w:rFonts w:cs="FiraSans-Regular"/>
          <w:szCs w:val="16"/>
          <w:lang w:val="el-GR"/>
        </w:rPr>
      </w:pPr>
    </w:p>
    <w:p w14:paraId="05D955C1" w14:textId="77777777" w:rsidR="00FD6614" w:rsidRDefault="00FD6614" w:rsidP="00FD6614">
      <w:pPr>
        <w:jc w:val="center"/>
        <w:rPr>
          <w:rFonts w:cs="FiraSans-Regular"/>
          <w:szCs w:val="16"/>
          <w:lang w:val="el-GR"/>
        </w:rPr>
      </w:pPr>
    </w:p>
    <w:p w14:paraId="7DBB8981" w14:textId="77777777" w:rsidR="00FD6614" w:rsidRDefault="00FD6614" w:rsidP="00FD6614">
      <w:pPr>
        <w:jc w:val="center"/>
        <w:rPr>
          <w:rFonts w:cs="FiraSans-Regular"/>
          <w:szCs w:val="16"/>
          <w:lang w:val="el-GR"/>
        </w:rPr>
      </w:pPr>
    </w:p>
    <w:p w14:paraId="1E970EA3" w14:textId="77777777" w:rsidR="00616E5B" w:rsidRDefault="00616E5B" w:rsidP="00FD6614">
      <w:pPr>
        <w:jc w:val="center"/>
        <w:rPr>
          <w:rFonts w:cs="FiraSans-Regular"/>
          <w:szCs w:val="16"/>
          <w:lang w:val="el-GR"/>
        </w:rPr>
      </w:pPr>
    </w:p>
    <w:p w14:paraId="241945AE" w14:textId="77777777" w:rsidR="00FD6614" w:rsidRDefault="00FD6614" w:rsidP="00EC7251">
      <w:pPr>
        <w:rPr>
          <w:rFonts w:cs="FiraSans-Regular"/>
          <w:szCs w:val="16"/>
          <w:lang w:val="el-GR"/>
        </w:rPr>
      </w:pPr>
    </w:p>
    <w:p w14:paraId="7892DC1B" w14:textId="77777777" w:rsidR="00FD6614" w:rsidRDefault="00FD6614" w:rsidP="00FD6614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t xml:space="preserve">Χάρτης 2. Κατανομή του συνόλου των κρουσμάτων ανά 100000 κατοίκους από </w:t>
      </w:r>
      <w:r w:rsidR="00EC7251" w:rsidRPr="00EC7251">
        <w:rPr>
          <w:rFonts w:cs="FiraSans-Regular"/>
          <w:szCs w:val="16"/>
          <w:lang w:val="el-GR"/>
        </w:rPr>
        <w:t>1</w:t>
      </w:r>
      <w:r w:rsidR="000A45C7" w:rsidRPr="000A45C7">
        <w:rPr>
          <w:rFonts w:cs="FiraSans-Regular"/>
          <w:szCs w:val="16"/>
          <w:lang w:val="el-GR"/>
        </w:rPr>
        <w:t>8</w:t>
      </w:r>
      <w:r>
        <w:rPr>
          <w:rFonts w:cs="FiraSans-Regular"/>
          <w:szCs w:val="16"/>
          <w:lang w:val="el-GR"/>
        </w:rPr>
        <w:t>έως</w:t>
      </w:r>
      <w:r w:rsidR="000A45C7" w:rsidRPr="000A45C7">
        <w:rPr>
          <w:rFonts w:cs="FiraSans-Regular"/>
          <w:szCs w:val="16"/>
          <w:lang w:val="el-GR"/>
        </w:rPr>
        <w:t>31</w:t>
      </w:r>
      <w:r w:rsidR="009926FD">
        <w:rPr>
          <w:rFonts w:cs="FiraSans-Regular"/>
          <w:szCs w:val="16"/>
          <w:lang w:val="el-GR"/>
        </w:rPr>
        <w:t>Δεκεμβρίου</w:t>
      </w:r>
    </w:p>
    <w:p w14:paraId="3512E4FB" w14:textId="77777777" w:rsidR="00FD6614" w:rsidRDefault="00FD6614" w:rsidP="00FD6614">
      <w:pPr>
        <w:jc w:val="both"/>
        <w:rPr>
          <w:rFonts w:cs="FiraSans-Regular"/>
          <w:szCs w:val="16"/>
          <w:lang w:val="el-GR"/>
        </w:rPr>
      </w:pPr>
    </w:p>
    <w:p w14:paraId="30E73DB0" w14:textId="77777777" w:rsidR="00FD6614" w:rsidRDefault="00FD6614" w:rsidP="00FD6614">
      <w:pPr>
        <w:jc w:val="both"/>
        <w:rPr>
          <w:rFonts w:cs="FiraSans-Regular"/>
          <w:szCs w:val="16"/>
          <w:lang w:val="el-GR"/>
        </w:rPr>
      </w:pPr>
    </w:p>
    <w:p w14:paraId="32364DDF" w14:textId="77777777" w:rsidR="00FD6614" w:rsidRDefault="00FD6614" w:rsidP="00FD6614">
      <w:pPr>
        <w:jc w:val="both"/>
        <w:rPr>
          <w:rFonts w:cs="FiraSans-Regular"/>
          <w:szCs w:val="16"/>
          <w:lang w:val="el-GR"/>
        </w:rPr>
      </w:pPr>
    </w:p>
    <w:p w14:paraId="6856420B" w14:textId="77777777" w:rsidR="00FD6614" w:rsidRPr="00D47C35" w:rsidRDefault="000A45C7" w:rsidP="00FD6614">
      <w:pPr>
        <w:jc w:val="center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drawing>
          <wp:inline distT="0" distB="0" distL="0" distR="0" wp14:anchorId="3404D921" wp14:editId="390AA879">
            <wp:extent cx="8229600" cy="3767455"/>
            <wp:effectExtent l="0" t="0" r="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9EA0" w14:textId="77777777" w:rsidR="00256F17" w:rsidRDefault="00256F17" w:rsidP="003A0255">
      <w:pPr>
        <w:jc w:val="both"/>
        <w:rPr>
          <w:rFonts w:cs="FiraSans-Regular"/>
          <w:szCs w:val="16"/>
          <w:lang w:val="el-GR"/>
        </w:rPr>
      </w:pPr>
    </w:p>
    <w:p w14:paraId="744238EA" w14:textId="77777777" w:rsidR="00B01440" w:rsidRDefault="00B01440" w:rsidP="003A0255">
      <w:pPr>
        <w:jc w:val="both"/>
        <w:rPr>
          <w:rFonts w:cs="FiraSans-Regular"/>
          <w:szCs w:val="16"/>
          <w:lang w:val="el-GR"/>
        </w:rPr>
      </w:pPr>
    </w:p>
    <w:p w14:paraId="2B8E4C37" w14:textId="77777777" w:rsidR="00FF095E" w:rsidRDefault="00FF095E" w:rsidP="003A0255">
      <w:pPr>
        <w:jc w:val="both"/>
        <w:rPr>
          <w:rFonts w:cs="FiraSans-Regular"/>
          <w:szCs w:val="16"/>
          <w:lang w:val="el-GR"/>
        </w:rPr>
      </w:pPr>
    </w:p>
    <w:p w14:paraId="0D0EA057" w14:textId="77777777" w:rsidR="00A9368F" w:rsidRDefault="00A9368F" w:rsidP="003A0255">
      <w:pPr>
        <w:jc w:val="both"/>
        <w:rPr>
          <w:rFonts w:cs="FiraSans-Regular"/>
          <w:szCs w:val="16"/>
          <w:lang w:val="el-GR"/>
        </w:rPr>
      </w:pPr>
    </w:p>
    <w:p w14:paraId="0529F297" w14:textId="77777777" w:rsidR="005D611E" w:rsidRDefault="005D611E" w:rsidP="003A0255">
      <w:pPr>
        <w:jc w:val="both"/>
        <w:rPr>
          <w:rFonts w:cs="FiraSans-Regular"/>
          <w:szCs w:val="16"/>
          <w:lang w:val="el-GR"/>
        </w:rPr>
      </w:pPr>
    </w:p>
    <w:p w14:paraId="354C3B2F" w14:textId="77777777" w:rsidR="007E20D4" w:rsidRDefault="007E20D4" w:rsidP="003A0255">
      <w:pPr>
        <w:jc w:val="both"/>
        <w:rPr>
          <w:rFonts w:cs="FiraSans-Regular"/>
          <w:szCs w:val="16"/>
          <w:lang w:val="el-GR"/>
        </w:rPr>
      </w:pPr>
    </w:p>
    <w:p w14:paraId="488759FB" w14:textId="77777777" w:rsidR="00B01440" w:rsidRDefault="005115B2" w:rsidP="003A025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t>Περιφέρεια Θεσσαλίας</w:t>
      </w:r>
    </w:p>
    <w:p w14:paraId="0B93DF35" w14:textId="77777777" w:rsidR="002A6C6F" w:rsidRPr="006D5A4D" w:rsidRDefault="000A45C7" w:rsidP="003A0255">
      <w:pPr>
        <w:jc w:val="both"/>
        <w:rPr>
          <w:rFonts w:cs="FiraSans-Regular"/>
          <w:b/>
          <w:bCs/>
          <w:szCs w:val="16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8EDE97E" wp14:editId="0A23882E">
            <wp:extent cx="8229600" cy="2540000"/>
            <wp:effectExtent l="0" t="0" r="0" b="12700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E6B2BF" w14:textId="77777777" w:rsidR="002A37D5" w:rsidRPr="001705A9" w:rsidRDefault="00FE5B94" w:rsidP="0059217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reproductive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number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proofErr w:type="spellEnd"/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Περιφέρεια Θεσσαλίας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ισούται με </w:t>
      </w:r>
      <w:r w:rsidR="008E0FB7" w:rsidRPr="008E0FB7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0.</w:t>
      </w:r>
      <w:r w:rsidR="001705A9" w:rsidRPr="001705A9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7</w:t>
      </w:r>
      <w:r w:rsidR="000931AE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1</w:t>
      </w:r>
    </w:p>
    <w:p w14:paraId="27640F99" w14:textId="77777777" w:rsidR="00D91C9F" w:rsidRDefault="000931AE" w:rsidP="005115B2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noProof/>
          <w:szCs w:val="16"/>
          <w:lang w:val="el-GR" w:eastAsia="el-GR"/>
        </w:rPr>
        <w:lastRenderedPageBreak/>
        <w:drawing>
          <wp:inline distT="0" distB="0" distL="0" distR="0" wp14:anchorId="102BF46D" wp14:editId="014CB76B">
            <wp:extent cx="8221345" cy="3327400"/>
            <wp:effectExtent l="0" t="0" r="8255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1BA0" w14:textId="77777777" w:rsidR="005115B2" w:rsidRDefault="005115B2" w:rsidP="005115B2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t>Περιφερειακή Ενότητα Λάρισας</w:t>
      </w:r>
    </w:p>
    <w:p w14:paraId="3FABA80F" w14:textId="77777777" w:rsidR="002A37D5" w:rsidRPr="0092040D" w:rsidRDefault="000A45C7" w:rsidP="0092040D">
      <w:pPr>
        <w:jc w:val="both"/>
        <w:rPr>
          <w:rFonts w:cs="FiraSans-Regular"/>
          <w:szCs w:val="16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72531B9" wp14:editId="68F18CB4">
            <wp:extent cx="8229600" cy="2713355"/>
            <wp:effectExtent l="0" t="0" r="0" b="10795"/>
            <wp:docPr id="9" name="Γράφημα 9">
              <a:extLst xmlns:a="http://schemas.openxmlformats.org/drawingml/2006/main">
                <a:ext uri="{FF2B5EF4-FFF2-40B4-BE49-F238E27FC236}">
                  <a16:creationId xmlns:a16="http://schemas.microsoft.com/office/drawing/2014/main" id="{AA865B66-0D27-48BF-8801-1A6B2B15E0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5B269C" w14:textId="77777777" w:rsidR="00BD2919" w:rsidRPr="001705A9" w:rsidRDefault="00BD2919" w:rsidP="00D8714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lastRenderedPageBreak/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reproductive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number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proofErr w:type="spellEnd"/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</w:t>
      </w:r>
      <w:r w:rsidR="006E005E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Π.Ε. </w:t>
      </w:r>
      <w:proofErr w:type="spellStart"/>
      <w:r w:rsidR="006E005E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Λάρισας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ισούται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με </w:t>
      </w:r>
      <w:r w:rsidR="00F177B7" w:rsidRPr="00F177B7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0.</w:t>
      </w:r>
      <w:r w:rsidR="00F96A9B" w:rsidRPr="00F96A9B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7</w:t>
      </w:r>
      <w:r w:rsidR="000931AE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6</w:t>
      </w:r>
    </w:p>
    <w:p w14:paraId="3EE4FC5F" w14:textId="77777777" w:rsidR="002A37D5" w:rsidRDefault="000931AE" w:rsidP="00772389">
      <w:pPr>
        <w:tabs>
          <w:tab w:val="left" w:pos="3510"/>
        </w:tabs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5AFBC92" wp14:editId="11E1E517">
            <wp:extent cx="8221345" cy="3107266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020" cy="310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B036" w14:textId="77777777" w:rsidR="00A64B49" w:rsidRDefault="006733A5" w:rsidP="006733A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t>Περιφερειακή Ενότητα Μαγνησίας</w:t>
      </w:r>
    </w:p>
    <w:p w14:paraId="6F1EF070" w14:textId="77777777" w:rsidR="002A37D5" w:rsidRPr="0092040D" w:rsidRDefault="000A45C7" w:rsidP="0092040D">
      <w:pPr>
        <w:jc w:val="both"/>
        <w:rPr>
          <w:rFonts w:cs="FiraSans-Regular"/>
          <w:szCs w:val="16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1E51BD" wp14:editId="003283D9">
            <wp:extent cx="8229600" cy="2630170"/>
            <wp:effectExtent l="0" t="0" r="0" b="17780"/>
            <wp:docPr id="11" name="Γράφημα 11">
              <a:extLst xmlns:a="http://schemas.openxmlformats.org/drawingml/2006/main">
                <a:ext uri="{FF2B5EF4-FFF2-40B4-BE49-F238E27FC236}">
                  <a16:creationId xmlns:a16="http://schemas.microsoft.com/office/drawing/2014/main" id="{F2AD37C3-3FC3-4ADB-8C79-853D8105DE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AFD64" w14:textId="77777777" w:rsidR="00CC0955" w:rsidRPr="001705A9" w:rsidRDefault="00CC0955" w:rsidP="00AD6D7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lastRenderedPageBreak/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reproductive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number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proofErr w:type="spellEnd"/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Π.Ε.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Μαγνησίαςισούται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με </w:t>
      </w:r>
      <w:r w:rsidR="00ED7693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0.</w:t>
      </w:r>
      <w:r w:rsidR="00814EBA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9</w:t>
      </w:r>
      <w:r w:rsidR="000D6CED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4</w:t>
      </w:r>
    </w:p>
    <w:p w14:paraId="07D78CD2" w14:textId="77777777" w:rsidR="00CC0955" w:rsidRDefault="000D6CED" w:rsidP="00E5181C">
      <w:pPr>
        <w:tabs>
          <w:tab w:val="left" w:pos="3510"/>
        </w:tabs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F8DA8C" wp14:editId="61E507F9">
            <wp:extent cx="8229600" cy="3081866"/>
            <wp:effectExtent l="0" t="0" r="0" b="444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747" cy="30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FD32" w14:textId="77777777" w:rsidR="00BE3EED" w:rsidRDefault="006733A5" w:rsidP="006733A5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t xml:space="preserve">Περιφερειακή Ενότητα </w:t>
      </w:r>
      <w:r w:rsidR="00BE3EED">
        <w:rPr>
          <w:rFonts w:cs="FiraSans-Regular"/>
          <w:szCs w:val="16"/>
          <w:lang w:val="el-GR"/>
        </w:rPr>
        <w:t>Τρικάλων</w:t>
      </w:r>
    </w:p>
    <w:p w14:paraId="459B6E1C" w14:textId="77777777" w:rsidR="00A64B49" w:rsidRDefault="000A45C7" w:rsidP="006733A5">
      <w:pPr>
        <w:jc w:val="both"/>
        <w:rPr>
          <w:rFonts w:cs="FiraSans-Regular"/>
          <w:szCs w:val="16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A6FBEE3" wp14:editId="1BFAE5BB">
            <wp:extent cx="8229600" cy="2844165"/>
            <wp:effectExtent l="0" t="0" r="0" b="13335"/>
            <wp:docPr id="12" name="Γράφημα 12">
              <a:extLst xmlns:a="http://schemas.openxmlformats.org/drawingml/2006/main">
                <a:ext uri="{FF2B5EF4-FFF2-40B4-BE49-F238E27FC236}">
                  <a16:creationId xmlns:a16="http://schemas.microsoft.com/office/drawing/2014/main" id="{34AF6E80-9327-4AAA-A515-A577BCA09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C0741" w14:textId="77777777" w:rsidR="003F18E3" w:rsidRPr="003E7188" w:rsidRDefault="00EA5608" w:rsidP="009002D8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lastRenderedPageBreak/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reproductive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number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proofErr w:type="spellEnd"/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Π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E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ρικάλωνισούται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με</w:t>
      </w:r>
      <w:r w:rsidR="006D74CC" w:rsidRPr="006D74CC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0.</w:t>
      </w:r>
      <w:r w:rsidR="00F6389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51</w:t>
      </w:r>
    </w:p>
    <w:p w14:paraId="720F35B5" w14:textId="77777777" w:rsidR="003F18E3" w:rsidRPr="003F18E3" w:rsidRDefault="003F18E3" w:rsidP="003F18E3">
      <w:pPr>
        <w:tabs>
          <w:tab w:val="left" w:pos="10590"/>
        </w:tabs>
        <w:rPr>
          <w:rFonts w:ascii="Courier New" w:eastAsia="Times New Roman" w:hAnsi="Courier New" w:cs="Courier New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sz w:val="20"/>
          <w:szCs w:val="20"/>
          <w:lang w:val="el-GR" w:eastAsia="el-GR"/>
        </w:rPr>
        <w:tab/>
      </w:r>
      <w:r w:rsidR="00F63892">
        <w:rPr>
          <w:rFonts w:ascii="Courier New" w:eastAsia="Times New Roman" w:hAnsi="Courier New" w:cs="Courier New"/>
          <w:noProof/>
          <w:sz w:val="20"/>
          <w:szCs w:val="20"/>
          <w:lang w:val="el-GR" w:eastAsia="el-GR"/>
        </w:rPr>
        <w:drawing>
          <wp:inline distT="0" distB="0" distL="0" distR="0" wp14:anchorId="034BF38E" wp14:editId="13CB400B">
            <wp:extent cx="8229027" cy="2819400"/>
            <wp:effectExtent l="0" t="0" r="63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531" cy="28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C93" w14:textId="77777777" w:rsidR="00A64B49" w:rsidRDefault="00BE3EED" w:rsidP="00BE3EED">
      <w:pPr>
        <w:jc w:val="both"/>
        <w:rPr>
          <w:rFonts w:cs="FiraSans-Regular"/>
          <w:szCs w:val="16"/>
          <w:lang w:val="el-GR"/>
        </w:rPr>
      </w:pPr>
      <w:r>
        <w:rPr>
          <w:rFonts w:cs="FiraSans-Regular"/>
          <w:szCs w:val="16"/>
          <w:lang w:val="el-GR"/>
        </w:rPr>
        <w:t>Περιφερειακή Ενότητα Καρδίτσας</w:t>
      </w:r>
    </w:p>
    <w:p w14:paraId="3D628BEE" w14:textId="77777777" w:rsidR="00DD30B5" w:rsidRDefault="000A45C7" w:rsidP="00BE3EED">
      <w:pPr>
        <w:jc w:val="both"/>
        <w:rPr>
          <w:rFonts w:cs="FiraSans-Regular"/>
          <w:szCs w:val="16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76494FA" wp14:editId="68B42764">
            <wp:extent cx="8229600" cy="2549525"/>
            <wp:effectExtent l="0" t="0" r="0" b="3175"/>
            <wp:docPr id="19" name="Γράφημα 19">
              <a:extLst xmlns:a="http://schemas.openxmlformats.org/drawingml/2006/main">
                <a:ext uri="{FF2B5EF4-FFF2-40B4-BE49-F238E27FC236}">
                  <a16:creationId xmlns:a16="http://schemas.microsoft.com/office/drawing/2014/main" id="{6DE3F8B8-DEDA-4B9D-BE7B-2BFD348127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9EEBDA" w14:textId="77777777" w:rsidR="0098527A" w:rsidRPr="000F36E9" w:rsidRDefault="0098527A" w:rsidP="009002D8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urier New"/>
          <w:color w:val="333333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Ο αριθμός αναπαραγωγής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(R=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reproductive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</w:t>
      </w:r>
      <w:proofErr w:type="spellStart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number</w:t>
      </w:r>
      <w:proofErr w:type="spellEnd"/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του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SARS</w:t>
      </w:r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CoV</w:t>
      </w:r>
      <w:proofErr w:type="spellEnd"/>
      <w:r w:rsidRPr="00902426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-2</w:t>
      </w:r>
      <w:r w:rsidRPr="00E3098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στην Π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l-GR"/>
        </w:rPr>
        <w:t>E</w:t>
      </w:r>
      <w:r w:rsidRPr="00EA5608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.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Καρδίτσαςισούται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 xml:space="preserve"> με </w:t>
      </w:r>
      <w:r w:rsidR="001C6BA5" w:rsidRPr="001C6BA5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0.</w:t>
      </w:r>
      <w:r w:rsidR="00F63892">
        <w:rPr>
          <w:rFonts w:ascii="Courier New" w:eastAsia="Times New Roman" w:hAnsi="Courier New" w:cs="Courier New"/>
          <w:color w:val="333333"/>
          <w:sz w:val="20"/>
          <w:szCs w:val="20"/>
          <w:lang w:val="el-GR" w:eastAsia="el-GR"/>
        </w:rPr>
        <w:t>49</w:t>
      </w:r>
    </w:p>
    <w:p w14:paraId="53CABB1F" w14:textId="77777777" w:rsidR="0098527A" w:rsidRDefault="00F63892" w:rsidP="006733A5">
      <w:pPr>
        <w:tabs>
          <w:tab w:val="left" w:pos="3510"/>
        </w:tabs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25808CF" wp14:editId="6656D31A">
            <wp:extent cx="8221345" cy="3302000"/>
            <wp:effectExtent l="0" t="0" r="8255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27A" w:rsidSect="00A553CF"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27915" w14:textId="77777777" w:rsidR="003B36D1" w:rsidRDefault="003B36D1" w:rsidP="002E1967">
      <w:pPr>
        <w:spacing w:after="0" w:line="240" w:lineRule="auto"/>
      </w:pPr>
      <w:r>
        <w:separator/>
      </w:r>
    </w:p>
  </w:endnote>
  <w:endnote w:type="continuationSeparator" w:id="0">
    <w:p w14:paraId="1B48F7FE" w14:textId="77777777" w:rsidR="003B36D1" w:rsidRDefault="003B36D1" w:rsidP="002E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F9B1" w14:textId="77777777" w:rsidR="003B36D1" w:rsidRDefault="003B36D1" w:rsidP="002E1967">
      <w:pPr>
        <w:spacing w:after="0" w:line="240" w:lineRule="auto"/>
      </w:pPr>
      <w:r>
        <w:separator/>
      </w:r>
    </w:p>
  </w:footnote>
  <w:footnote w:type="continuationSeparator" w:id="0">
    <w:p w14:paraId="2451DE29" w14:textId="77777777" w:rsidR="003B36D1" w:rsidRDefault="003B36D1" w:rsidP="002E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B2FA6"/>
    <w:multiLevelType w:val="hybridMultilevel"/>
    <w:tmpl w:val="48BC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11"/>
    <w:rsid w:val="00000925"/>
    <w:rsid w:val="00002FFF"/>
    <w:rsid w:val="000050D1"/>
    <w:rsid w:val="00005F79"/>
    <w:rsid w:val="0001285C"/>
    <w:rsid w:val="00015D65"/>
    <w:rsid w:val="000173F5"/>
    <w:rsid w:val="0002180C"/>
    <w:rsid w:val="00023427"/>
    <w:rsid w:val="000263C8"/>
    <w:rsid w:val="00026D6D"/>
    <w:rsid w:val="00027D5A"/>
    <w:rsid w:val="00033A19"/>
    <w:rsid w:val="000376F8"/>
    <w:rsid w:val="000406D9"/>
    <w:rsid w:val="00041FB2"/>
    <w:rsid w:val="00042633"/>
    <w:rsid w:val="0004349A"/>
    <w:rsid w:val="00046965"/>
    <w:rsid w:val="00050480"/>
    <w:rsid w:val="00055444"/>
    <w:rsid w:val="00056908"/>
    <w:rsid w:val="00057B4E"/>
    <w:rsid w:val="0006077A"/>
    <w:rsid w:val="00062194"/>
    <w:rsid w:val="0006263A"/>
    <w:rsid w:val="00067F04"/>
    <w:rsid w:val="00072BDC"/>
    <w:rsid w:val="00075FE4"/>
    <w:rsid w:val="00082C0A"/>
    <w:rsid w:val="00085175"/>
    <w:rsid w:val="00091EC9"/>
    <w:rsid w:val="00092772"/>
    <w:rsid w:val="000931AE"/>
    <w:rsid w:val="00097C9F"/>
    <w:rsid w:val="000A45C7"/>
    <w:rsid w:val="000A68C5"/>
    <w:rsid w:val="000B7A51"/>
    <w:rsid w:val="000C08C5"/>
    <w:rsid w:val="000C19CA"/>
    <w:rsid w:val="000D0074"/>
    <w:rsid w:val="000D1185"/>
    <w:rsid w:val="000D1E41"/>
    <w:rsid w:val="000D4A05"/>
    <w:rsid w:val="000D5B8F"/>
    <w:rsid w:val="000D6CED"/>
    <w:rsid w:val="000E2709"/>
    <w:rsid w:val="000E659D"/>
    <w:rsid w:val="000F05F5"/>
    <w:rsid w:val="000F0835"/>
    <w:rsid w:val="000F16F0"/>
    <w:rsid w:val="000F36E9"/>
    <w:rsid w:val="00100344"/>
    <w:rsid w:val="0010295A"/>
    <w:rsid w:val="00104077"/>
    <w:rsid w:val="001048EE"/>
    <w:rsid w:val="001061B6"/>
    <w:rsid w:val="00107759"/>
    <w:rsid w:val="00110EA5"/>
    <w:rsid w:val="001122BF"/>
    <w:rsid w:val="001144D0"/>
    <w:rsid w:val="001177F4"/>
    <w:rsid w:val="001203B9"/>
    <w:rsid w:val="00122D2F"/>
    <w:rsid w:val="0012575C"/>
    <w:rsid w:val="00132EF0"/>
    <w:rsid w:val="00134DAC"/>
    <w:rsid w:val="0014007A"/>
    <w:rsid w:val="00141901"/>
    <w:rsid w:val="00147F8C"/>
    <w:rsid w:val="00150745"/>
    <w:rsid w:val="00153E2E"/>
    <w:rsid w:val="00167A6A"/>
    <w:rsid w:val="001705A9"/>
    <w:rsid w:val="00175A77"/>
    <w:rsid w:val="00180A1B"/>
    <w:rsid w:val="00182DEA"/>
    <w:rsid w:val="00183338"/>
    <w:rsid w:val="0018648A"/>
    <w:rsid w:val="001962D2"/>
    <w:rsid w:val="001B10B1"/>
    <w:rsid w:val="001B255F"/>
    <w:rsid w:val="001B67A6"/>
    <w:rsid w:val="001C0732"/>
    <w:rsid w:val="001C2689"/>
    <w:rsid w:val="001C490A"/>
    <w:rsid w:val="001C6BA5"/>
    <w:rsid w:val="001C71DE"/>
    <w:rsid w:val="001D2B49"/>
    <w:rsid w:val="001D557F"/>
    <w:rsid w:val="001D6667"/>
    <w:rsid w:val="001D6AD3"/>
    <w:rsid w:val="001E077A"/>
    <w:rsid w:val="001E36B6"/>
    <w:rsid w:val="001E3DA5"/>
    <w:rsid w:val="001E5A74"/>
    <w:rsid w:val="001E6571"/>
    <w:rsid w:val="001F1DDB"/>
    <w:rsid w:val="001F73DD"/>
    <w:rsid w:val="0020320E"/>
    <w:rsid w:val="0021558E"/>
    <w:rsid w:val="00216B9F"/>
    <w:rsid w:val="00223B79"/>
    <w:rsid w:val="00225D77"/>
    <w:rsid w:val="0022647D"/>
    <w:rsid w:val="00227BEE"/>
    <w:rsid w:val="002312E1"/>
    <w:rsid w:val="002408CB"/>
    <w:rsid w:val="00244B0A"/>
    <w:rsid w:val="0025212D"/>
    <w:rsid w:val="00256F17"/>
    <w:rsid w:val="002606E9"/>
    <w:rsid w:val="00263FE3"/>
    <w:rsid w:val="00264359"/>
    <w:rsid w:val="00267BF7"/>
    <w:rsid w:val="002703D3"/>
    <w:rsid w:val="00277F65"/>
    <w:rsid w:val="00281EFD"/>
    <w:rsid w:val="00284F01"/>
    <w:rsid w:val="00295D0C"/>
    <w:rsid w:val="00296E8E"/>
    <w:rsid w:val="002A0F20"/>
    <w:rsid w:val="002A37D5"/>
    <w:rsid w:val="002A3BF7"/>
    <w:rsid w:val="002A6C6F"/>
    <w:rsid w:val="002B2998"/>
    <w:rsid w:val="002B4081"/>
    <w:rsid w:val="002C1CE0"/>
    <w:rsid w:val="002C5E06"/>
    <w:rsid w:val="002E1967"/>
    <w:rsid w:val="002E327E"/>
    <w:rsid w:val="002E3939"/>
    <w:rsid w:val="002F24E3"/>
    <w:rsid w:val="002F2FAF"/>
    <w:rsid w:val="002F5F9A"/>
    <w:rsid w:val="00306755"/>
    <w:rsid w:val="003131B0"/>
    <w:rsid w:val="003161F7"/>
    <w:rsid w:val="003234A3"/>
    <w:rsid w:val="00330D76"/>
    <w:rsid w:val="00330E32"/>
    <w:rsid w:val="00331300"/>
    <w:rsid w:val="0033185E"/>
    <w:rsid w:val="00334010"/>
    <w:rsid w:val="0033566C"/>
    <w:rsid w:val="003472AB"/>
    <w:rsid w:val="00351601"/>
    <w:rsid w:val="003601DC"/>
    <w:rsid w:val="003611DC"/>
    <w:rsid w:val="00365239"/>
    <w:rsid w:val="00365C8E"/>
    <w:rsid w:val="0037314F"/>
    <w:rsid w:val="003760DD"/>
    <w:rsid w:val="0038168F"/>
    <w:rsid w:val="00381DBE"/>
    <w:rsid w:val="00381F94"/>
    <w:rsid w:val="00383E12"/>
    <w:rsid w:val="00384CB3"/>
    <w:rsid w:val="003851C1"/>
    <w:rsid w:val="00387A84"/>
    <w:rsid w:val="00393243"/>
    <w:rsid w:val="00396971"/>
    <w:rsid w:val="00396AF8"/>
    <w:rsid w:val="003A0255"/>
    <w:rsid w:val="003A15A6"/>
    <w:rsid w:val="003B197C"/>
    <w:rsid w:val="003B2184"/>
    <w:rsid w:val="003B21D4"/>
    <w:rsid w:val="003B36D1"/>
    <w:rsid w:val="003B5E8B"/>
    <w:rsid w:val="003B7B4A"/>
    <w:rsid w:val="003C466E"/>
    <w:rsid w:val="003D36C6"/>
    <w:rsid w:val="003D436F"/>
    <w:rsid w:val="003D5569"/>
    <w:rsid w:val="003E175B"/>
    <w:rsid w:val="003E64BE"/>
    <w:rsid w:val="003E67E6"/>
    <w:rsid w:val="003E7188"/>
    <w:rsid w:val="003F0FED"/>
    <w:rsid w:val="003F18E3"/>
    <w:rsid w:val="003F5A93"/>
    <w:rsid w:val="003F7987"/>
    <w:rsid w:val="003F7DF3"/>
    <w:rsid w:val="00405588"/>
    <w:rsid w:val="00405D13"/>
    <w:rsid w:val="004110FE"/>
    <w:rsid w:val="00411D8F"/>
    <w:rsid w:val="00411DA6"/>
    <w:rsid w:val="00411EC5"/>
    <w:rsid w:val="0041440A"/>
    <w:rsid w:val="00415A4E"/>
    <w:rsid w:val="00415AE2"/>
    <w:rsid w:val="00416367"/>
    <w:rsid w:val="0042052E"/>
    <w:rsid w:val="00431734"/>
    <w:rsid w:val="004359E1"/>
    <w:rsid w:val="00441101"/>
    <w:rsid w:val="004433FA"/>
    <w:rsid w:val="0045011E"/>
    <w:rsid w:val="00450D67"/>
    <w:rsid w:val="00451E66"/>
    <w:rsid w:val="00456F97"/>
    <w:rsid w:val="0045782A"/>
    <w:rsid w:val="00460684"/>
    <w:rsid w:val="00460972"/>
    <w:rsid w:val="00466390"/>
    <w:rsid w:val="004749AD"/>
    <w:rsid w:val="00474F27"/>
    <w:rsid w:val="0047585A"/>
    <w:rsid w:val="00477524"/>
    <w:rsid w:val="00477FDF"/>
    <w:rsid w:val="00483413"/>
    <w:rsid w:val="00484497"/>
    <w:rsid w:val="00485821"/>
    <w:rsid w:val="00487F26"/>
    <w:rsid w:val="004933B3"/>
    <w:rsid w:val="004954D5"/>
    <w:rsid w:val="004A0B2B"/>
    <w:rsid w:val="004A2DC1"/>
    <w:rsid w:val="004A4B32"/>
    <w:rsid w:val="004A6889"/>
    <w:rsid w:val="004B6621"/>
    <w:rsid w:val="004C0AFF"/>
    <w:rsid w:val="004C148E"/>
    <w:rsid w:val="004C17AB"/>
    <w:rsid w:val="004C4468"/>
    <w:rsid w:val="004C6C59"/>
    <w:rsid w:val="004D14D2"/>
    <w:rsid w:val="004E5279"/>
    <w:rsid w:val="004E7B7B"/>
    <w:rsid w:val="004F340B"/>
    <w:rsid w:val="004F363F"/>
    <w:rsid w:val="004F7AD8"/>
    <w:rsid w:val="004F7D0A"/>
    <w:rsid w:val="00500686"/>
    <w:rsid w:val="005115B2"/>
    <w:rsid w:val="0051212D"/>
    <w:rsid w:val="00512E72"/>
    <w:rsid w:val="005138CD"/>
    <w:rsid w:val="005167F3"/>
    <w:rsid w:val="005171FC"/>
    <w:rsid w:val="00520ADA"/>
    <w:rsid w:val="00520C54"/>
    <w:rsid w:val="0052160F"/>
    <w:rsid w:val="00525897"/>
    <w:rsid w:val="00526402"/>
    <w:rsid w:val="00530025"/>
    <w:rsid w:val="00530A02"/>
    <w:rsid w:val="0054379B"/>
    <w:rsid w:val="00550C9A"/>
    <w:rsid w:val="00550F3A"/>
    <w:rsid w:val="00554A4A"/>
    <w:rsid w:val="00560719"/>
    <w:rsid w:val="00564705"/>
    <w:rsid w:val="00570C03"/>
    <w:rsid w:val="005721D1"/>
    <w:rsid w:val="00572874"/>
    <w:rsid w:val="005745A7"/>
    <w:rsid w:val="00583EA4"/>
    <w:rsid w:val="005903D6"/>
    <w:rsid w:val="005908CD"/>
    <w:rsid w:val="0059217A"/>
    <w:rsid w:val="00597AEB"/>
    <w:rsid w:val="005A0E6C"/>
    <w:rsid w:val="005A1EFE"/>
    <w:rsid w:val="005A46BD"/>
    <w:rsid w:val="005B6BA0"/>
    <w:rsid w:val="005B786B"/>
    <w:rsid w:val="005C3415"/>
    <w:rsid w:val="005C6671"/>
    <w:rsid w:val="005C6B29"/>
    <w:rsid w:val="005C6F89"/>
    <w:rsid w:val="005C7045"/>
    <w:rsid w:val="005D4F7D"/>
    <w:rsid w:val="005D611E"/>
    <w:rsid w:val="005E44BE"/>
    <w:rsid w:val="005E6512"/>
    <w:rsid w:val="005F05EC"/>
    <w:rsid w:val="005F0AA3"/>
    <w:rsid w:val="005F1C9A"/>
    <w:rsid w:val="005F407D"/>
    <w:rsid w:val="006010D2"/>
    <w:rsid w:val="00602E1D"/>
    <w:rsid w:val="0060403A"/>
    <w:rsid w:val="00613416"/>
    <w:rsid w:val="00616E5B"/>
    <w:rsid w:val="00623834"/>
    <w:rsid w:val="00623EEE"/>
    <w:rsid w:val="006263AF"/>
    <w:rsid w:val="00626617"/>
    <w:rsid w:val="00627565"/>
    <w:rsid w:val="0064767E"/>
    <w:rsid w:val="00651983"/>
    <w:rsid w:val="00652486"/>
    <w:rsid w:val="00652588"/>
    <w:rsid w:val="006652E1"/>
    <w:rsid w:val="006653A0"/>
    <w:rsid w:val="006657AF"/>
    <w:rsid w:val="006733A5"/>
    <w:rsid w:val="00675A36"/>
    <w:rsid w:val="006777CB"/>
    <w:rsid w:val="00677BE6"/>
    <w:rsid w:val="00677FE7"/>
    <w:rsid w:val="006819EF"/>
    <w:rsid w:val="00684437"/>
    <w:rsid w:val="00691504"/>
    <w:rsid w:val="00692438"/>
    <w:rsid w:val="006938AE"/>
    <w:rsid w:val="006A08B1"/>
    <w:rsid w:val="006A0F3E"/>
    <w:rsid w:val="006A34E9"/>
    <w:rsid w:val="006A5102"/>
    <w:rsid w:val="006A6C3F"/>
    <w:rsid w:val="006B05E8"/>
    <w:rsid w:val="006B6828"/>
    <w:rsid w:val="006C00C5"/>
    <w:rsid w:val="006C0151"/>
    <w:rsid w:val="006C03DF"/>
    <w:rsid w:val="006C4046"/>
    <w:rsid w:val="006C53D4"/>
    <w:rsid w:val="006C6936"/>
    <w:rsid w:val="006C7F2A"/>
    <w:rsid w:val="006D25B9"/>
    <w:rsid w:val="006D2880"/>
    <w:rsid w:val="006D5A4D"/>
    <w:rsid w:val="006D5B4B"/>
    <w:rsid w:val="006D74CC"/>
    <w:rsid w:val="006E005E"/>
    <w:rsid w:val="006E076A"/>
    <w:rsid w:val="006E3A31"/>
    <w:rsid w:val="006E3E9A"/>
    <w:rsid w:val="006E72BB"/>
    <w:rsid w:val="006F6B1A"/>
    <w:rsid w:val="006F7103"/>
    <w:rsid w:val="007049A3"/>
    <w:rsid w:val="007055FF"/>
    <w:rsid w:val="00705784"/>
    <w:rsid w:val="00713B2B"/>
    <w:rsid w:val="00713F06"/>
    <w:rsid w:val="00716EEB"/>
    <w:rsid w:val="007203B0"/>
    <w:rsid w:val="007206BF"/>
    <w:rsid w:val="007252B7"/>
    <w:rsid w:val="0072652C"/>
    <w:rsid w:val="00726768"/>
    <w:rsid w:val="00726F84"/>
    <w:rsid w:val="0073101D"/>
    <w:rsid w:val="00731416"/>
    <w:rsid w:val="00731C21"/>
    <w:rsid w:val="00735741"/>
    <w:rsid w:val="007519A4"/>
    <w:rsid w:val="00762B87"/>
    <w:rsid w:val="00770801"/>
    <w:rsid w:val="00771083"/>
    <w:rsid w:val="00772389"/>
    <w:rsid w:val="00792368"/>
    <w:rsid w:val="0079397A"/>
    <w:rsid w:val="00793F34"/>
    <w:rsid w:val="0079409A"/>
    <w:rsid w:val="007974B2"/>
    <w:rsid w:val="007A03F6"/>
    <w:rsid w:val="007A08EE"/>
    <w:rsid w:val="007A3028"/>
    <w:rsid w:val="007A3629"/>
    <w:rsid w:val="007A472F"/>
    <w:rsid w:val="007B6835"/>
    <w:rsid w:val="007C0020"/>
    <w:rsid w:val="007C22C3"/>
    <w:rsid w:val="007C32B7"/>
    <w:rsid w:val="007D0C2F"/>
    <w:rsid w:val="007D5A77"/>
    <w:rsid w:val="007E20D4"/>
    <w:rsid w:val="007E41D4"/>
    <w:rsid w:val="007E7961"/>
    <w:rsid w:val="007F3ACE"/>
    <w:rsid w:val="007F5964"/>
    <w:rsid w:val="00802818"/>
    <w:rsid w:val="00811BAE"/>
    <w:rsid w:val="00814EBA"/>
    <w:rsid w:val="00827CA1"/>
    <w:rsid w:val="00831419"/>
    <w:rsid w:val="00833487"/>
    <w:rsid w:val="00833CFD"/>
    <w:rsid w:val="008363A9"/>
    <w:rsid w:val="0083791B"/>
    <w:rsid w:val="00843D68"/>
    <w:rsid w:val="00843D9C"/>
    <w:rsid w:val="008443BD"/>
    <w:rsid w:val="00851172"/>
    <w:rsid w:val="00861DD0"/>
    <w:rsid w:val="00863054"/>
    <w:rsid w:val="00885BFF"/>
    <w:rsid w:val="00890CDA"/>
    <w:rsid w:val="00892EE5"/>
    <w:rsid w:val="00892F89"/>
    <w:rsid w:val="00896082"/>
    <w:rsid w:val="008A0208"/>
    <w:rsid w:val="008A2D4F"/>
    <w:rsid w:val="008A3621"/>
    <w:rsid w:val="008A41BB"/>
    <w:rsid w:val="008B096F"/>
    <w:rsid w:val="008B1170"/>
    <w:rsid w:val="008B26FA"/>
    <w:rsid w:val="008B36D0"/>
    <w:rsid w:val="008B47C1"/>
    <w:rsid w:val="008B5028"/>
    <w:rsid w:val="008B5766"/>
    <w:rsid w:val="008B5A7A"/>
    <w:rsid w:val="008C1F34"/>
    <w:rsid w:val="008C2AA1"/>
    <w:rsid w:val="008C33D6"/>
    <w:rsid w:val="008D4D25"/>
    <w:rsid w:val="008D69A4"/>
    <w:rsid w:val="008E0FB7"/>
    <w:rsid w:val="008E17F0"/>
    <w:rsid w:val="008E29E7"/>
    <w:rsid w:val="009002D8"/>
    <w:rsid w:val="0090081F"/>
    <w:rsid w:val="00902426"/>
    <w:rsid w:val="00907C5A"/>
    <w:rsid w:val="00915402"/>
    <w:rsid w:val="0092040D"/>
    <w:rsid w:val="00931265"/>
    <w:rsid w:val="009313BB"/>
    <w:rsid w:val="00931B1C"/>
    <w:rsid w:val="00931CA3"/>
    <w:rsid w:val="00932462"/>
    <w:rsid w:val="00937214"/>
    <w:rsid w:val="00940DDA"/>
    <w:rsid w:val="00952550"/>
    <w:rsid w:val="00960F4D"/>
    <w:rsid w:val="009618FC"/>
    <w:rsid w:val="00962983"/>
    <w:rsid w:val="009702EE"/>
    <w:rsid w:val="00973405"/>
    <w:rsid w:val="00974746"/>
    <w:rsid w:val="00975324"/>
    <w:rsid w:val="009764FF"/>
    <w:rsid w:val="0098527A"/>
    <w:rsid w:val="0099146A"/>
    <w:rsid w:val="009926FD"/>
    <w:rsid w:val="0099305C"/>
    <w:rsid w:val="009B2367"/>
    <w:rsid w:val="009B42A1"/>
    <w:rsid w:val="009B5B17"/>
    <w:rsid w:val="009C2103"/>
    <w:rsid w:val="009C21FC"/>
    <w:rsid w:val="009C37B5"/>
    <w:rsid w:val="009C406D"/>
    <w:rsid w:val="009C5B7A"/>
    <w:rsid w:val="009D1B0D"/>
    <w:rsid w:val="009D563D"/>
    <w:rsid w:val="009D627A"/>
    <w:rsid w:val="009E34E6"/>
    <w:rsid w:val="009E6219"/>
    <w:rsid w:val="009F1C1D"/>
    <w:rsid w:val="009F1F27"/>
    <w:rsid w:val="009F2906"/>
    <w:rsid w:val="009F6ABD"/>
    <w:rsid w:val="009F7EF4"/>
    <w:rsid w:val="00A00C1D"/>
    <w:rsid w:val="00A01308"/>
    <w:rsid w:val="00A03DBC"/>
    <w:rsid w:val="00A04241"/>
    <w:rsid w:val="00A043BE"/>
    <w:rsid w:val="00A04872"/>
    <w:rsid w:val="00A05DF9"/>
    <w:rsid w:val="00A07043"/>
    <w:rsid w:val="00A16D78"/>
    <w:rsid w:val="00A21F1B"/>
    <w:rsid w:val="00A248EA"/>
    <w:rsid w:val="00A26821"/>
    <w:rsid w:val="00A27EBA"/>
    <w:rsid w:val="00A302EA"/>
    <w:rsid w:val="00A311C8"/>
    <w:rsid w:val="00A40367"/>
    <w:rsid w:val="00A41227"/>
    <w:rsid w:val="00A41D1C"/>
    <w:rsid w:val="00A42D27"/>
    <w:rsid w:val="00A4404B"/>
    <w:rsid w:val="00A457C2"/>
    <w:rsid w:val="00A501AE"/>
    <w:rsid w:val="00A505A1"/>
    <w:rsid w:val="00A5281E"/>
    <w:rsid w:val="00A553CF"/>
    <w:rsid w:val="00A565B6"/>
    <w:rsid w:val="00A63322"/>
    <w:rsid w:val="00A64B49"/>
    <w:rsid w:val="00A64D50"/>
    <w:rsid w:val="00A66106"/>
    <w:rsid w:val="00A67A2E"/>
    <w:rsid w:val="00A71E39"/>
    <w:rsid w:val="00A72025"/>
    <w:rsid w:val="00A80484"/>
    <w:rsid w:val="00A81B0F"/>
    <w:rsid w:val="00A81F91"/>
    <w:rsid w:val="00A87D93"/>
    <w:rsid w:val="00A931E0"/>
    <w:rsid w:val="00A9368F"/>
    <w:rsid w:val="00A95FF7"/>
    <w:rsid w:val="00A96478"/>
    <w:rsid w:val="00A97673"/>
    <w:rsid w:val="00AA3F57"/>
    <w:rsid w:val="00AA624D"/>
    <w:rsid w:val="00AA647B"/>
    <w:rsid w:val="00AB3A90"/>
    <w:rsid w:val="00AB3EE0"/>
    <w:rsid w:val="00AB542A"/>
    <w:rsid w:val="00AB64C4"/>
    <w:rsid w:val="00AC225F"/>
    <w:rsid w:val="00AC263F"/>
    <w:rsid w:val="00AC633C"/>
    <w:rsid w:val="00AC63B8"/>
    <w:rsid w:val="00AC7C89"/>
    <w:rsid w:val="00AC7EA2"/>
    <w:rsid w:val="00AD1CDB"/>
    <w:rsid w:val="00AD52D5"/>
    <w:rsid w:val="00AD6D79"/>
    <w:rsid w:val="00AE0691"/>
    <w:rsid w:val="00AE2310"/>
    <w:rsid w:val="00AF1053"/>
    <w:rsid w:val="00AF555A"/>
    <w:rsid w:val="00AF6691"/>
    <w:rsid w:val="00B01440"/>
    <w:rsid w:val="00B05518"/>
    <w:rsid w:val="00B07000"/>
    <w:rsid w:val="00B0776A"/>
    <w:rsid w:val="00B10254"/>
    <w:rsid w:val="00B1125E"/>
    <w:rsid w:val="00B11A35"/>
    <w:rsid w:val="00B1287C"/>
    <w:rsid w:val="00B1675E"/>
    <w:rsid w:val="00B16A79"/>
    <w:rsid w:val="00B20C72"/>
    <w:rsid w:val="00B21215"/>
    <w:rsid w:val="00B21A9F"/>
    <w:rsid w:val="00B24480"/>
    <w:rsid w:val="00B319C5"/>
    <w:rsid w:val="00B32146"/>
    <w:rsid w:val="00B46685"/>
    <w:rsid w:val="00B5479C"/>
    <w:rsid w:val="00B553A0"/>
    <w:rsid w:val="00B607EC"/>
    <w:rsid w:val="00B6560E"/>
    <w:rsid w:val="00B67B09"/>
    <w:rsid w:val="00B74D64"/>
    <w:rsid w:val="00B85F3E"/>
    <w:rsid w:val="00B91983"/>
    <w:rsid w:val="00B91988"/>
    <w:rsid w:val="00B92FF8"/>
    <w:rsid w:val="00B93723"/>
    <w:rsid w:val="00B93D5A"/>
    <w:rsid w:val="00B97B01"/>
    <w:rsid w:val="00BA0843"/>
    <w:rsid w:val="00BB1AE9"/>
    <w:rsid w:val="00BB4434"/>
    <w:rsid w:val="00BC46E6"/>
    <w:rsid w:val="00BC4C99"/>
    <w:rsid w:val="00BD148F"/>
    <w:rsid w:val="00BD2919"/>
    <w:rsid w:val="00BD563A"/>
    <w:rsid w:val="00BE3687"/>
    <w:rsid w:val="00BE3EED"/>
    <w:rsid w:val="00BE78D6"/>
    <w:rsid w:val="00C064A0"/>
    <w:rsid w:val="00C12061"/>
    <w:rsid w:val="00C16CF5"/>
    <w:rsid w:val="00C317C7"/>
    <w:rsid w:val="00C33EB6"/>
    <w:rsid w:val="00C3692D"/>
    <w:rsid w:val="00C36F4A"/>
    <w:rsid w:val="00C37288"/>
    <w:rsid w:val="00C429FB"/>
    <w:rsid w:val="00C522A2"/>
    <w:rsid w:val="00C544A6"/>
    <w:rsid w:val="00C56232"/>
    <w:rsid w:val="00C60F04"/>
    <w:rsid w:val="00C660B9"/>
    <w:rsid w:val="00C6730A"/>
    <w:rsid w:val="00C7339E"/>
    <w:rsid w:val="00C746B8"/>
    <w:rsid w:val="00C74B21"/>
    <w:rsid w:val="00C761FE"/>
    <w:rsid w:val="00C7672D"/>
    <w:rsid w:val="00C82972"/>
    <w:rsid w:val="00C84D32"/>
    <w:rsid w:val="00C860AF"/>
    <w:rsid w:val="00C86EFD"/>
    <w:rsid w:val="00C95142"/>
    <w:rsid w:val="00C954D8"/>
    <w:rsid w:val="00C96377"/>
    <w:rsid w:val="00CA3CCE"/>
    <w:rsid w:val="00CA7476"/>
    <w:rsid w:val="00CB7E67"/>
    <w:rsid w:val="00CB7EAA"/>
    <w:rsid w:val="00CC0955"/>
    <w:rsid w:val="00CC0FBB"/>
    <w:rsid w:val="00CC5FE2"/>
    <w:rsid w:val="00CE18E9"/>
    <w:rsid w:val="00CE419E"/>
    <w:rsid w:val="00CE42DB"/>
    <w:rsid w:val="00CE7574"/>
    <w:rsid w:val="00D00D83"/>
    <w:rsid w:val="00D125CC"/>
    <w:rsid w:val="00D16D47"/>
    <w:rsid w:val="00D17206"/>
    <w:rsid w:val="00D23C96"/>
    <w:rsid w:val="00D24B10"/>
    <w:rsid w:val="00D321A0"/>
    <w:rsid w:val="00D42F34"/>
    <w:rsid w:val="00D473E6"/>
    <w:rsid w:val="00D47C35"/>
    <w:rsid w:val="00D54347"/>
    <w:rsid w:val="00D552F2"/>
    <w:rsid w:val="00D6338F"/>
    <w:rsid w:val="00D64507"/>
    <w:rsid w:val="00D64CCB"/>
    <w:rsid w:val="00D705CF"/>
    <w:rsid w:val="00D70EBE"/>
    <w:rsid w:val="00D74941"/>
    <w:rsid w:val="00D77AE2"/>
    <w:rsid w:val="00D80379"/>
    <w:rsid w:val="00D86E77"/>
    <w:rsid w:val="00D8714D"/>
    <w:rsid w:val="00D87EB7"/>
    <w:rsid w:val="00D9003F"/>
    <w:rsid w:val="00D91C9F"/>
    <w:rsid w:val="00DA76DB"/>
    <w:rsid w:val="00DA7AC4"/>
    <w:rsid w:val="00DB02F7"/>
    <w:rsid w:val="00DB212D"/>
    <w:rsid w:val="00DB474B"/>
    <w:rsid w:val="00DB4DCD"/>
    <w:rsid w:val="00DB6C98"/>
    <w:rsid w:val="00DB6DA1"/>
    <w:rsid w:val="00DC4F5A"/>
    <w:rsid w:val="00DC6ED5"/>
    <w:rsid w:val="00DD112C"/>
    <w:rsid w:val="00DD30B5"/>
    <w:rsid w:val="00DD6086"/>
    <w:rsid w:val="00DD781E"/>
    <w:rsid w:val="00DF4BEE"/>
    <w:rsid w:val="00E0036E"/>
    <w:rsid w:val="00E043EF"/>
    <w:rsid w:val="00E11EEC"/>
    <w:rsid w:val="00E15405"/>
    <w:rsid w:val="00E17B74"/>
    <w:rsid w:val="00E3014E"/>
    <w:rsid w:val="00E30988"/>
    <w:rsid w:val="00E3302F"/>
    <w:rsid w:val="00E34025"/>
    <w:rsid w:val="00E35121"/>
    <w:rsid w:val="00E40B71"/>
    <w:rsid w:val="00E5181C"/>
    <w:rsid w:val="00E52300"/>
    <w:rsid w:val="00E57593"/>
    <w:rsid w:val="00E62C08"/>
    <w:rsid w:val="00E66C63"/>
    <w:rsid w:val="00E713C0"/>
    <w:rsid w:val="00E725D9"/>
    <w:rsid w:val="00E8440D"/>
    <w:rsid w:val="00E8445E"/>
    <w:rsid w:val="00E905B3"/>
    <w:rsid w:val="00E91D3B"/>
    <w:rsid w:val="00E93652"/>
    <w:rsid w:val="00E94DA9"/>
    <w:rsid w:val="00E9660C"/>
    <w:rsid w:val="00E96EFE"/>
    <w:rsid w:val="00E97A3F"/>
    <w:rsid w:val="00EA1234"/>
    <w:rsid w:val="00EA1FF6"/>
    <w:rsid w:val="00EA3FEE"/>
    <w:rsid w:val="00EA5608"/>
    <w:rsid w:val="00EA6699"/>
    <w:rsid w:val="00EA6FEF"/>
    <w:rsid w:val="00EA7525"/>
    <w:rsid w:val="00EB5059"/>
    <w:rsid w:val="00EB518D"/>
    <w:rsid w:val="00EB52EB"/>
    <w:rsid w:val="00EB6640"/>
    <w:rsid w:val="00EC0E28"/>
    <w:rsid w:val="00EC3F6B"/>
    <w:rsid w:val="00EC7251"/>
    <w:rsid w:val="00ED3F4D"/>
    <w:rsid w:val="00ED4E75"/>
    <w:rsid w:val="00ED7693"/>
    <w:rsid w:val="00EE1E0E"/>
    <w:rsid w:val="00EE5DBC"/>
    <w:rsid w:val="00EF0D05"/>
    <w:rsid w:val="00EF1ED5"/>
    <w:rsid w:val="00EF372B"/>
    <w:rsid w:val="00EF59C3"/>
    <w:rsid w:val="00EF6117"/>
    <w:rsid w:val="00EF69CD"/>
    <w:rsid w:val="00F0069B"/>
    <w:rsid w:val="00F00836"/>
    <w:rsid w:val="00F01B23"/>
    <w:rsid w:val="00F04A59"/>
    <w:rsid w:val="00F177B7"/>
    <w:rsid w:val="00F32831"/>
    <w:rsid w:val="00F34B58"/>
    <w:rsid w:val="00F37392"/>
    <w:rsid w:val="00F37B41"/>
    <w:rsid w:val="00F37E0E"/>
    <w:rsid w:val="00F37F15"/>
    <w:rsid w:val="00F4240C"/>
    <w:rsid w:val="00F45367"/>
    <w:rsid w:val="00F46722"/>
    <w:rsid w:val="00F47EB2"/>
    <w:rsid w:val="00F50370"/>
    <w:rsid w:val="00F5131B"/>
    <w:rsid w:val="00F5263D"/>
    <w:rsid w:val="00F55C80"/>
    <w:rsid w:val="00F56943"/>
    <w:rsid w:val="00F63892"/>
    <w:rsid w:val="00F72311"/>
    <w:rsid w:val="00F7603E"/>
    <w:rsid w:val="00F8027E"/>
    <w:rsid w:val="00F855D2"/>
    <w:rsid w:val="00F85604"/>
    <w:rsid w:val="00F86032"/>
    <w:rsid w:val="00F93BC8"/>
    <w:rsid w:val="00F96A9B"/>
    <w:rsid w:val="00F9725C"/>
    <w:rsid w:val="00FA22EF"/>
    <w:rsid w:val="00FA372C"/>
    <w:rsid w:val="00FA5A26"/>
    <w:rsid w:val="00FB2CFB"/>
    <w:rsid w:val="00FB6DB6"/>
    <w:rsid w:val="00FC1493"/>
    <w:rsid w:val="00FC531B"/>
    <w:rsid w:val="00FC55D2"/>
    <w:rsid w:val="00FD1E13"/>
    <w:rsid w:val="00FD6614"/>
    <w:rsid w:val="00FE286C"/>
    <w:rsid w:val="00FE29F1"/>
    <w:rsid w:val="00FE5B94"/>
    <w:rsid w:val="00FE67D3"/>
    <w:rsid w:val="00FE6BC4"/>
    <w:rsid w:val="00FF095E"/>
    <w:rsid w:val="00FF38D6"/>
    <w:rsid w:val="00FF3BE3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C584"/>
  <w15:docId w15:val="{2DDCB1EA-E775-44BD-82F3-F48A19E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A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3629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DB6D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5">
    <w:name w:val="Light Shading"/>
    <w:basedOn w:val="a1"/>
    <w:uiPriority w:val="60"/>
    <w:rsid w:val="00DB6D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DB6D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DB6DA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-HTML">
    <w:name w:val="HTML Preformatted"/>
    <w:basedOn w:val="a"/>
    <w:link w:val="-HTMLChar"/>
    <w:uiPriority w:val="99"/>
    <w:unhideWhenUsed/>
    <w:rsid w:val="00C67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C6730A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a7">
    <w:name w:val="No Spacing"/>
    <w:uiPriority w:val="1"/>
    <w:qFormat/>
    <w:rsid w:val="008D4D25"/>
    <w:pPr>
      <w:spacing w:after="0" w:line="240" w:lineRule="auto"/>
    </w:pPr>
  </w:style>
  <w:style w:type="paragraph" w:styleId="a8">
    <w:name w:val="Title"/>
    <w:basedOn w:val="a"/>
    <w:next w:val="a"/>
    <w:link w:val="Char0"/>
    <w:uiPriority w:val="10"/>
    <w:qFormat/>
    <w:rsid w:val="006E72B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8"/>
    <w:uiPriority w:val="10"/>
    <w:rsid w:val="006E72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107759"/>
    <w:pPr>
      <w:ind w:left="720"/>
      <w:contextualSpacing/>
    </w:pPr>
  </w:style>
  <w:style w:type="paragraph" w:styleId="aa">
    <w:name w:val="header"/>
    <w:basedOn w:val="a"/>
    <w:link w:val="Char1"/>
    <w:uiPriority w:val="99"/>
    <w:unhideWhenUsed/>
    <w:rsid w:val="002E1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2E1967"/>
  </w:style>
  <w:style w:type="paragraph" w:styleId="ab">
    <w:name w:val="footer"/>
    <w:basedOn w:val="a"/>
    <w:link w:val="Char2"/>
    <w:uiPriority w:val="99"/>
    <w:unhideWhenUsed/>
    <w:rsid w:val="002E1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2E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e\Dropbox\&#949;&#959;&#948;&#965;\&#920;&#949;&#963;&#963;&#945;&#955;&#953;&#945;\report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e\Dropbox\&#949;&#959;&#948;&#965;\&#920;&#949;&#963;&#963;&#945;&#955;&#953;&#945;\report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e\Dropbox\&#949;&#959;&#948;&#965;\&#920;&#949;&#963;&#963;&#945;&#955;&#953;&#945;\report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e\Dropbox\&#949;&#959;&#948;&#965;\&#920;&#949;&#963;&#963;&#945;&#955;&#953;&#945;\report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e\Dropbox\&#949;&#959;&#948;&#965;\&#920;&#949;&#963;&#963;&#945;&#955;&#953;&#945;\report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Νέα ημερήσια κρούσματα Περιφέρειας Θεσσαλίας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γραφημα θεσσαλιας'!$A$2</c:f>
              <c:strCache>
                <c:ptCount val="1"/>
                <c:pt idx="0">
                  <c:v>Νέα ημερήσια κρούσματα Περιφέρειας Θεσσαλία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'γραφημα θεσσαλι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ημα θεσσαλιας'!$B$2:$KH$2</c:f>
              <c:numCache>
                <c:formatCode>0</c:formatCode>
                <c:ptCount val="29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3</c:v>
                </c:pt>
                <c:pt idx="24">
                  <c:v>1</c:v>
                </c:pt>
                <c:pt idx="25">
                  <c:v>0</c:v>
                </c:pt>
                <c:pt idx="26">
                  <c:v>20</c:v>
                </c:pt>
                <c:pt idx="27">
                  <c:v>4</c:v>
                </c:pt>
                <c:pt idx="28">
                  <c:v>5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5</c:v>
                </c:pt>
                <c:pt idx="40">
                  <c:v>1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4</c:v>
                </c:pt>
                <c:pt idx="56">
                  <c:v>1</c:v>
                </c:pt>
                <c:pt idx="57">
                  <c:v>2</c:v>
                </c:pt>
                <c:pt idx="58">
                  <c:v>11</c:v>
                </c:pt>
                <c:pt idx="59">
                  <c:v>2</c:v>
                </c:pt>
                <c:pt idx="60">
                  <c:v>34</c:v>
                </c:pt>
                <c:pt idx="61">
                  <c:v>3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0</c:v>
                </c:pt>
                <c:pt idx="66">
                  <c:v>2</c:v>
                </c:pt>
                <c:pt idx="67">
                  <c:v>5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1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3</c:v>
                </c:pt>
                <c:pt idx="82">
                  <c:v>1</c:v>
                </c:pt>
                <c:pt idx="83">
                  <c:v>4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3</c:v>
                </c:pt>
                <c:pt idx="110">
                  <c:v>5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3</c:v>
                </c:pt>
                <c:pt idx="118">
                  <c:v>0</c:v>
                </c:pt>
                <c:pt idx="119">
                  <c:v>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2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0</c:v>
                </c:pt>
                <c:pt idx="128">
                  <c:v>2</c:v>
                </c:pt>
                <c:pt idx="129">
                  <c:v>0</c:v>
                </c:pt>
                <c:pt idx="130">
                  <c:v>0</c:v>
                </c:pt>
                <c:pt idx="131">
                  <c:v>5</c:v>
                </c:pt>
                <c:pt idx="132">
                  <c:v>0</c:v>
                </c:pt>
                <c:pt idx="133">
                  <c:v>1</c:v>
                </c:pt>
                <c:pt idx="134">
                  <c:v>1</c:v>
                </c:pt>
                <c:pt idx="135">
                  <c:v>2</c:v>
                </c:pt>
                <c:pt idx="136">
                  <c:v>1</c:v>
                </c:pt>
                <c:pt idx="137">
                  <c:v>3</c:v>
                </c:pt>
                <c:pt idx="138">
                  <c:v>3</c:v>
                </c:pt>
                <c:pt idx="139">
                  <c:v>8</c:v>
                </c:pt>
                <c:pt idx="140">
                  <c:v>4</c:v>
                </c:pt>
                <c:pt idx="141">
                  <c:v>2</c:v>
                </c:pt>
                <c:pt idx="142">
                  <c:v>13</c:v>
                </c:pt>
                <c:pt idx="143">
                  <c:v>17</c:v>
                </c:pt>
                <c:pt idx="144">
                  <c:v>19</c:v>
                </c:pt>
                <c:pt idx="145">
                  <c:v>7</c:v>
                </c:pt>
                <c:pt idx="146">
                  <c:v>16</c:v>
                </c:pt>
                <c:pt idx="147">
                  <c:v>12</c:v>
                </c:pt>
                <c:pt idx="148">
                  <c:v>7</c:v>
                </c:pt>
                <c:pt idx="149">
                  <c:v>18</c:v>
                </c:pt>
                <c:pt idx="150">
                  <c:v>15</c:v>
                </c:pt>
                <c:pt idx="151">
                  <c:v>4</c:v>
                </c:pt>
                <c:pt idx="152">
                  <c:v>8</c:v>
                </c:pt>
                <c:pt idx="153">
                  <c:v>8</c:v>
                </c:pt>
                <c:pt idx="154">
                  <c:v>8</c:v>
                </c:pt>
                <c:pt idx="155">
                  <c:v>18</c:v>
                </c:pt>
                <c:pt idx="156">
                  <c:v>3</c:v>
                </c:pt>
                <c:pt idx="157">
                  <c:v>13</c:v>
                </c:pt>
                <c:pt idx="158">
                  <c:v>16</c:v>
                </c:pt>
                <c:pt idx="159">
                  <c:v>14</c:v>
                </c:pt>
                <c:pt idx="160">
                  <c:v>20</c:v>
                </c:pt>
                <c:pt idx="161">
                  <c:v>4</c:v>
                </c:pt>
                <c:pt idx="162">
                  <c:v>3</c:v>
                </c:pt>
                <c:pt idx="163">
                  <c:v>7</c:v>
                </c:pt>
                <c:pt idx="164">
                  <c:v>10</c:v>
                </c:pt>
                <c:pt idx="165">
                  <c:v>7</c:v>
                </c:pt>
                <c:pt idx="166">
                  <c:v>7</c:v>
                </c:pt>
                <c:pt idx="167">
                  <c:v>6</c:v>
                </c:pt>
                <c:pt idx="168">
                  <c:v>0</c:v>
                </c:pt>
                <c:pt idx="169">
                  <c:v>0</c:v>
                </c:pt>
                <c:pt idx="170">
                  <c:v>4</c:v>
                </c:pt>
                <c:pt idx="171">
                  <c:v>11</c:v>
                </c:pt>
                <c:pt idx="172">
                  <c:v>5</c:v>
                </c:pt>
                <c:pt idx="173">
                  <c:v>11</c:v>
                </c:pt>
                <c:pt idx="174">
                  <c:v>2</c:v>
                </c:pt>
                <c:pt idx="175">
                  <c:v>6</c:v>
                </c:pt>
                <c:pt idx="176">
                  <c:v>5</c:v>
                </c:pt>
                <c:pt idx="177">
                  <c:v>19</c:v>
                </c:pt>
                <c:pt idx="178">
                  <c:v>10</c:v>
                </c:pt>
                <c:pt idx="179">
                  <c:v>10</c:v>
                </c:pt>
                <c:pt idx="180">
                  <c:v>4</c:v>
                </c:pt>
                <c:pt idx="181">
                  <c:v>9</c:v>
                </c:pt>
                <c:pt idx="182">
                  <c:v>3</c:v>
                </c:pt>
                <c:pt idx="183">
                  <c:v>5</c:v>
                </c:pt>
                <c:pt idx="184">
                  <c:v>12</c:v>
                </c:pt>
                <c:pt idx="185">
                  <c:v>10</c:v>
                </c:pt>
                <c:pt idx="186">
                  <c:v>14</c:v>
                </c:pt>
                <c:pt idx="187">
                  <c:v>16</c:v>
                </c:pt>
                <c:pt idx="188">
                  <c:v>23</c:v>
                </c:pt>
                <c:pt idx="189">
                  <c:v>11</c:v>
                </c:pt>
                <c:pt idx="190">
                  <c:v>9</c:v>
                </c:pt>
                <c:pt idx="191">
                  <c:v>17</c:v>
                </c:pt>
                <c:pt idx="192">
                  <c:v>14</c:v>
                </c:pt>
                <c:pt idx="193">
                  <c:v>16</c:v>
                </c:pt>
                <c:pt idx="194">
                  <c:v>18</c:v>
                </c:pt>
                <c:pt idx="195">
                  <c:v>18</c:v>
                </c:pt>
                <c:pt idx="196">
                  <c:v>10</c:v>
                </c:pt>
                <c:pt idx="197">
                  <c:v>6</c:v>
                </c:pt>
                <c:pt idx="198">
                  <c:v>33</c:v>
                </c:pt>
                <c:pt idx="199">
                  <c:v>19</c:v>
                </c:pt>
                <c:pt idx="200">
                  <c:v>25</c:v>
                </c:pt>
                <c:pt idx="201">
                  <c:v>9</c:v>
                </c:pt>
                <c:pt idx="202">
                  <c:v>27</c:v>
                </c:pt>
                <c:pt idx="203">
                  <c:v>15</c:v>
                </c:pt>
                <c:pt idx="204">
                  <c:v>8</c:v>
                </c:pt>
                <c:pt idx="205">
                  <c:v>21</c:v>
                </c:pt>
                <c:pt idx="206">
                  <c:v>16</c:v>
                </c:pt>
                <c:pt idx="207">
                  <c:v>13</c:v>
                </c:pt>
                <c:pt idx="208">
                  <c:v>14</c:v>
                </c:pt>
                <c:pt idx="209">
                  <c:v>6</c:v>
                </c:pt>
                <c:pt idx="210">
                  <c:v>7</c:v>
                </c:pt>
                <c:pt idx="211">
                  <c:v>4</c:v>
                </c:pt>
                <c:pt idx="212">
                  <c:v>6</c:v>
                </c:pt>
                <c:pt idx="213">
                  <c:v>16</c:v>
                </c:pt>
                <c:pt idx="214">
                  <c:v>14</c:v>
                </c:pt>
                <c:pt idx="215">
                  <c:v>20</c:v>
                </c:pt>
                <c:pt idx="216">
                  <c:v>22</c:v>
                </c:pt>
                <c:pt idx="217">
                  <c:v>15</c:v>
                </c:pt>
                <c:pt idx="218">
                  <c:v>12</c:v>
                </c:pt>
                <c:pt idx="219">
                  <c:v>39</c:v>
                </c:pt>
                <c:pt idx="220">
                  <c:v>36</c:v>
                </c:pt>
                <c:pt idx="221">
                  <c:v>67</c:v>
                </c:pt>
                <c:pt idx="222">
                  <c:v>52</c:v>
                </c:pt>
                <c:pt idx="223">
                  <c:v>58</c:v>
                </c:pt>
                <c:pt idx="224">
                  <c:v>36</c:v>
                </c:pt>
                <c:pt idx="225">
                  <c:v>67</c:v>
                </c:pt>
                <c:pt idx="226">
                  <c:v>95</c:v>
                </c:pt>
                <c:pt idx="227">
                  <c:v>105</c:v>
                </c:pt>
                <c:pt idx="228">
                  <c:v>39</c:v>
                </c:pt>
                <c:pt idx="229">
                  <c:v>171</c:v>
                </c:pt>
                <c:pt idx="230">
                  <c:v>188</c:v>
                </c:pt>
                <c:pt idx="231">
                  <c:v>66</c:v>
                </c:pt>
                <c:pt idx="232">
                  <c:v>100</c:v>
                </c:pt>
                <c:pt idx="233">
                  <c:v>233</c:v>
                </c:pt>
                <c:pt idx="234">
                  <c:v>194</c:v>
                </c:pt>
                <c:pt idx="235">
                  <c:v>205</c:v>
                </c:pt>
                <c:pt idx="236">
                  <c:v>257</c:v>
                </c:pt>
                <c:pt idx="237">
                  <c:v>236</c:v>
                </c:pt>
                <c:pt idx="238">
                  <c:v>153</c:v>
                </c:pt>
                <c:pt idx="239">
                  <c:v>105</c:v>
                </c:pt>
                <c:pt idx="240">
                  <c:v>326</c:v>
                </c:pt>
                <c:pt idx="241">
                  <c:v>265</c:v>
                </c:pt>
                <c:pt idx="242">
                  <c:v>367</c:v>
                </c:pt>
                <c:pt idx="243">
                  <c:v>350</c:v>
                </c:pt>
                <c:pt idx="244">
                  <c:v>380</c:v>
                </c:pt>
                <c:pt idx="245">
                  <c:v>217</c:v>
                </c:pt>
                <c:pt idx="246">
                  <c:v>167</c:v>
                </c:pt>
                <c:pt idx="247">
                  <c:v>407</c:v>
                </c:pt>
                <c:pt idx="248">
                  <c:v>381</c:v>
                </c:pt>
                <c:pt idx="249">
                  <c:v>387</c:v>
                </c:pt>
                <c:pt idx="250">
                  <c:v>302</c:v>
                </c:pt>
                <c:pt idx="251">
                  <c:v>283</c:v>
                </c:pt>
                <c:pt idx="252">
                  <c:v>154</c:v>
                </c:pt>
                <c:pt idx="253">
                  <c:v>121</c:v>
                </c:pt>
                <c:pt idx="254">
                  <c:v>242</c:v>
                </c:pt>
                <c:pt idx="255">
                  <c:v>283</c:v>
                </c:pt>
                <c:pt idx="256">
                  <c:v>267</c:v>
                </c:pt>
                <c:pt idx="257">
                  <c:v>181</c:v>
                </c:pt>
                <c:pt idx="258">
                  <c:v>238</c:v>
                </c:pt>
                <c:pt idx="259">
                  <c:v>103</c:v>
                </c:pt>
                <c:pt idx="260">
                  <c:v>122</c:v>
                </c:pt>
                <c:pt idx="261">
                  <c:v>296</c:v>
                </c:pt>
                <c:pt idx="262">
                  <c:v>224</c:v>
                </c:pt>
                <c:pt idx="263">
                  <c:v>220</c:v>
                </c:pt>
                <c:pt idx="264">
                  <c:v>188</c:v>
                </c:pt>
                <c:pt idx="265">
                  <c:v>189</c:v>
                </c:pt>
                <c:pt idx="266">
                  <c:v>147</c:v>
                </c:pt>
                <c:pt idx="267">
                  <c:v>58</c:v>
                </c:pt>
                <c:pt idx="268">
                  <c:v>217</c:v>
                </c:pt>
                <c:pt idx="269">
                  <c:v>169</c:v>
                </c:pt>
                <c:pt idx="270">
                  <c:v>153</c:v>
                </c:pt>
                <c:pt idx="271">
                  <c:v>110</c:v>
                </c:pt>
                <c:pt idx="272">
                  <c:v>156</c:v>
                </c:pt>
                <c:pt idx="273">
                  <c:v>73</c:v>
                </c:pt>
                <c:pt idx="274">
                  <c:v>48</c:v>
                </c:pt>
                <c:pt idx="275">
                  <c:v>143</c:v>
                </c:pt>
                <c:pt idx="276">
                  <c:v>90</c:v>
                </c:pt>
                <c:pt idx="277">
                  <c:v>75</c:v>
                </c:pt>
                <c:pt idx="278">
                  <c:v>97</c:v>
                </c:pt>
                <c:pt idx="279">
                  <c:v>82</c:v>
                </c:pt>
                <c:pt idx="280">
                  <c:v>61</c:v>
                </c:pt>
                <c:pt idx="281">
                  <c:v>22</c:v>
                </c:pt>
                <c:pt idx="282">
                  <c:v>106</c:v>
                </c:pt>
                <c:pt idx="283">
                  <c:v>62</c:v>
                </c:pt>
                <c:pt idx="284">
                  <c:v>75</c:v>
                </c:pt>
                <c:pt idx="285">
                  <c:v>62</c:v>
                </c:pt>
                <c:pt idx="286">
                  <c:v>21</c:v>
                </c:pt>
                <c:pt idx="287">
                  <c:v>24</c:v>
                </c:pt>
                <c:pt idx="288">
                  <c:v>29</c:v>
                </c:pt>
                <c:pt idx="289">
                  <c:v>89</c:v>
                </c:pt>
                <c:pt idx="290">
                  <c:v>53</c:v>
                </c:pt>
                <c:pt idx="291">
                  <c:v>47</c:v>
                </c:pt>
                <c:pt idx="29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D-45D5-8EEF-88A0E5467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5561344"/>
        <c:axId val="65516288"/>
      </c:barChart>
      <c:lineChart>
        <c:grouping val="standard"/>
        <c:varyColors val="0"/>
        <c:ser>
          <c:idx val="1"/>
          <c:order val="1"/>
          <c:tx>
            <c:strRef>
              <c:f>'γραφημα θεσσαλιας'!$A$4</c:f>
              <c:strCache>
                <c:ptCount val="1"/>
                <c:pt idx="0">
                  <c:v>moving average incidence (7 day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γραφημα θεσσαλι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ημα θεσσαλιας'!$B$4:$KH$4</c:f>
              <c:numCache>
                <c:formatCode>General</c:formatCode>
                <c:ptCount val="293"/>
                <c:pt idx="6" formatCode="0.00">
                  <c:v>0.625533836262538</c:v>
                </c:pt>
                <c:pt idx="7" formatCode="0.00">
                  <c:v>0.625533836262538</c:v>
                </c:pt>
                <c:pt idx="8" formatCode="0.00">
                  <c:v>0.625533836262538</c:v>
                </c:pt>
                <c:pt idx="9" formatCode="0.00">
                  <c:v>0.51180041148753108</c:v>
                </c:pt>
                <c:pt idx="10" formatCode="0.00">
                  <c:v>0.22746684955001378</c:v>
                </c:pt>
                <c:pt idx="11" formatCode="0.00">
                  <c:v>0.28433356193751735</c:v>
                </c:pt>
                <c:pt idx="12" formatCode="0.00">
                  <c:v>0.28433356193751724</c:v>
                </c:pt>
                <c:pt idx="13" formatCode="0.00">
                  <c:v>0.51180041148753075</c:v>
                </c:pt>
                <c:pt idx="14" formatCode="0.00">
                  <c:v>0.56866712387503393</c:v>
                </c:pt>
                <c:pt idx="15" formatCode="0.00">
                  <c:v>0.56866712387503393</c:v>
                </c:pt>
                <c:pt idx="16" formatCode="0.00">
                  <c:v>0.4549336991000274</c:v>
                </c:pt>
                <c:pt idx="17" formatCode="0.00">
                  <c:v>0.39806698671252416</c:v>
                </c:pt>
                <c:pt idx="18" formatCode="0.00">
                  <c:v>0.28433356193751735</c:v>
                </c:pt>
                <c:pt idx="19" formatCode="0.00">
                  <c:v>0.11373342477500691</c:v>
                </c:pt>
                <c:pt idx="20" formatCode="0.00">
                  <c:v>0.11373342477500691</c:v>
                </c:pt>
                <c:pt idx="21" formatCode="0.00">
                  <c:v>0.17060013716251024</c:v>
                </c:pt>
                <c:pt idx="22" formatCode="0.00">
                  <c:v>0.17060013716251024</c:v>
                </c:pt>
                <c:pt idx="23" formatCode="0.00">
                  <c:v>0.34120027432502059</c:v>
                </c:pt>
                <c:pt idx="24" formatCode="0.00">
                  <c:v>0.39806698671252416</c:v>
                </c:pt>
                <c:pt idx="25" formatCode="0.00">
                  <c:v>0.34120027432502059</c:v>
                </c:pt>
                <c:pt idx="26" formatCode="0.00">
                  <c:v>1.4216678096875857</c:v>
                </c:pt>
                <c:pt idx="27" formatCode="0.00">
                  <c:v>1.5922679468500964</c:v>
                </c:pt>
                <c:pt idx="28" formatCode="0.00">
                  <c:v>1.8766015087876131</c:v>
                </c:pt>
                <c:pt idx="29" formatCode="0.00">
                  <c:v>1.706001371625103</c:v>
                </c:pt>
                <c:pt idx="30" formatCode="0.00">
                  <c:v>1.706001371625103</c:v>
                </c:pt>
                <c:pt idx="31" formatCode="0.00">
                  <c:v>1.7628680840126059</c:v>
                </c:pt>
                <c:pt idx="32" formatCode="0.00">
                  <c:v>0.68240054865004129</c:v>
                </c:pt>
                <c:pt idx="33" formatCode="0.00">
                  <c:v>0.45493369910002746</c:v>
                </c:pt>
                <c:pt idx="34" formatCode="0.00">
                  <c:v>0.17060013716251024</c:v>
                </c:pt>
                <c:pt idx="35" formatCode="0.00">
                  <c:v>0.17060013716251024</c:v>
                </c:pt>
                <c:pt idx="36" formatCode="0.00">
                  <c:v>0.17060013716251024</c:v>
                </c:pt>
                <c:pt idx="37" formatCode="0.00">
                  <c:v>0.17060013716251024</c:v>
                </c:pt>
                <c:pt idx="38" formatCode="0.00">
                  <c:v>0.17060013716251024</c:v>
                </c:pt>
                <c:pt idx="39" formatCode="0.00">
                  <c:v>0.4549336991000274</c:v>
                </c:pt>
                <c:pt idx="40" formatCode="0.00">
                  <c:v>0.51180041148753108</c:v>
                </c:pt>
                <c:pt idx="41" formatCode="0.00">
                  <c:v>0.73926726103754448</c:v>
                </c:pt>
                <c:pt idx="42" formatCode="0.00">
                  <c:v>0.68240054865004129</c:v>
                </c:pt>
                <c:pt idx="43" formatCode="0.00">
                  <c:v>0.62553383626253789</c:v>
                </c:pt>
                <c:pt idx="44" formatCode="0.00">
                  <c:v>0.62553383626253789</c:v>
                </c:pt>
                <c:pt idx="45" formatCode="0.00">
                  <c:v>0.4549336991000274</c:v>
                </c:pt>
                <c:pt idx="46" formatCode="0.00">
                  <c:v>0.45493369910002746</c:v>
                </c:pt>
                <c:pt idx="47" formatCode="0.00">
                  <c:v>0.28433356193751735</c:v>
                </c:pt>
                <c:pt idx="48" formatCode="0.00">
                  <c:v>0.28433356193751735</c:v>
                </c:pt>
                <c:pt idx="49" formatCode="0.00">
                  <c:v>0.34120027432502076</c:v>
                </c:pt>
                <c:pt idx="50" formatCode="0.00">
                  <c:v>0.34120027432502076</c:v>
                </c:pt>
                <c:pt idx="51" formatCode="0.00">
                  <c:v>0.22746684955001378</c:v>
                </c:pt>
                <c:pt idx="52" formatCode="0.00">
                  <c:v>0.17060013716251024</c:v>
                </c:pt>
                <c:pt idx="53" formatCode="0.00">
                  <c:v>0.11373342477500691</c:v>
                </c:pt>
                <c:pt idx="54" formatCode="0.00">
                  <c:v>0.17060013716251024</c:v>
                </c:pt>
                <c:pt idx="55" formatCode="0.00">
                  <c:v>0.34120027432502059</c:v>
                </c:pt>
                <c:pt idx="56" formatCode="0.00">
                  <c:v>0.34120027432502076</c:v>
                </c:pt>
                <c:pt idx="57" formatCode="0.00">
                  <c:v>0.4549336991000274</c:v>
                </c:pt>
                <c:pt idx="58" formatCode="0.00">
                  <c:v>1.0804675353625657</c:v>
                </c:pt>
                <c:pt idx="59" formatCode="0.00">
                  <c:v>1.1942009601375725</c:v>
                </c:pt>
                <c:pt idx="60" formatCode="0.00">
                  <c:v>3.0708024689251845</c:v>
                </c:pt>
                <c:pt idx="61" formatCode="0.00">
                  <c:v>3.0139357565376832</c:v>
                </c:pt>
                <c:pt idx="62" formatCode="0.00">
                  <c:v>3.0139357565376836</c:v>
                </c:pt>
                <c:pt idx="63" formatCode="0.00">
                  <c:v>2.9002023317626748</c:v>
                </c:pt>
                <c:pt idx="64" formatCode="0.00">
                  <c:v>2.2746684955001357</c:v>
                </c:pt>
                <c:pt idx="65" formatCode="0.00">
                  <c:v>2.729602194600163</c:v>
                </c:pt>
                <c:pt idx="66" formatCode="0.00">
                  <c:v>0.90986739820005469</c:v>
                </c:pt>
                <c:pt idx="67" formatCode="0.00">
                  <c:v>1.0236008229750617</c:v>
                </c:pt>
                <c:pt idx="68" formatCode="0.00">
                  <c:v>1.0804675353625657</c:v>
                </c:pt>
                <c:pt idx="69" formatCode="0.00">
                  <c:v>1.0804675353625657</c:v>
                </c:pt>
                <c:pt idx="70" formatCode="0.00">
                  <c:v>1.0804675353625657</c:v>
                </c:pt>
                <c:pt idx="71" formatCode="0.00">
                  <c:v>0.56866712387503437</c:v>
                </c:pt>
                <c:pt idx="72" formatCode="0.00">
                  <c:v>0.45493369910002746</c:v>
                </c:pt>
                <c:pt idx="73" formatCode="0.00">
                  <c:v>0.79613397342504799</c:v>
                </c:pt>
                <c:pt idx="74" formatCode="0.00">
                  <c:v>0.8530006858125514</c:v>
                </c:pt>
                <c:pt idx="75" formatCode="0.00">
                  <c:v>0.8530006858125514</c:v>
                </c:pt>
                <c:pt idx="76" formatCode="0.00">
                  <c:v>0.8530006858125514</c:v>
                </c:pt>
                <c:pt idx="77" formatCode="0.00">
                  <c:v>0.79613397342504799</c:v>
                </c:pt>
                <c:pt idx="78" formatCode="0.00">
                  <c:v>0.79613397342504799</c:v>
                </c:pt>
                <c:pt idx="79" formatCode="0.00">
                  <c:v>0.22746684955001378</c:v>
                </c:pt>
                <c:pt idx="80" formatCode="0.00">
                  <c:v>5.6866712387503439E-2</c:v>
                </c:pt>
                <c:pt idx="81" formatCode="0.00">
                  <c:v>0.22746684955001378</c:v>
                </c:pt>
                <c:pt idx="82" formatCode="0.00">
                  <c:v>0.28433356193751735</c:v>
                </c:pt>
                <c:pt idx="83" formatCode="0.00">
                  <c:v>0.51180041148753108</c:v>
                </c:pt>
                <c:pt idx="84" formatCode="0.00">
                  <c:v>0.51180041148753108</c:v>
                </c:pt>
                <c:pt idx="85" formatCode="0.00">
                  <c:v>0.4549336991000274</c:v>
                </c:pt>
                <c:pt idx="86" formatCode="0.00">
                  <c:v>0.4549336991000274</c:v>
                </c:pt>
                <c:pt idx="87" formatCode="0.00">
                  <c:v>0.28433356193751735</c:v>
                </c:pt>
                <c:pt idx="88" formatCode="0.00">
                  <c:v>0.22746684955001378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0</c:v>
                </c:pt>
                <c:pt idx="92" formatCode="0.00">
                  <c:v>0</c:v>
                </c:pt>
                <c:pt idx="93" formatCode="0.00">
                  <c:v>0</c:v>
                </c:pt>
                <c:pt idx="94" formatCode="0.00">
                  <c:v>0</c:v>
                </c:pt>
                <c:pt idx="95" formatCode="0.00">
                  <c:v>0</c:v>
                </c:pt>
                <c:pt idx="96" formatCode="0.00">
                  <c:v>0</c:v>
                </c:pt>
                <c:pt idx="97" formatCode="0.00">
                  <c:v>5.6866712387503439E-2</c:v>
                </c:pt>
                <c:pt idx="98" formatCode="0.00">
                  <c:v>5.6866712387503439E-2</c:v>
                </c:pt>
                <c:pt idx="99" formatCode="0.00">
                  <c:v>5.6866712387503439E-2</c:v>
                </c:pt>
                <c:pt idx="100" formatCode="0.00">
                  <c:v>5.6866712387503439E-2</c:v>
                </c:pt>
                <c:pt idx="101" formatCode="0.00">
                  <c:v>5.6866712387503439E-2</c:v>
                </c:pt>
                <c:pt idx="102" formatCode="0.00">
                  <c:v>5.6866712387503439E-2</c:v>
                </c:pt>
                <c:pt idx="103" formatCode="0.00">
                  <c:v>0</c:v>
                </c:pt>
                <c:pt idx="104" formatCode="0.00">
                  <c:v>0</c:v>
                </c:pt>
                <c:pt idx="105" formatCode="0.00">
                  <c:v>0</c:v>
                </c:pt>
                <c:pt idx="106" formatCode="0.00">
                  <c:v>0</c:v>
                </c:pt>
                <c:pt idx="107" formatCode="0.00">
                  <c:v>5.6866712387503439E-2</c:v>
                </c:pt>
                <c:pt idx="108" formatCode="0.00">
                  <c:v>5.6866712387503439E-2</c:v>
                </c:pt>
                <c:pt idx="109" formatCode="0.00">
                  <c:v>0.22746684955001378</c:v>
                </c:pt>
                <c:pt idx="110" formatCode="0.00">
                  <c:v>0.51180041148753108</c:v>
                </c:pt>
                <c:pt idx="111" formatCode="0.00">
                  <c:v>0.56866712387503426</c:v>
                </c:pt>
                <c:pt idx="112" formatCode="0.00">
                  <c:v>0.56866712387503426</c:v>
                </c:pt>
                <c:pt idx="113" formatCode="0.00">
                  <c:v>0.56866712387503426</c:v>
                </c:pt>
                <c:pt idx="114" formatCode="0.00">
                  <c:v>0.56866712387503426</c:v>
                </c:pt>
                <c:pt idx="115" formatCode="0.00">
                  <c:v>0.39806698671252422</c:v>
                </c:pt>
                <c:pt idx="116" formatCode="0.00">
                  <c:v>0.11373342477500691</c:v>
                </c:pt>
                <c:pt idx="117" formatCode="0.00">
                  <c:v>0.22746684955001378</c:v>
                </c:pt>
                <c:pt idx="118" formatCode="0.00">
                  <c:v>0.22746684955001378</c:v>
                </c:pt>
                <c:pt idx="119" formatCode="0.00">
                  <c:v>0.22746684955001378</c:v>
                </c:pt>
                <c:pt idx="120" formatCode="0.00">
                  <c:v>0.22746684955001378</c:v>
                </c:pt>
                <c:pt idx="121" formatCode="0.00">
                  <c:v>0.22746684955001378</c:v>
                </c:pt>
                <c:pt idx="122" formatCode="0.00">
                  <c:v>0.22746684955001378</c:v>
                </c:pt>
                <c:pt idx="123" formatCode="0.00">
                  <c:v>0.17060013716251024</c:v>
                </c:pt>
                <c:pt idx="124" formatCode="0.00">
                  <c:v>0.22746684955001378</c:v>
                </c:pt>
                <c:pt idx="125" formatCode="0.00">
                  <c:v>0.22746684955001378</c:v>
                </c:pt>
                <c:pt idx="126" formatCode="0.00">
                  <c:v>0.28433356193751735</c:v>
                </c:pt>
                <c:pt idx="127" formatCode="0.00">
                  <c:v>0.28433356193751735</c:v>
                </c:pt>
                <c:pt idx="128" formatCode="0.00">
                  <c:v>0.39806698671252422</c:v>
                </c:pt>
                <c:pt idx="129" formatCode="0.00">
                  <c:v>0.28433356193751724</c:v>
                </c:pt>
                <c:pt idx="130" formatCode="0.00">
                  <c:v>0.22746684955001378</c:v>
                </c:pt>
                <c:pt idx="131" formatCode="0.00">
                  <c:v>0.4549336991000274</c:v>
                </c:pt>
                <c:pt idx="132" formatCode="0.00">
                  <c:v>0.39806698671252422</c:v>
                </c:pt>
                <c:pt idx="133" formatCode="0.00">
                  <c:v>0.45493369910002746</c:v>
                </c:pt>
                <c:pt idx="134" formatCode="0.00">
                  <c:v>0.39806698671252422</c:v>
                </c:pt>
                <c:pt idx="135" formatCode="0.00">
                  <c:v>0.51180041148753108</c:v>
                </c:pt>
                <c:pt idx="136" formatCode="0.00">
                  <c:v>0.56866712387503437</c:v>
                </c:pt>
                <c:pt idx="137" formatCode="0.00">
                  <c:v>0.4549336991000274</c:v>
                </c:pt>
                <c:pt idx="138" formatCode="0.00">
                  <c:v>0.62553383626253789</c:v>
                </c:pt>
                <c:pt idx="139" formatCode="0.00">
                  <c:v>1.0236008229750615</c:v>
                </c:pt>
                <c:pt idx="140" formatCode="0.00">
                  <c:v>1.1942009601375725</c:v>
                </c:pt>
                <c:pt idx="141" formatCode="0.00">
                  <c:v>1.1942009601375725</c:v>
                </c:pt>
                <c:pt idx="142" formatCode="0.00">
                  <c:v>1.8766015087876129</c:v>
                </c:pt>
                <c:pt idx="143" formatCode="0.00">
                  <c:v>2.6727354822126608</c:v>
                </c:pt>
                <c:pt idx="144" formatCode="0.00">
                  <c:v>3.5826028804127148</c:v>
                </c:pt>
                <c:pt idx="145" formatCode="0.00">
                  <c:v>3.5257361680252131</c:v>
                </c:pt>
                <c:pt idx="146" formatCode="0.00">
                  <c:v>4.2081367166752495</c:v>
                </c:pt>
                <c:pt idx="147" formatCode="0.00">
                  <c:v>4.7768038405502873</c:v>
                </c:pt>
                <c:pt idx="148" formatCode="0.00">
                  <c:v>4.4356035662252671</c:v>
                </c:pt>
                <c:pt idx="149" formatCode="0.00">
                  <c:v>4.4924702786127684</c:v>
                </c:pt>
                <c:pt idx="150" formatCode="0.00">
                  <c:v>4.265003429062757</c:v>
                </c:pt>
                <c:pt idx="151" formatCode="0.00">
                  <c:v>4.0944032919002469</c:v>
                </c:pt>
                <c:pt idx="152" formatCode="0.00">
                  <c:v>3.6394695928002188</c:v>
                </c:pt>
                <c:pt idx="153" formatCode="0.00">
                  <c:v>3.4120027432502043</c:v>
                </c:pt>
                <c:pt idx="154" formatCode="0.00">
                  <c:v>3.4688694556377087</c:v>
                </c:pt>
                <c:pt idx="155" formatCode="0.00">
                  <c:v>3.4688694556377087</c:v>
                </c:pt>
                <c:pt idx="156" formatCode="0.00">
                  <c:v>2.7864689069876678</c:v>
                </c:pt>
                <c:pt idx="157" formatCode="0.00">
                  <c:v>3.298269318475199</c:v>
                </c:pt>
                <c:pt idx="158" formatCode="0.00">
                  <c:v>3.7532030175752262</c:v>
                </c:pt>
                <c:pt idx="159" formatCode="0.00">
                  <c:v>4.094403291900246</c:v>
                </c:pt>
                <c:pt idx="160" formatCode="0.00">
                  <c:v>4.7768038405502873</c:v>
                </c:pt>
                <c:pt idx="161" formatCode="0.00">
                  <c:v>3.9806698671252398</c:v>
                </c:pt>
                <c:pt idx="162" formatCode="0.00">
                  <c:v>3.9806698671252398</c:v>
                </c:pt>
                <c:pt idx="163" formatCode="0.00">
                  <c:v>3.6394695928002188</c:v>
                </c:pt>
                <c:pt idx="164" formatCode="0.00">
                  <c:v>3.298269318475199</c:v>
                </c:pt>
                <c:pt idx="165" formatCode="0.00">
                  <c:v>2.9002023317626744</c:v>
                </c:pt>
                <c:pt idx="166" formatCode="0.00">
                  <c:v>2.1609350707251314</c:v>
                </c:pt>
                <c:pt idx="167" formatCode="0.00">
                  <c:v>2.2746684955001357</c:v>
                </c:pt>
                <c:pt idx="168" formatCode="0.00">
                  <c:v>2.1040683583376278</c:v>
                </c:pt>
                <c:pt idx="169" formatCode="0.00">
                  <c:v>1.706001371625103</c:v>
                </c:pt>
                <c:pt idx="170" formatCode="0.00">
                  <c:v>1.3648010973000817</c:v>
                </c:pt>
                <c:pt idx="171" formatCode="0.00">
                  <c:v>1.5922679468500964</c:v>
                </c:pt>
                <c:pt idx="172" formatCode="0.00">
                  <c:v>1.478534522075089</c:v>
                </c:pt>
                <c:pt idx="173" formatCode="0.00">
                  <c:v>1.7628680840126059</c:v>
                </c:pt>
                <c:pt idx="174" formatCode="0.00">
                  <c:v>1.8766015087876129</c:v>
                </c:pt>
                <c:pt idx="175" formatCode="0.00">
                  <c:v>2.2178017831126344</c:v>
                </c:pt>
                <c:pt idx="176" formatCode="0.00">
                  <c:v>2.2746684955001357</c:v>
                </c:pt>
                <c:pt idx="177" formatCode="0.00">
                  <c:v>2.729602194600163</c:v>
                </c:pt>
                <c:pt idx="178" formatCode="0.00">
                  <c:v>3.0139357565376819</c:v>
                </c:pt>
                <c:pt idx="179" formatCode="0.00">
                  <c:v>2.9570690441501779</c:v>
                </c:pt>
                <c:pt idx="180" formatCode="0.00">
                  <c:v>3.070802468925184</c:v>
                </c:pt>
                <c:pt idx="181" formatCode="0.00">
                  <c:v>3.2414026060876946</c:v>
                </c:pt>
                <c:pt idx="182" formatCode="0.00">
                  <c:v>3.1276691813126885</c:v>
                </c:pt>
                <c:pt idx="183" formatCode="0.00">
                  <c:v>2.3315352078876406</c:v>
                </c:pt>
                <c:pt idx="184" formatCode="0.00">
                  <c:v>2.4452686326626467</c:v>
                </c:pt>
                <c:pt idx="185" formatCode="0.00">
                  <c:v>2.4452686326626467</c:v>
                </c:pt>
                <c:pt idx="186" formatCode="0.00">
                  <c:v>3.0139357565376832</c:v>
                </c:pt>
                <c:pt idx="187" formatCode="0.00">
                  <c:v>3.4120027432502043</c:v>
                </c:pt>
                <c:pt idx="188" formatCode="0.00">
                  <c:v>4.5493369910002759</c:v>
                </c:pt>
                <c:pt idx="189" formatCode="0.00">
                  <c:v>4.8905372653252908</c:v>
                </c:pt>
                <c:pt idx="190" formatCode="0.00">
                  <c:v>4.7199371281627842</c:v>
                </c:pt>
                <c:pt idx="191" formatCode="0.00">
                  <c:v>5.1180041148753075</c:v>
                </c:pt>
                <c:pt idx="192" formatCode="0.00">
                  <c:v>5.1180041148753075</c:v>
                </c:pt>
                <c:pt idx="193" formatCode="0.00">
                  <c:v>5.1180041148753075</c:v>
                </c:pt>
                <c:pt idx="194" formatCode="0.00">
                  <c:v>4.8336705529377895</c:v>
                </c:pt>
                <c:pt idx="195" formatCode="0.00">
                  <c:v>5.2317375396503154</c:v>
                </c:pt>
                <c:pt idx="196" formatCode="0.00">
                  <c:v>5.2886042520378185</c:v>
                </c:pt>
                <c:pt idx="197" formatCode="0.00">
                  <c:v>4.6630704157752794</c:v>
                </c:pt>
                <c:pt idx="198" formatCode="0.00">
                  <c:v>5.7435379511378457</c:v>
                </c:pt>
                <c:pt idx="199" formatCode="0.00">
                  <c:v>5.9141380883003558</c:v>
                </c:pt>
                <c:pt idx="200" formatCode="0.00">
                  <c:v>6.31220507501288</c:v>
                </c:pt>
                <c:pt idx="201" formatCode="0.00">
                  <c:v>5.8004046635253479</c:v>
                </c:pt>
                <c:pt idx="202" formatCode="0.00">
                  <c:v>6.7671387741129063</c:v>
                </c:pt>
                <c:pt idx="203" formatCode="0.00">
                  <c:v>7.2789391856004402</c:v>
                </c:pt>
                <c:pt idx="204" formatCode="0.00">
                  <c:v>5.8572713759128519</c:v>
                </c:pt>
                <c:pt idx="205" formatCode="0.00">
                  <c:v>5.9710048006878589</c:v>
                </c:pt>
                <c:pt idx="206" formatCode="0.00">
                  <c:v>5.4592043892003321</c:v>
                </c:pt>
                <c:pt idx="207" formatCode="0.00">
                  <c:v>5.6866712387503426</c:v>
                </c:pt>
                <c:pt idx="208" formatCode="0.00">
                  <c:v>4.9474039777127965</c:v>
                </c:pt>
                <c:pt idx="209" formatCode="0.00">
                  <c:v>4.435603566225268</c:v>
                </c:pt>
                <c:pt idx="210" formatCode="0.00">
                  <c:v>4.378736853837764</c:v>
                </c:pt>
                <c:pt idx="211" formatCode="0.00">
                  <c:v>3.4120027432502038</c:v>
                </c:pt>
                <c:pt idx="212" formatCode="0.00">
                  <c:v>2.8433356193751713</c:v>
                </c:pt>
                <c:pt idx="213" formatCode="0.00">
                  <c:v>3.0139357565376832</c:v>
                </c:pt>
                <c:pt idx="214" formatCode="0.00">
                  <c:v>3.0139357565376832</c:v>
                </c:pt>
                <c:pt idx="215" formatCode="0.00">
                  <c:v>3.8100697299627284</c:v>
                </c:pt>
                <c:pt idx="216" formatCode="0.00">
                  <c:v>4.6630704157752794</c:v>
                </c:pt>
                <c:pt idx="217" formatCode="0.00">
                  <c:v>5.2886042520378185</c:v>
                </c:pt>
                <c:pt idx="218" formatCode="0.00">
                  <c:v>5.6298045263628378</c:v>
                </c:pt>
                <c:pt idx="219" formatCode="0.00">
                  <c:v>6.9377389112754164</c:v>
                </c:pt>
                <c:pt idx="220" formatCode="0.00">
                  <c:v>8.1888065838004938</c:v>
                </c:pt>
                <c:pt idx="221" formatCode="0.00">
                  <c:v>10.861542066013152</c:v>
                </c:pt>
                <c:pt idx="222" formatCode="0.00">
                  <c:v>12.56754343763826</c:v>
                </c:pt>
                <c:pt idx="223" formatCode="0.00">
                  <c:v>15.012812070300908</c:v>
                </c:pt>
                <c:pt idx="224" formatCode="0.00">
                  <c:v>16.377613167600991</c:v>
                </c:pt>
                <c:pt idx="225" formatCode="0.00">
                  <c:v>17.969881114451088</c:v>
                </c:pt>
                <c:pt idx="226" formatCode="0.00">
                  <c:v>21.325017145313783</c:v>
                </c:pt>
                <c:pt idx="227" formatCode="0.00">
                  <c:v>23.485952216038907</c:v>
                </c:pt>
                <c:pt idx="228" formatCode="0.00">
                  <c:v>22.746684955001363</c:v>
                </c:pt>
                <c:pt idx="229" formatCode="0.00">
                  <c:v>29.172623454789253</c:v>
                </c:pt>
                <c:pt idx="230" formatCode="0.00">
                  <c:v>37.816363737689777</c:v>
                </c:pt>
                <c:pt idx="231" formatCode="0.00">
                  <c:v>37.759497025302252</c:v>
                </c:pt>
                <c:pt idx="232" formatCode="0.00">
                  <c:v>38.043830587239796</c:v>
                </c:pt>
                <c:pt idx="233" formatCode="0.00">
                  <c:v>45.322769772840225</c:v>
                </c:pt>
                <c:pt idx="234" formatCode="0.00">
                  <c:v>54.137110192903272</c:v>
                </c:pt>
                <c:pt idx="235" formatCode="0.00">
                  <c:v>56.070578414078383</c:v>
                </c:pt>
                <c:pt idx="236" formatCode="0.00">
                  <c:v>59.994381568816088</c:v>
                </c:pt>
                <c:pt idx="237" formatCode="0.00">
                  <c:v>69.661722674691688</c:v>
                </c:pt>
                <c:pt idx="238" formatCode="0.00">
                  <c:v>72.675658431229337</c:v>
                </c:pt>
                <c:pt idx="239" formatCode="0.00">
                  <c:v>65.396719245628944</c:v>
                </c:pt>
                <c:pt idx="240" formatCode="0.00">
                  <c:v>72.90312528077942</c:v>
                </c:pt>
                <c:pt idx="241" formatCode="0.00">
                  <c:v>76.315128024029562</c:v>
                </c:pt>
                <c:pt idx="242" formatCode="0.00">
                  <c:v>82.570466386654914</c:v>
                </c:pt>
                <c:pt idx="243" formatCode="0.00">
                  <c:v>89.053271598830349</c:v>
                </c:pt>
                <c:pt idx="244" formatCode="0.00">
                  <c:v>101.96201531079365</c:v>
                </c:pt>
                <c:pt idx="245" formatCode="0.00">
                  <c:v>108.331087098194</c:v>
                </c:pt>
                <c:pt idx="246" formatCode="0.00">
                  <c:v>99.289279828580959</c:v>
                </c:pt>
                <c:pt idx="247" formatCode="0.00">
                  <c:v>107.36435298760648</c:v>
                </c:pt>
                <c:pt idx="248" formatCode="0.00">
                  <c:v>108.16048696103154</c:v>
                </c:pt>
                <c:pt idx="249" formatCode="0.00">
                  <c:v>110.26455531936918</c:v>
                </c:pt>
                <c:pt idx="250" formatCode="0.00">
                  <c:v>105.82895175314385</c:v>
                </c:pt>
                <c:pt idx="251" formatCode="0.00">
                  <c:v>109.5821547707191</c:v>
                </c:pt>
                <c:pt idx="252" formatCode="0.00">
                  <c:v>108.8428875096815</c:v>
                </c:pt>
                <c:pt idx="253" formatCode="0.00">
                  <c:v>92.57900776685554</c:v>
                </c:pt>
                <c:pt idx="254" formatCode="0.00">
                  <c:v>84.674534744992599</c:v>
                </c:pt>
                <c:pt idx="255" formatCode="0.00">
                  <c:v>78.760396656692208</c:v>
                </c:pt>
                <c:pt idx="256" formatCode="0.00">
                  <c:v>76.770061723129601</c:v>
                </c:pt>
                <c:pt idx="257" formatCode="0.00">
                  <c:v>70.969657059604273</c:v>
                </c:pt>
                <c:pt idx="258" formatCode="0.00">
                  <c:v>75.74646090015456</c:v>
                </c:pt>
                <c:pt idx="259" formatCode="0.00">
                  <c:v>74.722860077179476</c:v>
                </c:pt>
                <c:pt idx="260" formatCode="0.00">
                  <c:v>67.898854590679079</c:v>
                </c:pt>
                <c:pt idx="261" formatCode="0.00">
                  <c:v>68.638121851716619</c:v>
                </c:pt>
                <c:pt idx="262" formatCode="0.00">
                  <c:v>66.192853219053958</c:v>
                </c:pt>
                <c:pt idx="263" formatCode="0.00">
                  <c:v>68.410655002166621</c:v>
                </c:pt>
                <c:pt idx="264" formatCode="0.00">
                  <c:v>65.567319382791453</c:v>
                </c:pt>
                <c:pt idx="265" formatCode="0.00">
                  <c:v>70.45785664811676</c:v>
                </c:pt>
                <c:pt idx="266" formatCode="0.00">
                  <c:v>71.879524457804308</c:v>
                </c:pt>
                <c:pt idx="267" formatCode="0.00">
                  <c:v>58.345246909578506</c:v>
                </c:pt>
                <c:pt idx="268" formatCode="0.00">
                  <c:v>57.947179922866006</c:v>
                </c:pt>
                <c:pt idx="269" formatCode="0.00">
                  <c:v>55.0469775911033</c:v>
                </c:pt>
                <c:pt idx="270" formatCode="0.00">
                  <c:v>53.056642657540664</c:v>
                </c:pt>
                <c:pt idx="271" formatCode="0.00">
                  <c:v>48.564172378927957</c:v>
                </c:pt>
                <c:pt idx="272" formatCode="0.00">
                  <c:v>49.075972790415463</c:v>
                </c:pt>
                <c:pt idx="273" formatCode="0.00">
                  <c:v>49.928973476228009</c:v>
                </c:pt>
                <c:pt idx="274" formatCode="0.00">
                  <c:v>40.318499082739926</c:v>
                </c:pt>
                <c:pt idx="275" formatCode="0.00">
                  <c:v>38.839964560664825</c:v>
                </c:pt>
                <c:pt idx="276" formatCode="0.00">
                  <c:v>35.257361680252103</c:v>
                </c:pt>
                <c:pt idx="277" formatCode="0.00">
                  <c:v>33.267026746689503</c:v>
                </c:pt>
                <c:pt idx="278" formatCode="0.00">
                  <c:v>29.911890715826811</c:v>
                </c:pt>
                <c:pt idx="279" formatCode="0.00">
                  <c:v>30.423691127314328</c:v>
                </c:pt>
                <c:pt idx="280" formatCode="0.00">
                  <c:v>31.162958388351871</c:v>
                </c:pt>
                <c:pt idx="281" formatCode="0.00">
                  <c:v>24.282086189463953</c:v>
                </c:pt>
                <c:pt idx="282" formatCode="0.00">
                  <c:v>25.191953587664024</c:v>
                </c:pt>
                <c:pt idx="283" formatCode="0.00">
                  <c:v>24.452686326626473</c:v>
                </c:pt>
                <c:pt idx="284" formatCode="0.00">
                  <c:v>23.201618654101384</c:v>
                </c:pt>
                <c:pt idx="285" formatCode="0.00">
                  <c:v>22.064284406351327</c:v>
                </c:pt>
                <c:pt idx="286" formatCode="0.00">
                  <c:v>19.789615910851186</c:v>
                </c:pt>
                <c:pt idx="287" formatCode="0.00">
                  <c:v>19.903349335626185</c:v>
                </c:pt>
                <c:pt idx="288" formatCode="0.00">
                  <c:v>15.524612481788433</c:v>
                </c:pt>
                <c:pt idx="289" formatCode="0.00">
                  <c:v>17.060013716251024</c:v>
                </c:pt>
                <c:pt idx="290" formatCode="0.00">
                  <c:v>15.808946043725957</c:v>
                </c:pt>
                <c:pt idx="291" formatCode="0.00">
                  <c:v>14.955945357913404</c:v>
                </c:pt>
                <c:pt idx="292" formatCode="0.00">
                  <c:v>14.955945357913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DD-45D5-8EEF-88A0E5467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92480"/>
        <c:axId val="65494016"/>
      </c:lineChart>
      <c:dateAx>
        <c:axId val="65492480"/>
        <c:scaling>
          <c:orientation val="minMax"/>
        </c:scaling>
        <c:delete val="0"/>
        <c:axPos val="b"/>
        <c:numFmt formatCode="d/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94016"/>
        <c:crosses val="autoZero"/>
        <c:auto val="1"/>
        <c:lblOffset val="100"/>
        <c:baseTimeUnit val="days"/>
      </c:dateAx>
      <c:valAx>
        <c:axId val="65494016"/>
        <c:scaling>
          <c:orientation val="minMax"/>
        </c:scaling>
        <c:delete val="0"/>
        <c:axPos val="l"/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492480"/>
        <c:crosses val="autoZero"/>
        <c:crossBetween val="between"/>
        <c:minorUnit val="10"/>
      </c:valAx>
      <c:valAx>
        <c:axId val="65516288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5561344"/>
        <c:crosses val="max"/>
        <c:crossBetween val="between"/>
      </c:valAx>
      <c:dateAx>
        <c:axId val="65561344"/>
        <c:scaling>
          <c:orientation val="minMax"/>
        </c:scaling>
        <c:delete val="1"/>
        <c:axPos val="b"/>
        <c:numFmt formatCode="d/m/yyyy" sourceLinked="1"/>
        <c:majorTickMark val="out"/>
        <c:minorTickMark val="none"/>
        <c:tickLblPos val="nextTo"/>
        <c:crossAx val="65516288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baseline="0">
                <a:effectLst/>
              </a:rPr>
              <a:t>Νέα ημερήσια κρούσματα Π.Ε. Λάρισας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0.32472900022112622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γραφήμα Λάρισας'!$A$2</c:f>
              <c:strCache>
                <c:ptCount val="1"/>
                <c:pt idx="0">
                  <c:v>Νέα ημερήσια κρούσματα Π.Ε.Λαρισα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'γραφήμα Λάρισ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ήμα Λάρισας'!$B$2:$KH$2</c:f>
              <c:numCache>
                <c:formatCode>0</c:formatCode>
                <c:ptCount val="29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3</c:v>
                </c:pt>
                <c:pt idx="24">
                  <c:v>1</c:v>
                </c:pt>
                <c:pt idx="25">
                  <c:v>0</c:v>
                </c:pt>
                <c:pt idx="26">
                  <c:v>20</c:v>
                </c:pt>
                <c:pt idx="27">
                  <c:v>4</c:v>
                </c:pt>
                <c:pt idx="28">
                  <c:v>5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5</c:v>
                </c:pt>
                <c:pt idx="40">
                  <c:v>1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4</c:v>
                </c:pt>
                <c:pt idx="56">
                  <c:v>1</c:v>
                </c:pt>
                <c:pt idx="57">
                  <c:v>2</c:v>
                </c:pt>
                <c:pt idx="58">
                  <c:v>11</c:v>
                </c:pt>
                <c:pt idx="59">
                  <c:v>2</c:v>
                </c:pt>
                <c:pt idx="60">
                  <c:v>34</c:v>
                </c:pt>
                <c:pt idx="61">
                  <c:v>3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0</c:v>
                </c:pt>
                <c:pt idx="66">
                  <c:v>2</c:v>
                </c:pt>
                <c:pt idx="67">
                  <c:v>5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1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  <c:pt idx="82">
                  <c:v>0</c:v>
                </c:pt>
                <c:pt idx="83">
                  <c:v>3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3</c:v>
                </c:pt>
                <c:pt idx="110">
                  <c:v>5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3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2</c:v>
                </c:pt>
                <c:pt idx="124">
                  <c:v>1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2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1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1</c:v>
                </c:pt>
                <c:pt idx="139">
                  <c:v>2</c:v>
                </c:pt>
                <c:pt idx="140">
                  <c:v>0</c:v>
                </c:pt>
                <c:pt idx="141">
                  <c:v>2</c:v>
                </c:pt>
                <c:pt idx="142">
                  <c:v>6</c:v>
                </c:pt>
                <c:pt idx="143">
                  <c:v>12</c:v>
                </c:pt>
                <c:pt idx="144">
                  <c:v>13</c:v>
                </c:pt>
                <c:pt idx="145">
                  <c:v>4</c:v>
                </c:pt>
                <c:pt idx="146">
                  <c:v>11</c:v>
                </c:pt>
                <c:pt idx="147">
                  <c:v>8</c:v>
                </c:pt>
                <c:pt idx="148">
                  <c:v>3</c:v>
                </c:pt>
                <c:pt idx="149">
                  <c:v>5</c:v>
                </c:pt>
                <c:pt idx="150">
                  <c:v>11</c:v>
                </c:pt>
                <c:pt idx="151">
                  <c:v>3</c:v>
                </c:pt>
                <c:pt idx="152">
                  <c:v>4</c:v>
                </c:pt>
                <c:pt idx="153">
                  <c:v>2</c:v>
                </c:pt>
                <c:pt idx="154">
                  <c:v>2</c:v>
                </c:pt>
                <c:pt idx="155">
                  <c:v>7</c:v>
                </c:pt>
                <c:pt idx="156">
                  <c:v>1</c:v>
                </c:pt>
                <c:pt idx="157">
                  <c:v>4</c:v>
                </c:pt>
                <c:pt idx="158">
                  <c:v>3</c:v>
                </c:pt>
                <c:pt idx="159">
                  <c:v>1</c:v>
                </c:pt>
                <c:pt idx="160">
                  <c:v>8</c:v>
                </c:pt>
                <c:pt idx="161">
                  <c:v>2</c:v>
                </c:pt>
                <c:pt idx="162">
                  <c:v>0</c:v>
                </c:pt>
                <c:pt idx="163">
                  <c:v>0</c:v>
                </c:pt>
                <c:pt idx="164">
                  <c:v>6</c:v>
                </c:pt>
                <c:pt idx="165">
                  <c:v>2</c:v>
                </c:pt>
                <c:pt idx="166">
                  <c:v>1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1</c:v>
                </c:pt>
                <c:pt idx="171">
                  <c:v>2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3</c:v>
                </c:pt>
                <c:pt idx="176">
                  <c:v>0</c:v>
                </c:pt>
                <c:pt idx="177">
                  <c:v>15</c:v>
                </c:pt>
                <c:pt idx="178">
                  <c:v>3</c:v>
                </c:pt>
                <c:pt idx="179">
                  <c:v>5</c:v>
                </c:pt>
                <c:pt idx="180">
                  <c:v>1</c:v>
                </c:pt>
                <c:pt idx="181">
                  <c:v>3</c:v>
                </c:pt>
                <c:pt idx="182">
                  <c:v>2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6</c:v>
                </c:pt>
                <c:pt idx="187">
                  <c:v>10</c:v>
                </c:pt>
                <c:pt idx="188">
                  <c:v>8</c:v>
                </c:pt>
                <c:pt idx="189">
                  <c:v>0</c:v>
                </c:pt>
                <c:pt idx="190">
                  <c:v>2</c:v>
                </c:pt>
                <c:pt idx="191">
                  <c:v>5</c:v>
                </c:pt>
                <c:pt idx="192">
                  <c:v>4</c:v>
                </c:pt>
                <c:pt idx="193">
                  <c:v>4</c:v>
                </c:pt>
                <c:pt idx="194">
                  <c:v>0</c:v>
                </c:pt>
                <c:pt idx="195">
                  <c:v>5</c:v>
                </c:pt>
                <c:pt idx="196">
                  <c:v>1</c:v>
                </c:pt>
                <c:pt idx="197">
                  <c:v>2</c:v>
                </c:pt>
                <c:pt idx="198">
                  <c:v>10</c:v>
                </c:pt>
                <c:pt idx="199">
                  <c:v>9</c:v>
                </c:pt>
                <c:pt idx="200">
                  <c:v>2</c:v>
                </c:pt>
                <c:pt idx="201">
                  <c:v>5</c:v>
                </c:pt>
                <c:pt idx="202">
                  <c:v>2</c:v>
                </c:pt>
                <c:pt idx="203">
                  <c:v>6</c:v>
                </c:pt>
                <c:pt idx="204">
                  <c:v>3</c:v>
                </c:pt>
                <c:pt idx="205">
                  <c:v>4</c:v>
                </c:pt>
                <c:pt idx="206">
                  <c:v>6</c:v>
                </c:pt>
                <c:pt idx="207">
                  <c:v>6</c:v>
                </c:pt>
                <c:pt idx="208">
                  <c:v>7</c:v>
                </c:pt>
                <c:pt idx="209">
                  <c:v>4</c:v>
                </c:pt>
                <c:pt idx="210">
                  <c:v>3</c:v>
                </c:pt>
                <c:pt idx="211">
                  <c:v>2</c:v>
                </c:pt>
                <c:pt idx="212">
                  <c:v>2</c:v>
                </c:pt>
                <c:pt idx="213">
                  <c:v>8</c:v>
                </c:pt>
                <c:pt idx="214">
                  <c:v>6</c:v>
                </c:pt>
                <c:pt idx="215">
                  <c:v>11</c:v>
                </c:pt>
                <c:pt idx="216">
                  <c:v>15</c:v>
                </c:pt>
                <c:pt idx="217">
                  <c:v>13</c:v>
                </c:pt>
                <c:pt idx="218">
                  <c:v>4</c:v>
                </c:pt>
                <c:pt idx="219">
                  <c:v>24</c:v>
                </c:pt>
                <c:pt idx="220">
                  <c:v>27</c:v>
                </c:pt>
                <c:pt idx="221">
                  <c:v>44</c:v>
                </c:pt>
                <c:pt idx="222">
                  <c:v>30</c:v>
                </c:pt>
                <c:pt idx="223">
                  <c:v>33</c:v>
                </c:pt>
                <c:pt idx="224">
                  <c:v>31</c:v>
                </c:pt>
                <c:pt idx="225">
                  <c:v>38</c:v>
                </c:pt>
                <c:pt idx="226">
                  <c:v>60</c:v>
                </c:pt>
                <c:pt idx="227">
                  <c:v>72</c:v>
                </c:pt>
                <c:pt idx="228">
                  <c:v>30</c:v>
                </c:pt>
                <c:pt idx="229">
                  <c:v>94</c:v>
                </c:pt>
                <c:pt idx="230">
                  <c:v>94</c:v>
                </c:pt>
                <c:pt idx="231">
                  <c:v>37</c:v>
                </c:pt>
                <c:pt idx="232">
                  <c:v>69</c:v>
                </c:pt>
                <c:pt idx="233">
                  <c:v>127</c:v>
                </c:pt>
                <c:pt idx="234">
                  <c:v>123</c:v>
                </c:pt>
                <c:pt idx="235">
                  <c:v>103</c:v>
                </c:pt>
                <c:pt idx="236">
                  <c:v>122</c:v>
                </c:pt>
                <c:pt idx="237">
                  <c:v>123</c:v>
                </c:pt>
                <c:pt idx="238">
                  <c:v>79</c:v>
                </c:pt>
                <c:pt idx="239">
                  <c:v>64</c:v>
                </c:pt>
                <c:pt idx="240">
                  <c:v>191</c:v>
                </c:pt>
                <c:pt idx="241">
                  <c:v>106</c:v>
                </c:pt>
                <c:pt idx="242">
                  <c:v>192</c:v>
                </c:pt>
                <c:pt idx="243">
                  <c:v>162</c:v>
                </c:pt>
                <c:pt idx="244">
                  <c:v>164</c:v>
                </c:pt>
                <c:pt idx="245">
                  <c:v>113</c:v>
                </c:pt>
                <c:pt idx="246">
                  <c:v>102</c:v>
                </c:pt>
                <c:pt idx="247">
                  <c:v>180</c:v>
                </c:pt>
                <c:pt idx="248">
                  <c:v>183</c:v>
                </c:pt>
                <c:pt idx="249">
                  <c:v>130</c:v>
                </c:pt>
                <c:pt idx="250">
                  <c:v>110</c:v>
                </c:pt>
                <c:pt idx="251">
                  <c:v>126</c:v>
                </c:pt>
                <c:pt idx="252">
                  <c:v>66</c:v>
                </c:pt>
                <c:pt idx="253">
                  <c:v>55</c:v>
                </c:pt>
                <c:pt idx="254">
                  <c:v>118</c:v>
                </c:pt>
                <c:pt idx="255">
                  <c:v>142</c:v>
                </c:pt>
                <c:pt idx="256">
                  <c:v>106</c:v>
                </c:pt>
                <c:pt idx="257">
                  <c:v>54</c:v>
                </c:pt>
                <c:pt idx="258">
                  <c:v>102</c:v>
                </c:pt>
                <c:pt idx="259">
                  <c:v>54</c:v>
                </c:pt>
                <c:pt idx="260">
                  <c:v>63</c:v>
                </c:pt>
                <c:pt idx="261">
                  <c:v>135</c:v>
                </c:pt>
                <c:pt idx="262">
                  <c:v>89</c:v>
                </c:pt>
                <c:pt idx="263">
                  <c:v>129</c:v>
                </c:pt>
                <c:pt idx="264">
                  <c:v>74</c:v>
                </c:pt>
                <c:pt idx="265">
                  <c:v>100</c:v>
                </c:pt>
                <c:pt idx="266">
                  <c:v>61</c:v>
                </c:pt>
                <c:pt idx="267">
                  <c:v>38</c:v>
                </c:pt>
                <c:pt idx="268">
                  <c:v>116</c:v>
                </c:pt>
                <c:pt idx="269">
                  <c:v>79</c:v>
                </c:pt>
                <c:pt idx="270">
                  <c:v>58</c:v>
                </c:pt>
                <c:pt idx="271">
                  <c:v>50</c:v>
                </c:pt>
                <c:pt idx="272">
                  <c:v>83</c:v>
                </c:pt>
                <c:pt idx="273">
                  <c:v>26</c:v>
                </c:pt>
                <c:pt idx="274">
                  <c:v>22</c:v>
                </c:pt>
                <c:pt idx="275">
                  <c:v>77</c:v>
                </c:pt>
                <c:pt idx="276">
                  <c:v>33</c:v>
                </c:pt>
                <c:pt idx="277">
                  <c:v>30</c:v>
                </c:pt>
                <c:pt idx="278">
                  <c:v>38</c:v>
                </c:pt>
                <c:pt idx="279">
                  <c:v>29</c:v>
                </c:pt>
                <c:pt idx="280">
                  <c:v>22</c:v>
                </c:pt>
                <c:pt idx="281">
                  <c:v>11</c:v>
                </c:pt>
                <c:pt idx="282">
                  <c:v>58</c:v>
                </c:pt>
                <c:pt idx="283">
                  <c:v>32</c:v>
                </c:pt>
                <c:pt idx="284">
                  <c:v>32</c:v>
                </c:pt>
                <c:pt idx="285">
                  <c:v>25</c:v>
                </c:pt>
                <c:pt idx="286">
                  <c:v>10</c:v>
                </c:pt>
                <c:pt idx="287">
                  <c:v>13</c:v>
                </c:pt>
                <c:pt idx="288">
                  <c:v>14</c:v>
                </c:pt>
                <c:pt idx="289">
                  <c:v>50</c:v>
                </c:pt>
                <c:pt idx="290">
                  <c:v>22</c:v>
                </c:pt>
                <c:pt idx="291">
                  <c:v>25</c:v>
                </c:pt>
                <c:pt idx="29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9-4668-B8DE-501EDF42A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8999808"/>
        <c:axId val="68997504"/>
      </c:barChart>
      <c:lineChart>
        <c:grouping val="standard"/>
        <c:varyColors val="0"/>
        <c:ser>
          <c:idx val="1"/>
          <c:order val="1"/>
          <c:tx>
            <c:strRef>
              <c:f>'γραφήμα Λάρισας'!$A$4</c:f>
              <c:strCache>
                <c:ptCount val="1"/>
                <c:pt idx="0">
                  <c:v>moving average incidence (7 day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γραφήμα Λάρισ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ήμα Λάρισας'!$B$4:$KH$4</c:f>
              <c:numCache>
                <c:formatCode>General</c:formatCode>
                <c:ptCount val="293"/>
                <c:pt idx="5" formatCode="0.00">
                  <c:v>0.51180041148753075</c:v>
                </c:pt>
                <c:pt idx="6" formatCode="0.00">
                  <c:v>0.51180041148753108</c:v>
                </c:pt>
                <c:pt idx="7" formatCode="0.00">
                  <c:v>0.51180041148753108</c:v>
                </c:pt>
                <c:pt idx="8" formatCode="0.00">
                  <c:v>0.51180041148753108</c:v>
                </c:pt>
                <c:pt idx="9" formatCode="0.00">
                  <c:v>0.39806698671252416</c:v>
                </c:pt>
                <c:pt idx="10" formatCode="0.00">
                  <c:v>0.11373342477500691</c:v>
                </c:pt>
                <c:pt idx="11" formatCode="0.00">
                  <c:v>0.17060013716251024</c:v>
                </c:pt>
                <c:pt idx="12" formatCode="0.00">
                  <c:v>0.22746684955001376</c:v>
                </c:pt>
                <c:pt idx="13" formatCode="0.00">
                  <c:v>0.4549336991000274</c:v>
                </c:pt>
                <c:pt idx="14" formatCode="0.00">
                  <c:v>0.51180041148753108</c:v>
                </c:pt>
                <c:pt idx="15" formatCode="0.00">
                  <c:v>0.51180041148753108</c:v>
                </c:pt>
                <c:pt idx="16" formatCode="0.00">
                  <c:v>0.4549336991000274</c:v>
                </c:pt>
                <c:pt idx="17" formatCode="0.00">
                  <c:v>0.39806698671252416</c:v>
                </c:pt>
                <c:pt idx="18" formatCode="0.00">
                  <c:v>0.28433356193751735</c:v>
                </c:pt>
                <c:pt idx="19" formatCode="0.00">
                  <c:v>0.11373342477500691</c:v>
                </c:pt>
                <c:pt idx="20" formatCode="0.00">
                  <c:v>0.11373342477500691</c:v>
                </c:pt>
                <c:pt idx="21" formatCode="0.00">
                  <c:v>0.17060013716251024</c:v>
                </c:pt>
                <c:pt idx="22" formatCode="0.00">
                  <c:v>0.17060013716251024</c:v>
                </c:pt>
                <c:pt idx="23" formatCode="0.00">
                  <c:v>0.34120027432502048</c:v>
                </c:pt>
                <c:pt idx="24" formatCode="0.00">
                  <c:v>0.39806698671252416</c:v>
                </c:pt>
                <c:pt idx="25" formatCode="0.00">
                  <c:v>0.34120027432502048</c:v>
                </c:pt>
                <c:pt idx="26" formatCode="0.00">
                  <c:v>1.4216678096875857</c:v>
                </c:pt>
                <c:pt idx="27" formatCode="0.00">
                  <c:v>1.5922679468500964</c:v>
                </c:pt>
                <c:pt idx="28" formatCode="0.00">
                  <c:v>1.8766015087876131</c:v>
                </c:pt>
                <c:pt idx="29" formatCode="0.00">
                  <c:v>1.7060013716251028</c:v>
                </c:pt>
                <c:pt idx="30" formatCode="0.00">
                  <c:v>1.7060013716251028</c:v>
                </c:pt>
                <c:pt idx="31" formatCode="0.00">
                  <c:v>1.7060013716251028</c:v>
                </c:pt>
                <c:pt idx="32" formatCode="0.00">
                  <c:v>0.62553383626253789</c:v>
                </c:pt>
                <c:pt idx="33" formatCode="0.00">
                  <c:v>0.39806698671252422</c:v>
                </c:pt>
                <c:pt idx="34" formatCode="0.00">
                  <c:v>0.11373342477500691</c:v>
                </c:pt>
                <c:pt idx="35" formatCode="0.00">
                  <c:v>0.11373342477500691</c:v>
                </c:pt>
                <c:pt idx="36" formatCode="0.00">
                  <c:v>0.11373342477500691</c:v>
                </c:pt>
                <c:pt idx="37" formatCode="0.00">
                  <c:v>0.17060013716251024</c:v>
                </c:pt>
                <c:pt idx="38" formatCode="0.00">
                  <c:v>0.17060013716251024</c:v>
                </c:pt>
                <c:pt idx="39" formatCode="0.00">
                  <c:v>0.4549336991000274</c:v>
                </c:pt>
                <c:pt idx="40" formatCode="0.00">
                  <c:v>0.51180041148753108</c:v>
                </c:pt>
                <c:pt idx="41" formatCode="0.00">
                  <c:v>0.73926726103754448</c:v>
                </c:pt>
                <c:pt idx="42" formatCode="0.00">
                  <c:v>0.68240054865004118</c:v>
                </c:pt>
                <c:pt idx="43" formatCode="0.00">
                  <c:v>0.62553383626253789</c:v>
                </c:pt>
                <c:pt idx="44" formatCode="0.00">
                  <c:v>0.62553383626253789</c:v>
                </c:pt>
                <c:pt idx="45" formatCode="0.00">
                  <c:v>0.39806698671252422</c:v>
                </c:pt>
                <c:pt idx="46" formatCode="0.00">
                  <c:v>0.39806698671252422</c:v>
                </c:pt>
                <c:pt idx="47" formatCode="0.00">
                  <c:v>0.22746684955001376</c:v>
                </c:pt>
                <c:pt idx="48" formatCode="0.00">
                  <c:v>0.22746684955001376</c:v>
                </c:pt>
                <c:pt idx="49" formatCode="0.00">
                  <c:v>0.28433356193751735</c:v>
                </c:pt>
                <c:pt idx="50" formatCode="0.00">
                  <c:v>0.28433356193751735</c:v>
                </c:pt>
                <c:pt idx="51" formatCode="0.00">
                  <c:v>0.22746684955001376</c:v>
                </c:pt>
                <c:pt idx="52" formatCode="0.00">
                  <c:v>0.17060013716251024</c:v>
                </c:pt>
                <c:pt idx="53" formatCode="0.00">
                  <c:v>0.11373342477500691</c:v>
                </c:pt>
                <c:pt idx="54" formatCode="0.00">
                  <c:v>0.17060013716251024</c:v>
                </c:pt>
                <c:pt idx="55" formatCode="0.00">
                  <c:v>0.34120027432502048</c:v>
                </c:pt>
                <c:pt idx="56" formatCode="0.00">
                  <c:v>0.3412002743250207</c:v>
                </c:pt>
                <c:pt idx="57" formatCode="0.00">
                  <c:v>0.4549336991000274</c:v>
                </c:pt>
                <c:pt idx="58" formatCode="0.00">
                  <c:v>1.0804675353625657</c:v>
                </c:pt>
                <c:pt idx="59" formatCode="0.00">
                  <c:v>1.1942009601375725</c:v>
                </c:pt>
                <c:pt idx="60" formatCode="0.00">
                  <c:v>3.0708024689251845</c:v>
                </c:pt>
                <c:pt idx="61" formatCode="0.00">
                  <c:v>3.0139357565376832</c:v>
                </c:pt>
                <c:pt idx="62" formatCode="0.00">
                  <c:v>3.0139357565376836</c:v>
                </c:pt>
                <c:pt idx="63" formatCode="0.00">
                  <c:v>2.9002023317626748</c:v>
                </c:pt>
                <c:pt idx="64" formatCode="0.00">
                  <c:v>2.2746684955001357</c:v>
                </c:pt>
                <c:pt idx="65" formatCode="0.00">
                  <c:v>2.729602194600163</c:v>
                </c:pt>
                <c:pt idx="66" formatCode="0.00">
                  <c:v>0.90986739820005469</c:v>
                </c:pt>
                <c:pt idx="67" formatCode="0.00">
                  <c:v>1.0236008229750617</c:v>
                </c:pt>
                <c:pt idx="68" formatCode="0.00">
                  <c:v>1.0804675353625657</c:v>
                </c:pt>
                <c:pt idx="69" formatCode="0.00">
                  <c:v>1.0804675353625657</c:v>
                </c:pt>
                <c:pt idx="70" formatCode="0.00">
                  <c:v>1.0804675353625657</c:v>
                </c:pt>
                <c:pt idx="71" formatCode="0.00">
                  <c:v>0.56866712387503437</c:v>
                </c:pt>
                <c:pt idx="72" formatCode="0.00">
                  <c:v>0.45493369910002746</c:v>
                </c:pt>
                <c:pt idx="73" formatCode="0.00">
                  <c:v>0.79613397342504799</c:v>
                </c:pt>
                <c:pt idx="74" formatCode="0.00">
                  <c:v>0.8530006858125514</c:v>
                </c:pt>
                <c:pt idx="75" formatCode="0.00">
                  <c:v>0.8530006858125514</c:v>
                </c:pt>
                <c:pt idx="76" formatCode="0.00">
                  <c:v>0.8530006858125514</c:v>
                </c:pt>
                <c:pt idx="77" formatCode="0.00">
                  <c:v>0.79613397342504799</c:v>
                </c:pt>
                <c:pt idx="78" formatCode="0.00">
                  <c:v>0.79613397342504799</c:v>
                </c:pt>
                <c:pt idx="79" formatCode="0.00">
                  <c:v>0.22746684955001376</c:v>
                </c:pt>
                <c:pt idx="80" formatCode="0.00">
                  <c:v>5.6866712387503432E-2</c:v>
                </c:pt>
                <c:pt idx="81" formatCode="0.00">
                  <c:v>0.17060013716251024</c:v>
                </c:pt>
                <c:pt idx="82" formatCode="0.00">
                  <c:v>0.17060013716251024</c:v>
                </c:pt>
                <c:pt idx="83" formatCode="0.00">
                  <c:v>0.34120027432502048</c:v>
                </c:pt>
                <c:pt idx="84" formatCode="0.00">
                  <c:v>0.34120027432502048</c:v>
                </c:pt>
                <c:pt idx="85" formatCode="0.00">
                  <c:v>0.28433356193751724</c:v>
                </c:pt>
                <c:pt idx="86" formatCode="0.00">
                  <c:v>0.28433356193751724</c:v>
                </c:pt>
                <c:pt idx="87" formatCode="0.00">
                  <c:v>0.17060013716251024</c:v>
                </c:pt>
                <c:pt idx="88" formatCode="0.00">
                  <c:v>0.17060013716251024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0</c:v>
                </c:pt>
                <c:pt idx="92" formatCode="0.00">
                  <c:v>0</c:v>
                </c:pt>
                <c:pt idx="93" formatCode="0.00">
                  <c:v>0</c:v>
                </c:pt>
                <c:pt idx="94" formatCode="0.00">
                  <c:v>0</c:v>
                </c:pt>
                <c:pt idx="95" formatCode="0.00">
                  <c:v>0</c:v>
                </c:pt>
                <c:pt idx="96" formatCode="0.00">
                  <c:v>0</c:v>
                </c:pt>
                <c:pt idx="97" formatCode="0.00">
                  <c:v>5.6866712387503432E-2</c:v>
                </c:pt>
                <c:pt idx="98" formatCode="0.00">
                  <c:v>5.6866712387503432E-2</c:v>
                </c:pt>
                <c:pt idx="99" formatCode="0.00">
                  <c:v>5.6866712387503432E-2</c:v>
                </c:pt>
                <c:pt idx="100" formatCode="0.00">
                  <c:v>5.6866712387503432E-2</c:v>
                </c:pt>
                <c:pt idx="101" formatCode="0.00">
                  <c:v>5.6866712387503432E-2</c:v>
                </c:pt>
                <c:pt idx="102" formatCode="0.00">
                  <c:v>5.6866712387503432E-2</c:v>
                </c:pt>
                <c:pt idx="103" formatCode="0.00">
                  <c:v>0</c:v>
                </c:pt>
                <c:pt idx="104" formatCode="0.00">
                  <c:v>0</c:v>
                </c:pt>
                <c:pt idx="105" formatCode="0.00">
                  <c:v>0</c:v>
                </c:pt>
                <c:pt idx="106" formatCode="0.00">
                  <c:v>0</c:v>
                </c:pt>
                <c:pt idx="107" formatCode="0.00">
                  <c:v>5.6866712387503432E-2</c:v>
                </c:pt>
                <c:pt idx="108" formatCode="0.00">
                  <c:v>5.6866712387503432E-2</c:v>
                </c:pt>
                <c:pt idx="109" formatCode="0.00">
                  <c:v>0.22746684955001376</c:v>
                </c:pt>
                <c:pt idx="110" formatCode="0.00">
                  <c:v>0.51180041148753108</c:v>
                </c:pt>
                <c:pt idx="111" formatCode="0.00">
                  <c:v>0.56866712387503426</c:v>
                </c:pt>
                <c:pt idx="112" formatCode="0.00">
                  <c:v>0.56866712387503426</c:v>
                </c:pt>
                <c:pt idx="113" formatCode="0.00">
                  <c:v>0.51180041148753108</c:v>
                </c:pt>
                <c:pt idx="114" formatCode="0.00">
                  <c:v>0.51180041148753108</c:v>
                </c:pt>
                <c:pt idx="115" formatCode="0.00">
                  <c:v>0.3412002743250207</c:v>
                </c:pt>
                <c:pt idx="116" formatCode="0.00">
                  <c:v>5.6866712387503432E-2</c:v>
                </c:pt>
                <c:pt idx="117" formatCode="0.00">
                  <c:v>0.17060013716251024</c:v>
                </c:pt>
                <c:pt idx="118" formatCode="0.00">
                  <c:v>0.17060013716251024</c:v>
                </c:pt>
                <c:pt idx="119" formatCode="0.00">
                  <c:v>0.17060013716251024</c:v>
                </c:pt>
                <c:pt idx="120" formatCode="0.00">
                  <c:v>0.17060013716251024</c:v>
                </c:pt>
                <c:pt idx="121" formatCode="0.00">
                  <c:v>0.17060013716251024</c:v>
                </c:pt>
                <c:pt idx="122" formatCode="0.00">
                  <c:v>0.17060013716251024</c:v>
                </c:pt>
                <c:pt idx="123" formatCode="0.00">
                  <c:v>0.11373342477500691</c:v>
                </c:pt>
                <c:pt idx="124" formatCode="0.00">
                  <c:v>0.17060013716251024</c:v>
                </c:pt>
                <c:pt idx="125" formatCode="0.00">
                  <c:v>0.17060013716251024</c:v>
                </c:pt>
                <c:pt idx="126" formatCode="0.00">
                  <c:v>0.17060013716251024</c:v>
                </c:pt>
                <c:pt idx="127" formatCode="0.00">
                  <c:v>0.17060013716251024</c:v>
                </c:pt>
                <c:pt idx="128" formatCode="0.00">
                  <c:v>0.28433356193751724</c:v>
                </c:pt>
                <c:pt idx="129" formatCode="0.00">
                  <c:v>0.17060013716251024</c:v>
                </c:pt>
                <c:pt idx="130" formatCode="0.00">
                  <c:v>0.11373342477500691</c:v>
                </c:pt>
                <c:pt idx="131" formatCode="0.00">
                  <c:v>0.11373342477500691</c:v>
                </c:pt>
                <c:pt idx="132" formatCode="0.00">
                  <c:v>0.11373342477500691</c:v>
                </c:pt>
                <c:pt idx="133" formatCode="0.00">
                  <c:v>0.17060013716251024</c:v>
                </c:pt>
                <c:pt idx="134" formatCode="0.00">
                  <c:v>5.6866712387503432E-2</c:v>
                </c:pt>
                <c:pt idx="135" formatCode="0.00">
                  <c:v>5.6866712387503432E-2</c:v>
                </c:pt>
                <c:pt idx="136" formatCode="0.00">
                  <c:v>5.6866712387503432E-2</c:v>
                </c:pt>
                <c:pt idx="137" formatCode="0.00">
                  <c:v>5.6866712387503432E-2</c:v>
                </c:pt>
                <c:pt idx="138" formatCode="0.00">
                  <c:v>0.11373342477500691</c:v>
                </c:pt>
                <c:pt idx="139" formatCode="0.00">
                  <c:v>0.17060013716251024</c:v>
                </c:pt>
                <c:pt idx="140" formatCode="0.00">
                  <c:v>0.17060013716251024</c:v>
                </c:pt>
                <c:pt idx="141" formatCode="0.00">
                  <c:v>0.28433356193751724</c:v>
                </c:pt>
                <c:pt idx="142" formatCode="0.00">
                  <c:v>0.62553383626253789</c:v>
                </c:pt>
                <c:pt idx="143" formatCode="0.00">
                  <c:v>1.3079343849125782</c:v>
                </c:pt>
                <c:pt idx="144" formatCode="0.00">
                  <c:v>1.9903349335626201</c:v>
                </c:pt>
                <c:pt idx="145" formatCode="0.00">
                  <c:v>2.1040683583376274</c:v>
                </c:pt>
                <c:pt idx="146" formatCode="0.00">
                  <c:v>2.7296021946001638</c:v>
                </c:pt>
                <c:pt idx="147" formatCode="0.00">
                  <c:v>3.070802468925184</c:v>
                </c:pt>
                <c:pt idx="148" formatCode="0.00">
                  <c:v>2.9002023317626748</c:v>
                </c:pt>
                <c:pt idx="149" formatCode="0.00">
                  <c:v>2.5021353450501511</c:v>
                </c:pt>
                <c:pt idx="150" formatCode="0.00">
                  <c:v>2.3884019202751428</c:v>
                </c:pt>
                <c:pt idx="151" formatCode="0.00">
                  <c:v>2.3315352078876401</c:v>
                </c:pt>
                <c:pt idx="152" formatCode="0.00">
                  <c:v>1.9334682211751166</c:v>
                </c:pt>
                <c:pt idx="153" formatCode="0.00">
                  <c:v>1.5922679468500964</c:v>
                </c:pt>
                <c:pt idx="154" formatCode="0.00">
                  <c:v>1.5354012344625918</c:v>
                </c:pt>
                <c:pt idx="155" formatCode="0.00">
                  <c:v>1.6491346592375993</c:v>
                </c:pt>
                <c:pt idx="156" formatCode="0.00">
                  <c:v>1.0804675353625655</c:v>
                </c:pt>
                <c:pt idx="157" formatCode="0.00">
                  <c:v>1.1373342477500676</c:v>
                </c:pt>
                <c:pt idx="158" formatCode="0.00">
                  <c:v>1.0804675353625655</c:v>
                </c:pt>
                <c:pt idx="159" formatCode="0.00">
                  <c:v>1.0236008229750617</c:v>
                </c:pt>
                <c:pt idx="160" formatCode="0.00">
                  <c:v>1.3648010973000815</c:v>
                </c:pt>
                <c:pt idx="161" formatCode="0.00">
                  <c:v>1.0804675353625655</c:v>
                </c:pt>
                <c:pt idx="162" formatCode="0.00">
                  <c:v>1.0236008229750617</c:v>
                </c:pt>
                <c:pt idx="163" formatCode="0.00">
                  <c:v>0.79613397342504788</c:v>
                </c:pt>
                <c:pt idx="164" formatCode="0.00">
                  <c:v>0.96673411058755832</c:v>
                </c:pt>
                <c:pt idx="165" formatCode="0.00">
                  <c:v>1.0236008229750617</c:v>
                </c:pt>
                <c:pt idx="166" formatCode="0.00">
                  <c:v>0.62553383626253789</c:v>
                </c:pt>
                <c:pt idx="167" formatCode="0.00">
                  <c:v>0.51180041148753108</c:v>
                </c:pt>
                <c:pt idx="168" formatCode="0.00">
                  <c:v>0.51180041148753108</c:v>
                </c:pt>
                <c:pt idx="169" formatCode="0.00">
                  <c:v>0.51180041148753108</c:v>
                </c:pt>
                <c:pt idx="170" formatCode="0.00">
                  <c:v>0.22746684955001376</c:v>
                </c:pt>
                <c:pt idx="171" formatCode="0.00">
                  <c:v>0.22746684955001376</c:v>
                </c:pt>
                <c:pt idx="172" formatCode="0.00">
                  <c:v>0.22746684955001376</c:v>
                </c:pt>
                <c:pt idx="173" formatCode="0.00">
                  <c:v>0.28433356193751735</c:v>
                </c:pt>
                <c:pt idx="174" formatCode="0.00">
                  <c:v>0.3412002743250207</c:v>
                </c:pt>
                <c:pt idx="175" formatCode="0.00">
                  <c:v>0.51180041148753108</c:v>
                </c:pt>
                <c:pt idx="176" formatCode="0.00">
                  <c:v>0.4549336991000274</c:v>
                </c:pt>
                <c:pt idx="177" formatCode="0.00">
                  <c:v>1.1942009601375725</c:v>
                </c:pt>
                <c:pt idx="178" formatCode="0.00">
                  <c:v>1.3079343849125784</c:v>
                </c:pt>
                <c:pt idx="179" formatCode="0.00">
                  <c:v>1.535401234462592</c:v>
                </c:pt>
                <c:pt idx="180" formatCode="0.00">
                  <c:v>1.535401234462592</c:v>
                </c:pt>
                <c:pt idx="181" formatCode="0.00">
                  <c:v>1.535401234462592</c:v>
                </c:pt>
                <c:pt idx="182" formatCode="0.00">
                  <c:v>1.6491346592375986</c:v>
                </c:pt>
                <c:pt idx="183" formatCode="0.00">
                  <c:v>0.96673411058755832</c:v>
                </c:pt>
                <c:pt idx="184" formatCode="0.00">
                  <c:v>0.96673411058755832</c:v>
                </c:pt>
                <c:pt idx="185" formatCode="0.00">
                  <c:v>0.85300068581255128</c:v>
                </c:pt>
                <c:pt idx="186" formatCode="0.00">
                  <c:v>1.1373342477500676</c:v>
                </c:pt>
                <c:pt idx="187" formatCode="0.00">
                  <c:v>1.535401234462592</c:v>
                </c:pt>
                <c:pt idx="188" formatCode="0.00">
                  <c:v>1.8766015087876131</c:v>
                </c:pt>
                <c:pt idx="189" formatCode="0.00">
                  <c:v>1.7060013716251028</c:v>
                </c:pt>
                <c:pt idx="190" formatCode="0.00">
                  <c:v>1.6491346592375986</c:v>
                </c:pt>
                <c:pt idx="191" formatCode="0.00">
                  <c:v>1.7628680840126059</c:v>
                </c:pt>
                <c:pt idx="192" formatCode="0.00">
                  <c:v>1.6491346592375991</c:v>
                </c:pt>
                <c:pt idx="193" formatCode="0.00">
                  <c:v>1.3079343849125784</c:v>
                </c:pt>
                <c:pt idx="194" formatCode="0.00">
                  <c:v>0.8530006858125514</c:v>
                </c:pt>
                <c:pt idx="195" formatCode="0.00">
                  <c:v>1.1373342477500676</c:v>
                </c:pt>
                <c:pt idx="196" formatCode="0.00">
                  <c:v>1.0804675353625655</c:v>
                </c:pt>
                <c:pt idx="197" formatCode="0.00">
                  <c:v>0.90986739820005458</c:v>
                </c:pt>
                <c:pt idx="198" formatCode="0.00">
                  <c:v>1.2510676725250749</c:v>
                </c:pt>
                <c:pt idx="199" formatCode="0.00">
                  <c:v>1.535401234462592</c:v>
                </c:pt>
                <c:pt idx="200" formatCode="0.00">
                  <c:v>1.6491346592375986</c:v>
                </c:pt>
                <c:pt idx="201" formatCode="0.00">
                  <c:v>1.6491346592375986</c:v>
                </c:pt>
                <c:pt idx="202" formatCode="0.00">
                  <c:v>1.7060013716251028</c:v>
                </c:pt>
                <c:pt idx="203" formatCode="0.00">
                  <c:v>1.9334682211751166</c:v>
                </c:pt>
                <c:pt idx="204" formatCode="0.00">
                  <c:v>1.535401234462592</c:v>
                </c:pt>
                <c:pt idx="205" formatCode="0.00">
                  <c:v>1.2510676725250749</c:v>
                </c:pt>
                <c:pt idx="206" formatCode="0.00">
                  <c:v>1.478534522075089</c:v>
                </c:pt>
                <c:pt idx="207" formatCode="0.00">
                  <c:v>1.535401234462592</c:v>
                </c:pt>
                <c:pt idx="208" formatCode="0.00">
                  <c:v>1.8197347964001092</c:v>
                </c:pt>
                <c:pt idx="209" formatCode="0.00">
                  <c:v>1.7060013716251026</c:v>
                </c:pt>
                <c:pt idx="210" formatCode="0.00">
                  <c:v>1.7060013716251028</c:v>
                </c:pt>
                <c:pt idx="211" formatCode="0.00">
                  <c:v>1.5922679468500962</c:v>
                </c:pt>
                <c:pt idx="212" formatCode="0.00">
                  <c:v>1.3648010973000815</c:v>
                </c:pt>
                <c:pt idx="213" formatCode="0.00">
                  <c:v>1.4785345220750894</c:v>
                </c:pt>
                <c:pt idx="214" formatCode="0.00">
                  <c:v>1.4216678096875857</c:v>
                </c:pt>
                <c:pt idx="215" formatCode="0.00">
                  <c:v>1.8197347964001092</c:v>
                </c:pt>
                <c:pt idx="216" formatCode="0.00">
                  <c:v>2.5021353450501511</c:v>
                </c:pt>
                <c:pt idx="217" formatCode="0.00">
                  <c:v>3.1276691813126885</c:v>
                </c:pt>
                <c:pt idx="218" formatCode="0.00">
                  <c:v>3.241402606087695</c:v>
                </c:pt>
                <c:pt idx="219" formatCode="0.00">
                  <c:v>4.1512700042877499</c:v>
                </c:pt>
                <c:pt idx="220" formatCode="0.00">
                  <c:v>5.3454709644253215</c:v>
                </c:pt>
                <c:pt idx="221" formatCode="0.00">
                  <c:v>7.2220724732129353</c:v>
                </c:pt>
                <c:pt idx="222" formatCode="0.00">
                  <c:v>8.0750731590254858</c:v>
                </c:pt>
                <c:pt idx="223" formatCode="0.00">
                  <c:v>9.2124074067755508</c:v>
                </c:pt>
                <c:pt idx="224" formatCode="0.00">
                  <c:v>10.747808641238141</c:v>
                </c:pt>
                <c:pt idx="225" formatCode="0.00">
                  <c:v>11.543942614663194</c:v>
                </c:pt>
                <c:pt idx="226" formatCode="0.00">
                  <c:v>13.420544123450808</c:v>
                </c:pt>
                <c:pt idx="227" formatCode="0.00">
                  <c:v>15.012812070300907</c:v>
                </c:pt>
                <c:pt idx="228" formatCode="0.00">
                  <c:v>15.012812070300908</c:v>
                </c:pt>
                <c:pt idx="229" formatCode="0.00">
                  <c:v>18.481681525938612</c:v>
                </c:pt>
                <c:pt idx="230" formatCode="0.00">
                  <c:v>22.064284406351327</c:v>
                </c:pt>
                <c:pt idx="231" formatCode="0.00">
                  <c:v>22.00741769396382</c:v>
                </c:pt>
                <c:pt idx="232" formatCode="0.00">
                  <c:v>22.519218105451355</c:v>
                </c:pt>
                <c:pt idx="233" formatCode="0.00">
                  <c:v>25.646887286764034</c:v>
                </c:pt>
                <c:pt idx="234" formatCode="0.00">
                  <c:v>30.935491538801848</c:v>
                </c:pt>
                <c:pt idx="235" formatCode="0.00">
                  <c:v>31.44729195028939</c:v>
                </c:pt>
                <c:pt idx="236" formatCode="0.00">
                  <c:v>33.039559897139505</c:v>
                </c:pt>
                <c:pt idx="237" formatCode="0.00">
                  <c:v>37.930097162464776</c:v>
                </c:pt>
                <c:pt idx="238" formatCode="0.00">
                  <c:v>38.498764286339835</c:v>
                </c:pt>
                <c:pt idx="239" formatCode="0.00">
                  <c:v>34.916161405927092</c:v>
                </c:pt>
                <c:pt idx="240" formatCode="0.00">
                  <c:v>38.783097848277343</c:v>
                </c:pt>
                <c:pt idx="241" formatCode="0.00">
                  <c:v>38.953697985439845</c:v>
                </c:pt>
                <c:pt idx="242" formatCode="0.00">
                  <c:v>42.934367852565074</c:v>
                </c:pt>
                <c:pt idx="243" formatCode="0.00">
                  <c:v>45.152169635677716</c:v>
                </c:pt>
                <c:pt idx="244" formatCode="0.00">
                  <c:v>49.985840188615491</c:v>
                </c:pt>
                <c:pt idx="245" formatCode="0.00">
                  <c:v>52.772309095603184</c:v>
                </c:pt>
                <c:pt idx="246" formatCode="0.00">
                  <c:v>47.711171693115375</c:v>
                </c:pt>
                <c:pt idx="247" formatCode="0.00">
                  <c:v>51.919308409790602</c:v>
                </c:pt>
                <c:pt idx="248" formatCode="0.00">
                  <c:v>51.407507998303096</c:v>
                </c:pt>
                <c:pt idx="249" formatCode="0.00">
                  <c:v>49.587773201902991</c:v>
                </c:pt>
                <c:pt idx="250" formatCode="0.00">
                  <c:v>46.516970732977818</c:v>
                </c:pt>
                <c:pt idx="251" formatCode="0.00">
                  <c:v>47.256237994015351</c:v>
                </c:pt>
                <c:pt idx="252" formatCode="0.00">
                  <c:v>45.20903634806524</c:v>
                </c:pt>
                <c:pt idx="253" formatCode="0.00">
                  <c:v>38.100697299627278</c:v>
                </c:pt>
                <c:pt idx="254" formatCode="0.00">
                  <c:v>34.404360994439571</c:v>
                </c:pt>
                <c:pt idx="255" formatCode="0.00">
                  <c:v>35.086761543089601</c:v>
                </c:pt>
                <c:pt idx="256" formatCode="0.00">
                  <c:v>34.859294693539574</c:v>
                </c:pt>
                <c:pt idx="257" formatCode="0.00">
                  <c:v>30.764891401639357</c:v>
                </c:pt>
                <c:pt idx="258" formatCode="0.00">
                  <c:v>32.812093047589478</c:v>
                </c:pt>
                <c:pt idx="259" formatCode="0.00">
                  <c:v>32.755226335201982</c:v>
                </c:pt>
                <c:pt idx="260" formatCode="0.00">
                  <c:v>29.627557153889292</c:v>
                </c:pt>
                <c:pt idx="261" formatCode="0.00">
                  <c:v>29.22949016717676</c:v>
                </c:pt>
                <c:pt idx="262" formatCode="0.00">
                  <c:v>28.262756056589186</c:v>
                </c:pt>
                <c:pt idx="263" formatCode="0.00">
                  <c:v>32.527759485651956</c:v>
                </c:pt>
                <c:pt idx="264" formatCode="0.00">
                  <c:v>30.935491538801848</c:v>
                </c:pt>
                <c:pt idx="265" formatCode="0.00">
                  <c:v>33.551360308627004</c:v>
                </c:pt>
                <c:pt idx="266" formatCode="0.00">
                  <c:v>33.437626883851998</c:v>
                </c:pt>
                <c:pt idx="267" formatCode="0.00">
                  <c:v>27.921555782264193</c:v>
                </c:pt>
                <c:pt idx="268" formatCode="0.00">
                  <c:v>29.456957016726783</c:v>
                </c:pt>
                <c:pt idx="269" formatCode="0.00">
                  <c:v>26.613621397351604</c:v>
                </c:pt>
                <c:pt idx="270" formatCode="0.00">
                  <c:v>25.703753999151541</c:v>
                </c:pt>
                <c:pt idx="271" formatCode="0.00">
                  <c:v>22.86041837977637</c:v>
                </c:pt>
                <c:pt idx="272" formatCode="0.00">
                  <c:v>24.111486052301455</c:v>
                </c:pt>
                <c:pt idx="273" formatCode="0.00">
                  <c:v>23.429085503651411</c:v>
                </c:pt>
                <c:pt idx="274" formatCode="0.00">
                  <c:v>18.08361453922608</c:v>
                </c:pt>
                <c:pt idx="275" formatCode="0.00">
                  <c:v>17.969881114451088</c:v>
                </c:pt>
                <c:pt idx="276" formatCode="0.00">
                  <c:v>16.548213304763483</c:v>
                </c:pt>
                <c:pt idx="277" formatCode="0.00">
                  <c:v>15.410879057013425</c:v>
                </c:pt>
                <c:pt idx="278" formatCode="0.00">
                  <c:v>12.851876999575774</c:v>
                </c:pt>
                <c:pt idx="279" formatCode="0.00">
                  <c:v>13.022477136738287</c:v>
                </c:pt>
                <c:pt idx="280" formatCode="0.00">
                  <c:v>13.022477136738287</c:v>
                </c:pt>
                <c:pt idx="281" formatCode="0.00">
                  <c:v>9.2692741191630592</c:v>
                </c:pt>
                <c:pt idx="282" formatCode="0.00">
                  <c:v>10.690941928850643</c:v>
                </c:pt>
                <c:pt idx="283" formatCode="0.00">
                  <c:v>10.804675353625656</c:v>
                </c:pt>
                <c:pt idx="284" formatCode="0.00">
                  <c:v>10.463475079300636</c:v>
                </c:pt>
                <c:pt idx="285" formatCode="0.00">
                  <c:v>10.236008229750617</c:v>
                </c:pt>
                <c:pt idx="286" formatCode="0.00">
                  <c:v>9.5536076811005728</c:v>
                </c:pt>
                <c:pt idx="287" formatCode="0.00">
                  <c:v>9.6673411058755772</c:v>
                </c:pt>
                <c:pt idx="288" formatCode="0.00">
                  <c:v>7.1652057608254296</c:v>
                </c:pt>
                <c:pt idx="289" formatCode="0.00">
                  <c:v>8.1888065838004938</c:v>
                </c:pt>
                <c:pt idx="290" formatCode="0.00">
                  <c:v>7.6201394599254568</c:v>
                </c:pt>
                <c:pt idx="291" formatCode="0.00">
                  <c:v>7.620139459925455</c:v>
                </c:pt>
                <c:pt idx="292" formatCode="0.00">
                  <c:v>7.4495393227629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79-4668-B8DE-501EDF42A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69600"/>
        <c:axId val="68971136"/>
      </c:lineChart>
      <c:dateAx>
        <c:axId val="68969600"/>
        <c:scaling>
          <c:orientation val="minMax"/>
        </c:scaling>
        <c:delete val="0"/>
        <c:axPos val="b"/>
        <c:numFmt formatCode="d/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8971136"/>
        <c:crosses val="autoZero"/>
        <c:auto val="1"/>
        <c:lblOffset val="100"/>
        <c:baseTimeUnit val="days"/>
      </c:dateAx>
      <c:valAx>
        <c:axId val="6897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8969600"/>
        <c:crosses val="autoZero"/>
        <c:crossBetween val="between"/>
      </c:valAx>
      <c:valAx>
        <c:axId val="68997504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8999808"/>
        <c:crosses val="max"/>
        <c:crossBetween val="between"/>
      </c:valAx>
      <c:dateAx>
        <c:axId val="68999808"/>
        <c:scaling>
          <c:orientation val="minMax"/>
        </c:scaling>
        <c:delete val="1"/>
        <c:axPos val="b"/>
        <c:numFmt formatCode="d/m/yyyy" sourceLinked="1"/>
        <c:majorTickMark val="out"/>
        <c:minorTickMark val="none"/>
        <c:tickLblPos val="nextTo"/>
        <c:crossAx val="68997504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baseline="0">
                <a:effectLst/>
              </a:rPr>
              <a:t>Νέα ημερήσια κρούσματα Π.Ε. Μαγνησίας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γραφήμα Μαγνησίας'!$A$2</c:f>
              <c:strCache>
                <c:ptCount val="1"/>
                <c:pt idx="0">
                  <c:v>Νέα ημερήσια κρούσματα Π.Ε. Μαγνησία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'γραφήμα Μαγνησί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ήμα Μαγνησίας'!$B$2:$KH$2</c:f>
              <c:numCache>
                <c:formatCode>0</c:formatCode>
                <c:ptCount val="2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1</c:v>
                </c:pt>
                <c:pt idx="126">
                  <c:v>1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4</c:v>
                </c:pt>
                <c:pt idx="132">
                  <c:v>0</c:v>
                </c:pt>
                <c:pt idx="133">
                  <c:v>0</c:v>
                </c:pt>
                <c:pt idx="134">
                  <c:v>1</c:v>
                </c:pt>
                <c:pt idx="135">
                  <c:v>2</c:v>
                </c:pt>
                <c:pt idx="136">
                  <c:v>1</c:v>
                </c:pt>
                <c:pt idx="137">
                  <c:v>3</c:v>
                </c:pt>
                <c:pt idx="138">
                  <c:v>2</c:v>
                </c:pt>
                <c:pt idx="139">
                  <c:v>6</c:v>
                </c:pt>
                <c:pt idx="140">
                  <c:v>4</c:v>
                </c:pt>
                <c:pt idx="141">
                  <c:v>0</c:v>
                </c:pt>
                <c:pt idx="142">
                  <c:v>7</c:v>
                </c:pt>
                <c:pt idx="143">
                  <c:v>3</c:v>
                </c:pt>
                <c:pt idx="144">
                  <c:v>5</c:v>
                </c:pt>
                <c:pt idx="145">
                  <c:v>2</c:v>
                </c:pt>
                <c:pt idx="146">
                  <c:v>1</c:v>
                </c:pt>
                <c:pt idx="147">
                  <c:v>3</c:v>
                </c:pt>
                <c:pt idx="148">
                  <c:v>1</c:v>
                </c:pt>
                <c:pt idx="149">
                  <c:v>9</c:v>
                </c:pt>
                <c:pt idx="150">
                  <c:v>3</c:v>
                </c:pt>
                <c:pt idx="151">
                  <c:v>0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6</c:v>
                </c:pt>
                <c:pt idx="156">
                  <c:v>0</c:v>
                </c:pt>
                <c:pt idx="157">
                  <c:v>4</c:v>
                </c:pt>
                <c:pt idx="158">
                  <c:v>3</c:v>
                </c:pt>
                <c:pt idx="159">
                  <c:v>3</c:v>
                </c:pt>
                <c:pt idx="160">
                  <c:v>2</c:v>
                </c:pt>
                <c:pt idx="161">
                  <c:v>0</c:v>
                </c:pt>
                <c:pt idx="162">
                  <c:v>2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1</c:v>
                </c:pt>
                <c:pt idx="171">
                  <c:v>0</c:v>
                </c:pt>
                <c:pt idx="172">
                  <c:v>1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1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1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1</c:v>
                </c:pt>
                <c:pt idx="196">
                  <c:v>2</c:v>
                </c:pt>
                <c:pt idx="197">
                  <c:v>0</c:v>
                </c:pt>
                <c:pt idx="198">
                  <c:v>1</c:v>
                </c:pt>
                <c:pt idx="199">
                  <c:v>1</c:v>
                </c:pt>
                <c:pt idx="200">
                  <c:v>0</c:v>
                </c:pt>
                <c:pt idx="201">
                  <c:v>0</c:v>
                </c:pt>
                <c:pt idx="202">
                  <c:v>4</c:v>
                </c:pt>
                <c:pt idx="203">
                  <c:v>0</c:v>
                </c:pt>
                <c:pt idx="204">
                  <c:v>2</c:v>
                </c:pt>
                <c:pt idx="205">
                  <c:v>3</c:v>
                </c:pt>
                <c:pt idx="206">
                  <c:v>4</c:v>
                </c:pt>
                <c:pt idx="207">
                  <c:v>1</c:v>
                </c:pt>
                <c:pt idx="208">
                  <c:v>2</c:v>
                </c:pt>
                <c:pt idx="209">
                  <c:v>1</c:v>
                </c:pt>
                <c:pt idx="210">
                  <c:v>1</c:v>
                </c:pt>
                <c:pt idx="211">
                  <c:v>0</c:v>
                </c:pt>
                <c:pt idx="212">
                  <c:v>1</c:v>
                </c:pt>
                <c:pt idx="213">
                  <c:v>1</c:v>
                </c:pt>
                <c:pt idx="214">
                  <c:v>2</c:v>
                </c:pt>
                <c:pt idx="215">
                  <c:v>1</c:v>
                </c:pt>
                <c:pt idx="216">
                  <c:v>4</c:v>
                </c:pt>
                <c:pt idx="217">
                  <c:v>2</c:v>
                </c:pt>
                <c:pt idx="218">
                  <c:v>0</c:v>
                </c:pt>
                <c:pt idx="219">
                  <c:v>4</c:v>
                </c:pt>
                <c:pt idx="220">
                  <c:v>3</c:v>
                </c:pt>
                <c:pt idx="221">
                  <c:v>4</c:v>
                </c:pt>
                <c:pt idx="222">
                  <c:v>8</c:v>
                </c:pt>
                <c:pt idx="223">
                  <c:v>11</c:v>
                </c:pt>
                <c:pt idx="224">
                  <c:v>0</c:v>
                </c:pt>
                <c:pt idx="225">
                  <c:v>6</c:v>
                </c:pt>
                <c:pt idx="226">
                  <c:v>9</c:v>
                </c:pt>
                <c:pt idx="227">
                  <c:v>12</c:v>
                </c:pt>
                <c:pt idx="228">
                  <c:v>2</c:v>
                </c:pt>
                <c:pt idx="229">
                  <c:v>15</c:v>
                </c:pt>
                <c:pt idx="230">
                  <c:v>50</c:v>
                </c:pt>
                <c:pt idx="231">
                  <c:v>11</c:v>
                </c:pt>
                <c:pt idx="232">
                  <c:v>9</c:v>
                </c:pt>
                <c:pt idx="233">
                  <c:v>36</c:v>
                </c:pt>
                <c:pt idx="234">
                  <c:v>30</c:v>
                </c:pt>
                <c:pt idx="235">
                  <c:v>44</c:v>
                </c:pt>
                <c:pt idx="236">
                  <c:v>81</c:v>
                </c:pt>
                <c:pt idx="237">
                  <c:v>54</c:v>
                </c:pt>
                <c:pt idx="238">
                  <c:v>35</c:v>
                </c:pt>
                <c:pt idx="239">
                  <c:v>18</c:v>
                </c:pt>
                <c:pt idx="240">
                  <c:v>76</c:v>
                </c:pt>
                <c:pt idx="241">
                  <c:v>76</c:v>
                </c:pt>
                <c:pt idx="242">
                  <c:v>94</c:v>
                </c:pt>
                <c:pt idx="243">
                  <c:v>108</c:v>
                </c:pt>
                <c:pt idx="244">
                  <c:v>98</c:v>
                </c:pt>
                <c:pt idx="245">
                  <c:v>46</c:v>
                </c:pt>
                <c:pt idx="246">
                  <c:v>28</c:v>
                </c:pt>
                <c:pt idx="247">
                  <c:v>100</c:v>
                </c:pt>
                <c:pt idx="248">
                  <c:v>101</c:v>
                </c:pt>
                <c:pt idx="249">
                  <c:v>127</c:v>
                </c:pt>
                <c:pt idx="250">
                  <c:v>122</c:v>
                </c:pt>
                <c:pt idx="251">
                  <c:v>80</c:v>
                </c:pt>
                <c:pt idx="252">
                  <c:v>57</c:v>
                </c:pt>
                <c:pt idx="253">
                  <c:v>39</c:v>
                </c:pt>
                <c:pt idx="254">
                  <c:v>73</c:v>
                </c:pt>
                <c:pt idx="255">
                  <c:v>75</c:v>
                </c:pt>
                <c:pt idx="256">
                  <c:v>74</c:v>
                </c:pt>
                <c:pt idx="257">
                  <c:v>62</c:v>
                </c:pt>
                <c:pt idx="258">
                  <c:v>83</c:v>
                </c:pt>
                <c:pt idx="259">
                  <c:v>18</c:v>
                </c:pt>
                <c:pt idx="260">
                  <c:v>22</c:v>
                </c:pt>
                <c:pt idx="261">
                  <c:v>73</c:v>
                </c:pt>
                <c:pt idx="262">
                  <c:v>42</c:v>
                </c:pt>
                <c:pt idx="263">
                  <c:v>37</c:v>
                </c:pt>
                <c:pt idx="264">
                  <c:v>56</c:v>
                </c:pt>
                <c:pt idx="265">
                  <c:v>44</c:v>
                </c:pt>
                <c:pt idx="266">
                  <c:v>19</c:v>
                </c:pt>
                <c:pt idx="267">
                  <c:v>6</c:v>
                </c:pt>
                <c:pt idx="268">
                  <c:v>37</c:v>
                </c:pt>
                <c:pt idx="269">
                  <c:v>39</c:v>
                </c:pt>
                <c:pt idx="270">
                  <c:v>42</c:v>
                </c:pt>
                <c:pt idx="271">
                  <c:v>23</c:v>
                </c:pt>
                <c:pt idx="272">
                  <c:v>24</c:v>
                </c:pt>
                <c:pt idx="273">
                  <c:v>14</c:v>
                </c:pt>
                <c:pt idx="274">
                  <c:v>8</c:v>
                </c:pt>
                <c:pt idx="275">
                  <c:v>27</c:v>
                </c:pt>
                <c:pt idx="276">
                  <c:v>25</c:v>
                </c:pt>
                <c:pt idx="277">
                  <c:v>18</c:v>
                </c:pt>
                <c:pt idx="278">
                  <c:v>27</c:v>
                </c:pt>
                <c:pt idx="279">
                  <c:v>24</c:v>
                </c:pt>
                <c:pt idx="280">
                  <c:v>3</c:v>
                </c:pt>
                <c:pt idx="281">
                  <c:v>5</c:v>
                </c:pt>
                <c:pt idx="282">
                  <c:v>23</c:v>
                </c:pt>
                <c:pt idx="283">
                  <c:v>12</c:v>
                </c:pt>
                <c:pt idx="284">
                  <c:v>21</c:v>
                </c:pt>
                <c:pt idx="285">
                  <c:v>14</c:v>
                </c:pt>
                <c:pt idx="286">
                  <c:v>6</c:v>
                </c:pt>
                <c:pt idx="287">
                  <c:v>6</c:v>
                </c:pt>
                <c:pt idx="288">
                  <c:v>8</c:v>
                </c:pt>
                <c:pt idx="289">
                  <c:v>20</c:v>
                </c:pt>
                <c:pt idx="290">
                  <c:v>18</c:v>
                </c:pt>
                <c:pt idx="291">
                  <c:v>17</c:v>
                </c:pt>
                <c:pt idx="29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1-4027-8FA2-0C014E131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83797888"/>
        <c:axId val="81176832"/>
      </c:barChart>
      <c:lineChart>
        <c:grouping val="standard"/>
        <c:varyColors val="0"/>
        <c:ser>
          <c:idx val="1"/>
          <c:order val="1"/>
          <c:tx>
            <c:strRef>
              <c:f>'γραφήμα Μαγνησίας'!$A$4</c:f>
              <c:strCache>
                <c:ptCount val="1"/>
                <c:pt idx="0">
                  <c:v>moving average incidence (7 day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γραφήμα Μαγνησί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ήμα Μαγνησίας'!$B$4:$KH$4</c:f>
              <c:numCache>
                <c:formatCode>General</c:formatCode>
                <c:ptCount val="293"/>
                <c:pt idx="5" formatCode="0.00">
                  <c:v>8.771468168342017E-2</c:v>
                </c:pt>
                <c:pt idx="6" formatCode="0.00">
                  <c:v>8.771468168342017E-2</c:v>
                </c:pt>
                <c:pt idx="7" formatCode="0.00">
                  <c:v>8.771468168342017E-2</c:v>
                </c:pt>
                <c:pt idx="8" formatCode="0.00">
                  <c:v>8.771468168342017E-2</c:v>
                </c:pt>
                <c:pt idx="9" formatCode="0.00">
                  <c:v>8.771468168342017E-2</c:v>
                </c:pt>
                <c:pt idx="10" formatCode="0.00">
                  <c:v>8.771468168342017E-2</c:v>
                </c:pt>
                <c:pt idx="11" formatCode="0.00">
                  <c:v>8.771468168342017E-2</c:v>
                </c:pt>
                <c:pt idx="12" formatCode="0.00">
                  <c:v>8.771468168342017E-2</c:v>
                </c:pt>
                <c:pt idx="13" formatCode="0.00">
                  <c:v>8.771468168342017E-2</c:v>
                </c:pt>
                <c:pt idx="14" formatCode="0.00">
                  <c:v>8.771468168342017E-2</c:v>
                </c:pt>
                <c:pt idx="15" formatCode="0.00">
                  <c:v>8.771468168342017E-2</c:v>
                </c:pt>
                <c:pt idx="16" formatCode="0.00">
                  <c:v>0</c:v>
                </c:pt>
                <c:pt idx="17" formatCode="0.00">
                  <c:v>0</c:v>
                </c:pt>
                <c:pt idx="18" formatCode="0.00">
                  <c:v>0</c:v>
                </c:pt>
                <c:pt idx="19" formatCode="0.00">
                  <c:v>0</c:v>
                </c:pt>
                <c:pt idx="20" formatCode="0.00">
                  <c:v>0</c:v>
                </c:pt>
                <c:pt idx="21" formatCode="0.00">
                  <c:v>0</c:v>
                </c:pt>
                <c:pt idx="22" formatCode="0.00">
                  <c:v>0</c:v>
                </c:pt>
                <c:pt idx="23" formatCode="0.00">
                  <c:v>0</c:v>
                </c:pt>
                <c:pt idx="24" formatCode="0.00">
                  <c:v>0</c:v>
                </c:pt>
                <c:pt idx="25" formatCode="0.00">
                  <c:v>0</c:v>
                </c:pt>
                <c:pt idx="26" formatCode="0.00">
                  <c:v>0</c:v>
                </c:pt>
                <c:pt idx="27" formatCode="0.00">
                  <c:v>0</c:v>
                </c:pt>
                <c:pt idx="28" formatCode="0.00">
                  <c:v>0</c:v>
                </c:pt>
                <c:pt idx="29" formatCode="0.00">
                  <c:v>0</c:v>
                </c:pt>
                <c:pt idx="30" formatCode="0.00">
                  <c:v>0</c:v>
                </c:pt>
                <c:pt idx="31" formatCode="0.00">
                  <c:v>0</c:v>
                </c:pt>
                <c:pt idx="32" formatCode="0.00">
                  <c:v>0</c:v>
                </c:pt>
                <c:pt idx="33" formatCode="0.00">
                  <c:v>0</c:v>
                </c:pt>
                <c:pt idx="34" formatCode="0.00">
                  <c:v>0</c:v>
                </c:pt>
                <c:pt idx="35" formatCode="0.00">
                  <c:v>0</c:v>
                </c:pt>
                <c:pt idx="36" formatCode="0.00">
                  <c:v>0</c:v>
                </c:pt>
                <c:pt idx="37" formatCode="0.00">
                  <c:v>0</c:v>
                </c:pt>
                <c:pt idx="38" formatCode="0.00">
                  <c:v>0</c:v>
                </c:pt>
                <c:pt idx="39" formatCode="0.00">
                  <c:v>0</c:v>
                </c:pt>
                <c:pt idx="40" formatCode="0.00">
                  <c:v>0</c:v>
                </c:pt>
                <c:pt idx="41" formatCode="0.00">
                  <c:v>0</c:v>
                </c:pt>
                <c:pt idx="42" formatCode="0.00">
                  <c:v>0</c:v>
                </c:pt>
                <c:pt idx="43" formatCode="0.00">
                  <c:v>0</c:v>
                </c:pt>
                <c:pt idx="44" formatCode="0.00">
                  <c:v>0</c:v>
                </c:pt>
                <c:pt idx="45" formatCode="0.00">
                  <c:v>0</c:v>
                </c:pt>
                <c:pt idx="46" formatCode="0.00">
                  <c:v>0</c:v>
                </c:pt>
                <c:pt idx="47" formatCode="0.00">
                  <c:v>0</c:v>
                </c:pt>
                <c:pt idx="48" formatCode="0.00">
                  <c:v>0</c:v>
                </c:pt>
                <c:pt idx="49" formatCode="0.00">
                  <c:v>0</c:v>
                </c:pt>
                <c:pt idx="50" formatCode="0.00">
                  <c:v>0</c:v>
                </c:pt>
                <c:pt idx="51" formatCode="0.00">
                  <c:v>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 formatCode="0.00">
                  <c:v>0</c:v>
                </c:pt>
                <c:pt idx="57" formatCode="0.00">
                  <c:v>0</c:v>
                </c:pt>
                <c:pt idx="58" formatCode="0.00">
                  <c:v>0</c:v>
                </c:pt>
                <c:pt idx="59" formatCode="0.00">
                  <c:v>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0</c:v>
                </c:pt>
                <c:pt idx="66" formatCode="0.00">
                  <c:v>0</c:v>
                </c:pt>
                <c:pt idx="67" formatCode="0.00">
                  <c:v>0</c:v>
                </c:pt>
                <c:pt idx="68" formatCode="0.00">
                  <c:v>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0</c:v>
                </c:pt>
                <c:pt idx="75" formatCode="0.00">
                  <c:v>0</c:v>
                </c:pt>
                <c:pt idx="76" formatCode="0.00">
                  <c:v>0</c:v>
                </c:pt>
                <c:pt idx="77" formatCode="0.00">
                  <c:v>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8.771468168342017E-2</c:v>
                </c:pt>
                <c:pt idx="82" formatCode="0.00">
                  <c:v>0.17542936336684042</c:v>
                </c:pt>
                <c:pt idx="83" formatCode="0.00">
                  <c:v>0.26314404505026051</c:v>
                </c:pt>
                <c:pt idx="84" formatCode="0.00">
                  <c:v>0.26314404505026051</c:v>
                </c:pt>
                <c:pt idx="85" formatCode="0.00">
                  <c:v>0.26314404505026051</c:v>
                </c:pt>
                <c:pt idx="86" formatCode="0.00">
                  <c:v>0.26314404505026051</c:v>
                </c:pt>
                <c:pt idx="87" formatCode="0.00">
                  <c:v>0.17542936336684042</c:v>
                </c:pt>
                <c:pt idx="88" formatCode="0.00">
                  <c:v>8.771468168342017E-2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0</c:v>
                </c:pt>
                <c:pt idx="92" formatCode="0.00">
                  <c:v>0</c:v>
                </c:pt>
                <c:pt idx="93" formatCode="0.00">
                  <c:v>0</c:v>
                </c:pt>
                <c:pt idx="94" formatCode="0.00">
                  <c:v>0</c:v>
                </c:pt>
                <c:pt idx="95" formatCode="0.00">
                  <c:v>0</c:v>
                </c:pt>
                <c:pt idx="96" formatCode="0.00">
                  <c:v>0</c:v>
                </c:pt>
                <c:pt idx="97" formatCode="0.00">
                  <c:v>0</c:v>
                </c:pt>
                <c:pt idx="98" formatCode="0.00">
                  <c:v>0</c:v>
                </c:pt>
                <c:pt idx="99" formatCode="0.00">
                  <c:v>0</c:v>
                </c:pt>
                <c:pt idx="100" formatCode="0.00">
                  <c:v>0</c:v>
                </c:pt>
                <c:pt idx="101" formatCode="0.00">
                  <c:v>0</c:v>
                </c:pt>
                <c:pt idx="102" formatCode="0.00">
                  <c:v>0</c:v>
                </c:pt>
                <c:pt idx="103" formatCode="0.00">
                  <c:v>0</c:v>
                </c:pt>
                <c:pt idx="104" formatCode="0.00">
                  <c:v>0</c:v>
                </c:pt>
                <c:pt idx="105" formatCode="0.00">
                  <c:v>0</c:v>
                </c:pt>
                <c:pt idx="106" formatCode="0.00">
                  <c:v>0</c:v>
                </c:pt>
                <c:pt idx="107" formatCode="0.00">
                  <c:v>0</c:v>
                </c:pt>
                <c:pt idx="108" formatCode="0.00">
                  <c:v>0</c:v>
                </c:pt>
                <c:pt idx="109" formatCode="0.00">
                  <c:v>0</c:v>
                </c:pt>
                <c:pt idx="110" formatCode="0.00">
                  <c:v>0</c:v>
                </c:pt>
                <c:pt idx="111" formatCode="0.00">
                  <c:v>0</c:v>
                </c:pt>
                <c:pt idx="112" formatCode="0.00">
                  <c:v>0</c:v>
                </c:pt>
                <c:pt idx="113" formatCode="0.00">
                  <c:v>0</c:v>
                </c:pt>
                <c:pt idx="114" formatCode="0.00">
                  <c:v>0</c:v>
                </c:pt>
                <c:pt idx="115" formatCode="0.00">
                  <c:v>0</c:v>
                </c:pt>
                <c:pt idx="116" formatCode="0.00">
                  <c:v>0</c:v>
                </c:pt>
                <c:pt idx="117" formatCode="0.00">
                  <c:v>0</c:v>
                </c:pt>
                <c:pt idx="118" formatCode="0.00">
                  <c:v>0</c:v>
                </c:pt>
                <c:pt idx="119" formatCode="0.00">
                  <c:v>0</c:v>
                </c:pt>
                <c:pt idx="120" formatCode="0.00">
                  <c:v>0</c:v>
                </c:pt>
                <c:pt idx="121" formatCode="0.00">
                  <c:v>0</c:v>
                </c:pt>
                <c:pt idx="122" formatCode="0.00">
                  <c:v>0</c:v>
                </c:pt>
                <c:pt idx="123" formatCode="0.00">
                  <c:v>0</c:v>
                </c:pt>
                <c:pt idx="124" formatCode="0.00">
                  <c:v>0</c:v>
                </c:pt>
                <c:pt idx="125" formatCode="0.00">
                  <c:v>8.771468168342017E-2</c:v>
                </c:pt>
                <c:pt idx="126" formatCode="0.00">
                  <c:v>0.17542936336684042</c:v>
                </c:pt>
                <c:pt idx="127" formatCode="0.00">
                  <c:v>0.17542936336684042</c:v>
                </c:pt>
                <c:pt idx="128" formatCode="0.00">
                  <c:v>0.17542936336684042</c:v>
                </c:pt>
                <c:pt idx="129" formatCode="0.00">
                  <c:v>0.17542936336684042</c:v>
                </c:pt>
                <c:pt idx="130" formatCode="0.00">
                  <c:v>0.17542936336684042</c:v>
                </c:pt>
                <c:pt idx="131" formatCode="0.00">
                  <c:v>0.43857340841710085</c:v>
                </c:pt>
                <c:pt idx="132" formatCode="0.00">
                  <c:v>0.35085872673368085</c:v>
                </c:pt>
                <c:pt idx="133" formatCode="0.00">
                  <c:v>0.35085872673368085</c:v>
                </c:pt>
                <c:pt idx="134" formatCode="0.00">
                  <c:v>0.43857340841710085</c:v>
                </c:pt>
                <c:pt idx="135" formatCode="0.00">
                  <c:v>0.61400277178394103</c:v>
                </c:pt>
                <c:pt idx="136" formatCode="0.00">
                  <c:v>0.70171745346736158</c:v>
                </c:pt>
                <c:pt idx="137" formatCode="0.00">
                  <c:v>0.61400277178394103</c:v>
                </c:pt>
                <c:pt idx="138" formatCode="0.00">
                  <c:v>0.78943213515078148</c:v>
                </c:pt>
                <c:pt idx="139" formatCode="0.00">
                  <c:v>1.3157202252513021</c:v>
                </c:pt>
                <c:pt idx="140" formatCode="0.00">
                  <c:v>1.578864270301563</c:v>
                </c:pt>
                <c:pt idx="141" formatCode="0.00">
                  <c:v>1.4034349069347223</c:v>
                </c:pt>
                <c:pt idx="142" formatCode="0.00">
                  <c:v>1.9297229970352436</c:v>
                </c:pt>
                <c:pt idx="143" formatCode="0.00">
                  <c:v>1.9297229970352439</c:v>
                </c:pt>
                <c:pt idx="144" formatCode="0.00">
                  <c:v>2.1928670420855041</c:v>
                </c:pt>
                <c:pt idx="145" formatCode="0.00">
                  <c:v>1.8420083153518239</c:v>
                </c:pt>
                <c:pt idx="146" formatCode="0.00">
                  <c:v>1.578864270301563</c:v>
                </c:pt>
                <c:pt idx="147" formatCode="0.00">
                  <c:v>1.8420083153518241</c:v>
                </c:pt>
                <c:pt idx="148" formatCode="0.00">
                  <c:v>1.3157202252513021</c:v>
                </c:pt>
                <c:pt idx="149" formatCode="0.00">
                  <c:v>1.8420083153518239</c:v>
                </c:pt>
                <c:pt idx="150" formatCode="0.00">
                  <c:v>1.6665789519849838</c:v>
                </c:pt>
                <c:pt idx="151" formatCode="0.00">
                  <c:v>1.491149588618143</c:v>
                </c:pt>
                <c:pt idx="152" formatCode="0.00">
                  <c:v>1.578864270301563</c:v>
                </c:pt>
                <c:pt idx="153" formatCode="0.00">
                  <c:v>1.4911495886181423</c:v>
                </c:pt>
                <c:pt idx="154" formatCode="0.00">
                  <c:v>1.578864270301563</c:v>
                </c:pt>
                <c:pt idx="155" formatCode="0.00">
                  <c:v>1.3157202252513021</c:v>
                </c:pt>
                <c:pt idx="156" formatCode="0.00">
                  <c:v>1.052576180201042</c:v>
                </c:pt>
                <c:pt idx="157" formatCode="0.00">
                  <c:v>1.4034349069347223</c:v>
                </c:pt>
                <c:pt idx="158" formatCode="0.00">
                  <c:v>1.491149588618143</c:v>
                </c:pt>
                <c:pt idx="159" formatCode="0.00">
                  <c:v>1.578864270301563</c:v>
                </c:pt>
                <c:pt idx="160" formatCode="0.00">
                  <c:v>1.578864270301563</c:v>
                </c:pt>
                <c:pt idx="161" formatCode="0.00">
                  <c:v>1.052576180201042</c:v>
                </c:pt>
                <c:pt idx="162" formatCode="0.00">
                  <c:v>1.2280055435678823</c:v>
                </c:pt>
                <c:pt idx="163" formatCode="0.00">
                  <c:v>0.87714681683420193</c:v>
                </c:pt>
                <c:pt idx="164" formatCode="0.00">
                  <c:v>0.61400277178394103</c:v>
                </c:pt>
                <c:pt idx="165" formatCode="0.00">
                  <c:v>0.35085872673368085</c:v>
                </c:pt>
                <c:pt idx="166" formatCode="0.00">
                  <c:v>0.26314404505026051</c:v>
                </c:pt>
                <c:pt idx="167" formatCode="0.00">
                  <c:v>0.26314404505026051</c:v>
                </c:pt>
                <c:pt idx="168" formatCode="0.00">
                  <c:v>8.771468168342017E-2</c:v>
                </c:pt>
                <c:pt idx="169" formatCode="0.00">
                  <c:v>8.771468168342017E-2</c:v>
                </c:pt>
                <c:pt idx="170" formatCode="0.00">
                  <c:v>0.17542936336684042</c:v>
                </c:pt>
                <c:pt idx="171" formatCode="0.00">
                  <c:v>0.17542936336684042</c:v>
                </c:pt>
                <c:pt idx="172" formatCode="0.00">
                  <c:v>0.17542936336684042</c:v>
                </c:pt>
                <c:pt idx="173" formatCode="0.00">
                  <c:v>0.17542936336684042</c:v>
                </c:pt>
                <c:pt idx="174" formatCode="0.00">
                  <c:v>0.17542936336684042</c:v>
                </c:pt>
                <c:pt idx="175" formatCode="0.00">
                  <c:v>0.17542936336684042</c:v>
                </c:pt>
                <c:pt idx="176" formatCode="0.00">
                  <c:v>8.771468168342017E-2</c:v>
                </c:pt>
                <c:pt idx="177" formatCode="0.00">
                  <c:v>8.771468168342017E-2</c:v>
                </c:pt>
                <c:pt idx="178" formatCode="0.00">
                  <c:v>8.771468168342017E-2</c:v>
                </c:pt>
                <c:pt idx="179" formatCode="0.00">
                  <c:v>8.771468168342017E-2</c:v>
                </c:pt>
                <c:pt idx="180" formatCode="0.00">
                  <c:v>8.771468168342017E-2</c:v>
                </c:pt>
                <c:pt idx="181" formatCode="0.00">
                  <c:v>0.17542936336684042</c:v>
                </c:pt>
                <c:pt idx="182" formatCode="0.00">
                  <c:v>0.17542936336684042</c:v>
                </c:pt>
                <c:pt idx="183" formatCode="0.00">
                  <c:v>0.17542936336684042</c:v>
                </c:pt>
                <c:pt idx="184" formatCode="0.00">
                  <c:v>0.17542936336684042</c:v>
                </c:pt>
                <c:pt idx="185" formatCode="0.00">
                  <c:v>0.26314404505026051</c:v>
                </c:pt>
                <c:pt idx="186" formatCode="0.00">
                  <c:v>0.35085872673368085</c:v>
                </c:pt>
                <c:pt idx="187" formatCode="0.00">
                  <c:v>0.26314404505026051</c:v>
                </c:pt>
                <c:pt idx="188" formatCode="0.00">
                  <c:v>0.26314404505026051</c:v>
                </c:pt>
                <c:pt idx="189" formatCode="0.00">
                  <c:v>0.26314404505026051</c:v>
                </c:pt>
                <c:pt idx="190" formatCode="0.00">
                  <c:v>0.17542936336684042</c:v>
                </c:pt>
                <c:pt idx="191" formatCode="0.00">
                  <c:v>0.17542936336684042</c:v>
                </c:pt>
                <c:pt idx="192" formatCode="0.00">
                  <c:v>8.771468168342017E-2</c:v>
                </c:pt>
                <c:pt idx="193" formatCode="0.00">
                  <c:v>8.771468168342017E-2</c:v>
                </c:pt>
                <c:pt idx="194" formatCode="0.00">
                  <c:v>8.771468168342017E-2</c:v>
                </c:pt>
                <c:pt idx="195" formatCode="0.00">
                  <c:v>0.17542936336684042</c:v>
                </c:pt>
                <c:pt idx="196" formatCode="0.00">
                  <c:v>0.35085872673368085</c:v>
                </c:pt>
                <c:pt idx="197" formatCode="0.00">
                  <c:v>0.26314404505026051</c:v>
                </c:pt>
                <c:pt idx="198" formatCode="0.00">
                  <c:v>0.35085872673368085</c:v>
                </c:pt>
                <c:pt idx="199" formatCode="0.00">
                  <c:v>0.43857340841710085</c:v>
                </c:pt>
                <c:pt idx="200" formatCode="0.00">
                  <c:v>0.43857340841710085</c:v>
                </c:pt>
                <c:pt idx="201" formatCode="0.00">
                  <c:v>0.35085872673368085</c:v>
                </c:pt>
                <c:pt idx="202" formatCode="0.00">
                  <c:v>0.52628809010052102</c:v>
                </c:pt>
                <c:pt idx="203" formatCode="0.00">
                  <c:v>0.52628809010052102</c:v>
                </c:pt>
                <c:pt idx="204" formatCode="0.00">
                  <c:v>0.61400277178394103</c:v>
                </c:pt>
                <c:pt idx="205" formatCode="0.00">
                  <c:v>0.78943213515078148</c:v>
                </c:pt>
                <c:pt idx="206" formatCode="0.00">
                  <c:v>1.140290861884462</c:v>
                </c:pt>
                <c:pt idx="207" formatCode="0.00">
                  <c:v>1.2280055435678823</c:v>
                </c:pt>
                <c:pt idx="208" formatCode="0.00">
                  <c:v>1.052576180201042</c:v>
                </c:pt>
                <c:pt idx="209" formatCode="0.00">
                  <c:v>1.140290861884462</c:v>
                </c:pt>
                <c:pt idx="210" formatCode="0.00">
                  <c:v>1.052576180201042</c:v>
                </c:pt>
                <c:pt idx="211" formatCode="0.00">
                  <c:v>0.78943213515078148</c:v>
                </c:pt>
                <c:pt idx="212" formatCode="0.00">
                  <c:v>0.52628809010052102</c:v>
                </c:pt>
                <c:pt idx="213" formatCode="0.00">
                  <c:v>0.52628809010052102</c:v>
                </c:pt>
                <c:pt idx="214" formatCode="0.00">
                  <c:v>0.52628809010052102</c:v>
                </c:pt>
                <c:pt idx="215" formatCode="0.00">
                  <c:v>0.52628809010052102</c:v>
                </c:pt>
                <c:pt idx="216" formatCode="0.00">
                  <c:v>0.78943213515078148</c:v>
                </c:pt>
                <c:pt idx="217" formatCode="0.00">
                  <c:v>0.96486149851762182</c:v>
                </c:pt>
                <c:pt idx="218" formatCode="0.00">
                  <c:v>0.87714681683420193</c:v>
                </c:pt>
                <c:pt idx="219" formatCode="0.00">
                  <c:v>1.140290861884462</c:v>
                </c:pt>
                <c:pt idx="220" formatCode="0.00">
                  <c:v>1.2280055435678823</c:v>
                </c:pt>
                <c:pt idx="221" formatCode="0.00">
                  <c:v>1.491149588618143</c:v>
                </c:pt>
                <c:pt idx="222" formatCode="0.00">
                  <c:v>1.8420083153518239</c:v>
                </c:pt>
                <c:pt idx="223" formatCode="0.00">
                  <c:v>2.6314404505026041</c:v>
                </c:pt>
                <c:pt idx="224" formatCode="0.00">
                  <c:v>2.6314404505026041</c:v>
                </c:pt>
                <c:pt idx="225" formatCode="0.00">
                  <c:v>2.8068698138694437</c:v>
                </c:pt>
                <c:pt idx="226" formatCode="0.00">
                  <c:v>3.3331579039699668</c:v>
                </c:pt>
                <c:pt idx="227" formatCode="0.00">
                  <c:v>4.0348753574373255</c:v>
                </c:pt>
                <c:pt idx="228" formatCode="0.00">
                  <c:v>3.5085872673368086</c:v>
                </c:pt>
                <c:pt idx="229" formatCode="0.00">
                  <c:v>3.8594459940704855</c:v>
                </c:pt>
                <c:pt idx="230" formatCode="0.00">
                  <c:v>8.2451800782414963</c:v>
                </c:pt>
                <c:pt idx="231" formatCode="0.00">
                  <c:v>8.6837534866585937</c:v>
                </c:pt>
                <c:pt idx="232" formatCode="0.00">
                  <c:v>8.6837534866585937</c:v>
                </c:pt>
                <c:pt idx="233" formatCode="0.00">
                  <c:v>10.788905847060681</c:v>
                </c:pt>
                <c:pt idx="234" formatCode="0.00">
                  <c:v>13.244916934196445</c:v>
                </c:pt>
                <c:pt idx="235" formatCode="0.00">
                  <c:v>15.788642703015631</c:v>
                </c:pt>
                <c:pt idx="236" formatCode="0.00">
                  <c:v>18.50779783520165</c:v>
                </c:pt>
                <c:pt idx="237" formatCode="0.00">
                  <c:v>22.279529147588722</c:v>
                </c:pt>
                <c:pt idx="238" formatCode="0.00">
                  <c:v>24.560110871357633</c:v>
                </c:pt>
                <c:pt idx="239" formatCode="0.00">
                  <c:v>22.981246601056082</c:v>
                </c:pt>
                <c:pt idx="240" formatCode="0.00">
                  <c:v>27.016121958493422</c:v>
                </c:pt>
                <c:pt idx="241" formatCode="0.00">
                  <c:v>29.822991772362851</c:v>
                </c:pt>
                <c:pt idx="242" formatCode="0.00">
                  <c:v>30.963282634247307</c:v>
                </c:pt>
                <c:pt idx="243" formatCode="0.00">
                  <c:v>35.69987544515201</c:v>
                </c:pt>
                <c:pt idx="244" formatCode="0.00">
                  <c:v>41.225900391207482</c:v>
                </c:pt>
                <c:pt idx="245" formatCode="0.00">
                  <c:v>43.681911478343217</c:v>
                </c:pt>
                <c:pt idx="246" formatCode="0.00">
                  <c:v>39.471606757539057</c:v>
                </c:pt>
                <c:pt idx="247" formatCode="0.00">
                  <c:v>41.576759117941158</c:v>
                </c:pt>
                <c:pt idx="248" formatCode="0.00">
                  <c:v>42.190761889725103</c:v>
                </c:pt>
                <c:pt idx="249" formatCode="0.00">
                  <c:v>43.857340841710069</c:v>
                </c:pt>
                <c:pt idx="250" formatCode="0.00">
                  <c:v>45.962493202112171</c:v>
                </c:pt>
                <c:pt idx="251" formatCode="0.00">
                  <c:v>48.944792379348442</c:v>
                </c:pt>
                <c:pt idx="252" formatCode="0.00">
                  <c:v>51.48851814816765</c:v>
                </c:pt>
                <c:pt idx="253" formatCode="0.00">
                  <c:v>46.137922565479016</c:v>
                </c:pt>
                <c:pt idx="254" formatCode="0.00">
                  <c:v>43.681911478343224</c:v>
                </c:pt>
                <c:pt idx="255" formatCode="0.00">
                  <c:v>39.120748030805416</c:v>
                </c:pt>
                <c:pt idx="256" formatCode="0.00">
                  <c:v>34.910443310001234</c:v>
                </c:pt>
                <c:pt idx="257" formatCode="0.00">
                  <c:v>33.331579039699648</c:v>
                </c:pt>
                <c:pt idx="258" formatCode="0.00">
                  <c:v>35.612160763468573</c:v>
                </c:pt>
                <c:pt idx="259" formatCode="0.00">
                  <c:v>33.770152448116775</c:v>
                </c:pt>
                <c:pt idx="260" formatCode="0.00">
                  <c:v>29.296703682262326</c:v>
                </c:pt>
                <c:pt idx="261" formatCode="0.00">
                  <c:v>29.121274318895498</c:v>
                </c:pt>
                <c:pt idx="262" formatCode="0.00">
                  <c:v>26.314404505026051</c:v>
                </c:pt>
                <c:pt idx="263" formatCode="0.00">
                  <c:v>24.121537462940548</c:v>
                </c:pt>
                <c:pt idx="264" formatCode="0.00">
                  <c:v>21.753241057488207</c:v>
                </c:pt>
                <c:pt idx="265" formatCode="0.00">
                  <c:v>24.033822781257133</c:v>
                </c:pt>
                <c:pt idx="266" formatCode="0.00">
                  <c:v>23.770678736206865</c:v>
                </c:pt>
                <c:pt idx="267" formatCode="0.00">
                  <c:v>17.893795063417723</c:v>
                </c:pt>
                <c:pt idx="268" formatCode="0.00">
                  <c:v>17.455221655000617</c:v>
                </c:pt>
                <c:pt idx="269" formatCode="0.00">
                  <c:v>17.630651018367455</c:v>
                </c:pt>
                <c:pt idx="270" formatCode="0.00">
                  <c:v>16.402645474799566</c:v>
                </c:pt>
                <c:pt idx="271" formatCode="0.00">
                  <c:v>14.560637159447756</c:v>
                </c:pt>
                <c:pt idx="272" formatCode="0.00">
                  <c:v>14.999210567864852</c:v>
                </c:pt>
                <c:pt idx="273" formatCode="0.00">
                  <c:v>15.700928021332208</c:v>
                </c:pt>
                <c:pt idx="274" formatCode="0.00">
                  <c:v>13.157202252513029</c:v>
                </c:pt>
                <c:pt idx="275" formatCode="0.00">
                  <c:v>12.104626072311982</c:v>
                </c:pt>
                <c:pt idx="276" formatCode="0.00">
                  <c:v>10.613476483693841</c:v>
                </c:pt>
                <c:pt idx="277" formatCode="0.00">
                  <c:v>10.17490307527674</c:v>
                </c:pt>
                <c:pt idx="278" formatCode="0.00">
                  <c:v>10.438047120327001</c:v>
                </c:pt>
                <c:pt idx="279" formatCode="0.00">
                  <c:v>11.315193937161208</c:v>
                </c:pt>
                <c:pt idx="280" formatCode="0.00">
                  <c:v>10.876620528744104</c:v>
                </c:pt>
                <c:pt idx="281" formatCode="0.00">
                  <c:v>8.9468975317088564</c:v>
                </c:pt>
                <c:pt idx="282" formatCode="0.00">
                  <c:v>8.7714681683420128</c:v>
                </c:pt>
                <c:pt idx="283" formatCode="0.00">
                  <c:v>8.2451800782414963</c:v>
                </c:pt>
                <c:pt idx="284" formatCode="0.00">
                  <c:v>7.7188919881409754</c:v>
                </c:pt>
                <c:pt idx="285" formatCode="0.00">
                  <c:v>6.8417451713067736</c:v>
                </c:pt>
                <c:pt idx="286" formatCode="0.00">
                  <c:v>7.1048892163570301</c:v>
                </c:pt>
                <c:pt idx="287" formatCode="0.00">
                  <c:v>7.192603898040451</c:v>
                </c:pt>
                <c:pt idx="288" formatCode="0.00">
                  <c:v>5.8768836727891518</c:v>
                </c:pt>
                <c:pt idx="289" formatCode="0.00">
                  <c:v>6.5786011262565127</c:v>
                </c:pt>
                <c:pt idx="290" formatCode="0.00">
                  <c:v>6.31545708120625</c:v>
                </c:pt>
                <c:pt idx="291" formatCode="0.00">
                  <c:v>6.5786011262565127</c:v>
                </c:pt>
                <c:pt idx="292" formatCode="0.00">
                  <c:v>7.1048892163570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71-4027-8FA2-0C014E131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51872"/>
        <c:axId val="81174528"/>
      </c:lineChart>
      <c:dateAx>
        <c:axId val="81151872"/>
        <c:scaling>
          <c:orientation val="minMax"/>
        </c:scaling>
        <c:delete val="0"/>
        <c:axPos val="b"/>
        <c:numFmt formatCode="d/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1174528"/>
        <c:crosses val="autoZero"/>
        <c:auto val="1"/>
        <c:lblOffset val="100"/>
        <c:baseTimeUnit val="days"/>
      </c:dateAx>
      <c:valAx>
        <c:axId val="811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1151872"/>
        <c:crosses val="autoZero"/>
        <c:crossBetween val="between"/>
      </c:valAx>
      <c:valAx>
        <c:axId val="8117683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3797888"/>
        <c:crosses val="max"/>
        <c:crossBetween val="between"/>
      </c:valAx>
      <c:dateAx>
        <c:axId val="83797888"/>
        <c:scaling>
          <c:orientation val="minMax"/>
        </c:scaling>
        <c:delete val="1"/>
        <c:axPos val="b"/>
        <c:numFmt formatCode="d/m/yyyy" sourceLinked="1"/>
        <c:majorTickMark val="out"/>
        <c:minorTickMark val="none"/>
        <c:tickLblPos val="nextTo"/>
        <c:crossAx val="81176832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baseline="0">
                <a:effectLst/>
              </a:rPr>
              <a:t>Νέα ημερήσια κρούσματα Π.Ε. Τρικάλων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γραφημα τρικάλων'!$A$2</c:f>
              <c:strCache>
                <c:ptCount val="1"/>
                <c:pt idx="0">
                  <c:v>Νέα ημερήσια κρούσματα Π.Ε. Τρικάλων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'γραφημα τρικάλων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ημα τρικάλων'!$B$2:$KH$2</c:f>
              <c:numCache>
                <c:formatCode>0</c:formatCode>
                <c:ptCount val="2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1</c:v>
                </c:pt>
                <c:pt idx="145">
                  <c:v>1</c:v>
                </c:pt>
                <c:pt idx="146">
                  <c:v>3</c:v>
                </c:pt>
                <c:pt idx="147">
                  <c:v>0</c:v>
                </c:pt>
                <c:pt idx="148">
                  <c:v>2</c:v>
                </c:pt>
                <c:pt idx="149">
                  <c:v>2</c:v>
                </c:pt>
                <c:pt idx="150">
                  <c:v>0</c:v>
                </c:pt>
                <c:pt idx="151">
                  <c:v>0</c:v>
                </c:pt>
                <c:pt idx="152">
                  <c:v>1</c:v>
                </c:pt>
                <c:pt idx="153">
                  <c:v>2</c:v>
                </c:pt>
                <c:pt idx="154">
                  <c:v>0</c:v>
                </c:pt>
                <c:pt idx="155">
                  <c:v>1</c:v>
                </c:pt>
                <c:pt idx="156">
                  <c:v>0</c:v>
                </c:pt>
                <c:pt idx="157">
                  <c:v>0</c:v>
                </c:pt>
                <c:pt idx="158">
                  <c:v>1</c:v>
                </c:pt>
                <c:pt idx="159">
                  <c:v>0</c:v>
                </c:pt>
                <c:pt idx="160">
                  <c:v>2</c:v>
                </c:pt>
                <c:pt idx="161">
                  <c:v>2</c:v>
                </c:pt>
                <c:pt idx="162">
                  <c:v>1</c:v>
                </c:pt>
                <c:pt idx="163">
                  <c:v>3</c:v>
                </c:pt>
                <c:pt idx="164">
                  <c:v>1</c:v>
                </c:pt>
                <c:pt idx="165">
                  <c:v>1</c:v>
                </c:pt>
                <c:pt idx="166">
                  <c:v>0</c:v>
                </c:pt>
                <c:pt idx="167">
                  <c:v>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</c:v>
                </c:pt>
                <c:pt idx="172">
                  <c:v>2</c:v>
                </c:pt>
                <c:pt idx="173">
                  <c:v>4</c:v>
                </c:pt>
                <c:pt idx="174">
                  <c:v>1</c:v>
                </c:pt>
                <c:pt idx="175">
                  <c:v>3</c:v>
                </c:pt>
                <c:pt idx="176">
                  <c:v>5</c:v>
                </c:pt>
                <c:pt idx="177">
                  <c:v>4</c:v>
                </c:pt>
                <c:pt idx="178">
                  <c:v>3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1</c:v>
                </c:pt>
                <c:pt idx="183">
                  <c:v>2</c:v>
                </c:pt>
                <c:pt idx="184">
                  <c:v>6</c:v>
                </c:pt>
                <c:pt idx="185">
                  <c:v>4</c:v>
                </c:pt>
                <c:pt idx="186">
                  <c:v>6</c:v>
                </c:pt>
                <c:pt idx="187">
                  <c:v>5</c:v>
                </c:pt>
                <c:pt idx="188">
                  <c:v>12</c:v>
                </c:pt>
                <c:pt idx="189">
                  <c:v>10</c:v>
                </c:pt>
                <c:pt idx="190">
                  <c:v>7</c:v>
                </c:pt>
                <c:pt idx="191">
                  <c:v>9</c:v>
                </c:pt>
                <c:pt idx="192">
                  <c:v>9</c:v>
                </c:pt>
                <c:pt idx="193">
                  <c:v>10</c:v>
                </c:pt>
                <c:pt idx="194">
                  <c:v>15</c:v>
                </c:pt>
                <c:pt idx="195">
                  <c:v>7</c:v>
                </c:pt>
                <c:pt idx="196">
                  <c:v>6</c:v>
                </c:pt>
                <c:pt idx="197">
                  <c:v>3</c:v>
                </c:pt>
                <c:pt idx="198">
                  <c:v>11</c:v>
                </c:pt>
                <c:pt idx="199">
                  <c:v>6</c:v>
                </c:pt>
                <c:pt idx="200">
                  <c:v>13</c:v>
                </c:pt>
                <c:pt idx="201">
                  <c:v>3</c:v>
                </c:pt>
                <c:pt idx="202">
                  <c:v>13</c:v>
                </c:pt>
                <c:pt idx="203">
                  <c:v>3</c:v>
                </c:pt>
                <c:pt idx="204">
                  <c:v>0</c:v>
                </c:pt>
                <c:pt idx="205">
                  <c:v>11</c:v>
                </c:pt>
                <c:pt idx="206">
                  <c:v>5</c:v>
                </c:pt>
                <c:pt idx="207">
                  <c:v>3</c:v>
                </c:pt>
                <c:pt idx="208">
                  <c:v>2</c:v>
                </c:pt>
                <c:pt idx="209">
                  <c:v>1</c:v>
                </c:pt>
                <c:pt idx="210">
                  <c:v>0</c:v>
                </c:pt>
                <c:pt idx="211">
                  <c:v>1</c:v>
                </c:pt>
                <c:pt idx="212">
                  <c:v>1</c:v>
                </c:pt>
                <c:pt idx="213">
                  <c:v>5</c:v>
                </c:pt>
                <c:pt idx="214">
                  <c:v>3</c:v>
                </c:pt>
                <c:pt idx="215">
                  <c:v>7</c:v>
                </c:pt>
                <c:pt idx="216">
                  <c:v>1</c:v>
                </c:pt>
                <c:pt idx="217">
                  <c:v>0</c:v>
                </c:pt>
                <c:pt idx="218">
                  <c:v>5</c:v>
                </c:pt>
                <c:pt idx="219">
                  <c:v>10</c:v>
                </c:pt>
                <c:pt idx="220">
                  <c:v>4</c:v>
                </c:pt>
                <c:pt idx="221">
                  <c:v>13</c:v>
                </c:pt>
                <c:pt idx="222">
                  <c:v>10</c:v>
                </c:pt>
                <c:pt idx="223">
                  <c:v>7</c:v>
                </c:pt>
                <c:pt idx="224">
                  <c:v>4</c:v>
                </c:pt>
                <c:pt idx="225">
                  <c:v>14</c:v>
                </c:pt>
                <c:pt idx="226">
                  <c:v>17</c:v>
                </c:pt>
                <c:pt idx="227">
                  <c:v>12</c:v>
                </c:pt>
                <c:pt idx="228">
                  <c:v>4</c:v>
                </c:pt>
                <c:pt idx="229">
                  <c:v>39</c:v>
                </c:pt>
                <c:pt idx="230">
                  <c:v>23</c:v>
                </c:pt>
                <c:pt idx="231">
                  <c:v>11</c:v>
                </c:pt>
                <c:pt idx="232">
                  <c:v>9</c:v>
                </c:pt>
                <c:pt idx="233">
                  <c:v>40</c:v>
                </c:pt>
                <c:pt idx="234">
                  <c:v>27</c:v>
                </c:pt>
                <c:pt idx="235">
                  <c:v>41</c:v>
                </c:pt>
                <c:pt idx="236">
                  <c:v>14</c:v>
                </c:pt>
                <c:pt idx="237">
                  <c:v>26</c:v>
                </c:pt>
                <c:pt idx="238">
                  <c:v>14</c:v>
                </c:pt>
                <c:pt idx="239">
                  <c:v>8</c:v>
                </c:pt>
                <c:pt idx="240">
                  <c:v>28</c:v>
                </c:pt>
                <c:pt idx="241">
                  <c:v>21</c:v>
                </c:pt>
                <c:pt idx="242">
                  <c:v>34</c:v>
                </c:pt>
                <c:pt idx="243">
                  <c:v>28</c:v>
                </c:pt>
                <c:pt idx="244">
                  <c:v>50</c:v>
                </c:pt>
                <c:pt idx="245">
                  <c:v>11</c:v>
                </c:pt>
                <c:pt idx="246">
                  <c:v>13</c:v>
                </c:pt>
                <c:pt idx="247">
                  <c:v>59</c:v>
                </c:pt>
                <c:pt idx="248">
                  <c:v>49</c:v>
                </c:pt>
                <c:pt idx="249">
                  <c:v>39</c:v>
                </c:pt>
                <c:pt idx="250">
                  <c:v>31</c:v>
                </c:pt>
                <c:pt idx="251">
                  <c:v>41</c:v>
                </c:pt>
                <c:pt idx="252">
                  <c:v>20</c:v>
                </c:pt>
                <c:pt idx="253">
                  <c:v>11</c:v>
                </c:pt>
                <c:pt idx="254">
                  <c:v>20</c:v>
                </c:pt>
                <c:pt idx="255">
                  <c:v>32</c:v>
                </c:pt>
                <c:pt idx="256">
                  <c:v>29</c:v>
                </c:pt>
                <c:pt idx="257">
                  <c:v>45</c:v>
                </c:pt>
                <c:pt idx="258">
                  <c:v>23</c:v>
                </c:pt>
                <c:pt idx="259">
                  <c:v>19</c:v>
                </c:pt>
                <c:pt idx="260">
                  <c:v>26</c:v>
                </c:pt>
                <c:pt idx="261">
                  <c:v>42</c:v>
                </c:pt>
                <c:pt idx="262">
                  <c:v>64</c:v>
                </c:pt>
                <c:pt idx="263">
                  <c:v>21</c:v>
                </c:pt>
                <c:pt idx="264">
                  <c:v>21</c:v>
                </c:pt>
                <c:pt idx="265">
                  <c:v>23</c:v>
                </c:pt>
                <c:pt idx="266">
                  <c:v>10</c:v>
                </c:pt>
                <c:pt idx="267">
                  <c:v>2</c:v>
                </c:pt>
                <c:pt idx="268">
                  <c:v>26</c:v>
                </c:pt>
                <c:pt idx="269">
                  <c:v>13</c:v>
                </c:pt>
                <c:pt idx="270">
                  <c:v>15</c:v>
                </c:pt>
                <c:pt idx="271">
                  <c:v>11</c:v>
                </c:pt>
                <c:pt idx="272">
                  <c:v>12</c:v>
                </c:pt>
                <c:pt idx="273">
                  <c:v>4</c:v>
                </c:pt>
                <c:pt idx="274">
                  <c:v>6</c:v>
                </c:pt>
                <c:pt idx="275">
                  <c:v>17</c:v>
                </c:pt>
                <c:pt idx="276">
                  <c:v>13</c:v>
                </c:pt>
                <c:pt idx="277">
                  <c:v>8</c:v>
                </c:pt>
                <c:pt idx="278">
                  <c:v>11</c:v>
                </c:pt>
                <c:pt idx="279">
                  <c:v>10</c:v>
                </c:pt>
                <c:pt idx="280">
                  <c:v>1</c:v>
                </c:pt>
                <c:pt idx="281">
                  <c:v>0</c:v>
                </c:pt>
                <c:pt idx="282">
                  <c:v>12</c:v>
                </c:pt>
                <c:pt idx="283">
                  <c:v>5</c:v>
                </c:pt>
                <c:pt idx="284">
                  <c:v>13</c:v>
                </c:pt>
                <c:pt idx="285">
                  <c:v>7</c:v>
                </c:pt>
                <c:pt idx="286">
                  <c:v>3</c:v>
                </c:pt>
                <c:pt idx="287">
                  <c:v>0</c:v>
                </c:pt>
                <c:pt idx="288">
                  <c:v>1</c:v>
                </c:pt>
                <c:pt idx="289">
                  <c:v>11</c:v>
                </c:pt>
                <c:pt idx="290">
                  <c:v>6</c:v>
                </c:pt>
                <c:pt idx="291">
                  <c:v>0</c:v>
                </c:pt>
                <c:pt idx="29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D-41AC-8F07-8FA85AB7C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8827392"/>
        <c:axId val="48825856"/>
      </c:barChart>
      <c:lineChart>
        <c:grouping val="standard"/>
        <c:varyColors val="0"/>
        <c:ser>
          <c:idx val="1"/>
          <c:order val="1"/>
          <c:tx>
            <c:strRef>
              <c:f>'γραφημα τρικάλων'!$A$4</c:f>
              <c:strCache>
                <c:ptCount val="1"/>
                <c:pt idx="0">
                  <c:v>moving average incidence (7 day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γραφημα τρικάλων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αφημα τρικάλων'!$B$4:$KH$4</c:f>
              <c:numCache>
                <c:formatCode>General</c:formatCode>
                <c:ptCount val="293"/>
                <c:pt idx="5" formatCode="0.00">
                  <c:v>0</c:v>
                </c:pt>
                <c:pt idx="6" formatCode="0.00">
                  <c:v>0.12714396511169598</c:v>
                </c:pt>
                <c:pt idx="7" formatCode="0.00">
                  <c:v>0.12714396511169598</c:v>
                </c:pt>
                <c:pt idx="8" formatCode="0.00">
                  <c:v>0.12714396511169598</c:v>
                </c:pt>
                <c:pt idx="9" formatCode="0.00">
                  <c:v>0.12714396511169598</c:v>
                </c:pt>
                <c:pt idx="10" formatCode="0.00">
                  <c:v>0.12714396511169598</c:v>
                </c:pt>
                <c:pt idx="11" formatCode="0.00">
                  <c:v>0.12714396511169598</c:v>
                </c:pt>
                <c:pt idx="12" formatCode="0.00">
                  <c:v>0</c:v>
                </c:pt>
                <c:pt idx="13" formatCode="0.00">
                  <c:v>0</c:v>
                </c:pt>
                <c:pt idx="14" formatCode="0.00">
                  <c:v>0</c:v>
                </c:pt>
                <c:pt idx="15" formatCode="0.00">
                  <c:v>0</c:v>
                </c:pt>
                <c:pt idx="16" formatCode="0.00">
                  <c:v>0</c:v>
                </c:pt>
                <c:pt idx="17" formatCode="0.00">
                  <c:v>0</c:v>
                </c:pt>
                <c:pt idx="18" formatCode="0.00">
                  <c:v>0</c:v>
                </c:pt>
                <c:pt idx="19" formatCode="0.00">
                  <c:v>0</c:v>
                </c:pt>
                <c:pt idx="20" formatCode="0.00">
                  <c:v>0</c:v>
                </c:pt>
                <c:pt idx="21" formatCode="0.00">
                  <c:v>0</c:v>
                </c:pt>
                <c:pt idx="22" formatCode="0.00">
                  <c:v>0</c:v>
                </c:pt>
                <c:pt idx="23" formatCode="0.00">
                  <c:v>0</c:v>
                </c:pt>
                <c:pt idx="24" formatCode="0.00">
                  <c:v>0</c:v>
                </c:pt>
                <c:pt idx="25" formatCode="0.00">
                  <c:v>0</c:v>
                </c:pt>
                <c:pt idx="26" formatCode="0.00">
                  <c:v>0</c:v>
                </c:pt>
                <c:pt idx="27" formatCode="0.00">
                  <c:v>0</c:v>
                </c:pt>
                <c:pt idx="28" formatCode="0.00">
                  <c:v>0</c:v>
                </c:pt>
                <c:pt idx="29" formatCode="0.00">
                  <c:v>0</c:v>
                </c:pt>
                <c:pt idx="30" formatCode="0.00">
                  <c:v>0</c:v>
                </c:pt>
                <c:pt idx="31" formatCode="0.00">
                  <c:v>0</c:v>
                </c:pt>
                <c:pt idx="32" formatCode="0.00">
                  <c:v>0</c:v>
                </c:pt>
                <c:pt idx="33" formatCode="0.00">
                  <c:v>0</c:v>
                </c:pt>
                <c:pt idx="34" formatCode="0.00">
                  <c:v>0</c:v>
                </c:pt>
                <c:pt idx="35" formatCode="0.00">
                  <c:v>0</c:v>
                </c:pt>
                <c:pt idx="36" formatCode="0.00">
                  <c:v>0</c:v>
                </c:pt>
                <c:pt idx="37" formatCode="0.00">
                  <c:v>0</c:v>
                </c:pt>
                <c:pt idx="38" formatCode="0.00">
                  <c:v>0</c:v>
                </c:pt>
                <c:pt idx="39" formatCode="0.00">
                  <c:v>0</c:v>
                </c:pt>
                <c:pt idx="40" formatCode="0.00">
                  <c:v>0</c:v>
                </c:pt>
                <c:pt idx="41" formatCode="0.00">
                  <c:v>0</c:v>
                </c:pt>
                <c:pt idx="42" formatCode="0.00">
                  <c:v>0</c:v>
                </c:pt>
                <c:pt idx="43" formatCode="0.00">
                  <c:v>0</c:v>
                </c:pt>
                <c:pt idx="44" formatCode="0.00">
                  <c:v>0</c:v>
                </c:pt>
                <c:pt idx="45" formatCode="0.00">
                  <c:v>0.12714396511169598</c:v>
                </c:pt>
                <c:pt idx="46" formatCode="0.00">
                  <c:v>0.12714396511169598</c:v>
                </c:pt>
                <c:pt idx="47" formatCode="0.00">
                  <c:v>0.12714396511169598</c:v>
                </c:pt>
                <c:pt idx="48" formatCode="0.00">
                  <c:v>0.12714396511169598</c:v>
                </c:pt>
                <c:pt idx="49" formatCode="0.00">
                  <c:v>0.12714396511169598</c:v>
                </c:pt>
                <c:pt idx="50" formatCode="0.00">
                  <c:v>0.12714396511169598</c:v>
                </c:pt>
                <c:pt idx="51" formatCode="0.00">
                  <c:v>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 formatCode="0.00">
                  <c:v>0</c:v>
                </c:pt>
                <c:pt idx="57" formatCode="0.00">
                  <c:v>0</c:v>
                </c:pt>
                <c:pt idx="58" formatCode="0.00">
                  <c:v>0</c:v>
                </c:pt>
                <c:pt idx="59" formatCode="0.00">
                  <c:v>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0</c:v>
                </c:pt>
                <c:pt idx="66" formatCode="0.00">
                  <c:v>0</c:v>
                </c:pt>
                <c:pt idx="67" formatCode="0.00">
                  <c:v>0</c:v>
                </c:pt>
                <c:pt idx="68" formatCode="0.00">
                  <c:v>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0</c:v>
                </c:pt>
                <c:pt idx="75" formatCode="0.00">
                  <c:v>0</c:v>
                </c:pt>
                <c:pt idx="76" formatCode="0.00">
                  <c:v>0</c:v>
                </c:pt>
                <c:pt idx="77" formatCode="0.00">
                  <c:v>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0</c:v>
                </c:pt>
                <c:pt idx="83" formatCode="0.00">
                  <c:v>0</c:v>
                </c:pt>
                <c:pt idx="84" formatCode="0.00">
                  <c:v>0</c:v>
                </c:pt>
                <c:pt idx="85" formatCode="0.00">
                  <c:v>0</c:v>
                </c:pt>
                <c:pt idx="86" formatCode="0.00">
                  <c:v>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0</c:v>
                </c:pt>
                <c:pt idx="92" formatCode="0.00">
                  <c:v>0</c:v>
                </c:pt>
                <c:pt idx="93" formatCode="0.00">
                  <c:v>0</c:v>
                </c:pt>
                <c:pt idx="94" formatCode="0.00">
                  <c:v>0</c:v>
                </c:pt>
                <c:pt idx="95" formatCode="0.00">
                  <c:v>0</c:v>
                </c:pt>
                <c:pt idx="96" formatCode="0.00">
                  <c:v>0</c:v>
                </c:pt>
                <c:pt idx="97" formatCode="0.00">
                  <c:v>0</c:v>
                </c:pt>
                <c:pt idx="98" formatCode="0.00">
                  <c:v>0</c:v>
                </c:pt>
                <c:pt idx="99" formatCode="0.00">
                  <c:v>0</c:v>
                </c:pt>
                <c:pt idx="100" formatCode="0.00">
                  <c:v>0</c:v>
                </c:pt>
                <c:pt idx="101" formatCode="0.00">
                  <c:v>0</c:v>
                </c:pt>
                <c:pt idx="102" formatCode="0.00">
                  <c:v>0</c:v>
                </c:pt>
                <c:pt idx="103" formatCode="0.00">
                  <c:v>0</c:v>
                </c:pt>
                <c:pt idx="104" formatCode="0.00">
                  <c:v>0</c:v>
                </c:pt>
                <c:pt idx="105" formatCode="0.00">
                  <c:v>0</c:v>
                </c:pt>
                <c:pt idx="106" formatCode="0.00">
                  <c:v>0</c:v>
                </c:pt>
                <c:pt idx="107" formatCode="0.00">
                  <c:v>0</c:v>
                </c:pt>
                <c:pt idx="108" formatCode="0.00">
                  <c:v>0</c:v>
                </c:pt>
                <c:pt idx="109" formatCode="0.00">
                  <c:v>0</c:v>
                </c:pt>
                <c:pt idx="110" formatCode="0.00">
                  <c:v>0</c:v>
                </c:pt>
                <c:pt idx="111" formatCode="0.00">
                  <c:v>0</c:v>
                </c:pt>
                <c:pt idx="112" formatCode="0.00">
                  <c:v>0</c:v>
                </c:pt>
                <c:pt idx="113" formatCode="0.00">
                  <c:v>0</c:v>
                </c:pt>
                <c:pt idx="114" formatCode="0.00">
                  <c:v>0</c:v>
                </c:pt>
                <c:pt idx="115" formatCode="0.00">
                  <c:v>0</c:v>
                </c:pt>
                <c:pt idx="116" formatCode="0.00">
                  <c:v>0</c:v>
                </c:pt>
                <c:pt idx="117" formatCode="0.00">
                  <c:v>0</c:v>
                </c:pt>
                <c:pt idx="118" formatCode="0.00">
                  <c:v>0</c:v>
                </c:pt>
                <c:pt idx="119" formatCode="0.00">
                  <c:v>0</c:v>
                </c:pt>
                <c:pt idx="120" formatCode="0.00">
                  <c:v>0</c:v>
                </c:pt>
                <c:pt idx="121" formatCode="0.00">
                  <c:v>0</c:v>
                </c:pt>
                <c:pt idx="122" formatCode="0.00">
                  <c:v>0</c:v>
                </c:pt>
                <c:pt idx="123" formatCode="0.00">
                  <c:v>0</c:v>
                </c:pt>
                <c:pt idx="124" formatCode="0.00">
                  <c:v>0</c:v>
                </c:pt>
                <c:pt idx="125" formatCode="0.00">
                  <c:v>0</c:v>
                </c:pt>
                <c:pt idx="126" formatCode="0.00">
                  <c:v>0</c:v>
                </c:pt>
                <c:pt idx="127" formatCode="0.00">
                  <c:v>0</c:v>
                </c:pt>
                <c:pt idx="128" formatCode="0.00">
                  <c:v>0</c:v>
                </c:pt>
                <c:pt idx="129" formatCode="0.00">
                  <c:v>0</c:v>
                </c:pt>
                <c:pt idx="130" formatCode="0.00">
                  <c:v>0</c:v>
                </c:pt>
                <c:pt idx="131" formatCode="0.00">
                  <c:v>0.12714396511169598</c:v>
                </c:pt>
                <c:pt idx="132" formatCode="0.00">
                  <c:v>0.12714396511169598</c:v>
                </c:pt>
                <c:pt idx="133" formatCode="0.00">
                  <c:v>0.12714396511169598</c:v>
                </c:pt>
                <c:pt idx="134" formatCode="0.00">
                  <c:v>0.12714396511169598</c:v>
                </c:pt>
                <c:pt idx="135" formatCode="0.00">
                  <c:v>0.12714396511169598</c:v>
                </c:pt>
                <c:pt idx="136" formatCode="0.00">
                  <c:v>0.12714396511169598</c:v>
                </c:pt>
                <c:pt idx="137" formatCode="0.00">
                  <c:v>0</c:v>
                </c:pt>
                <c:pt idx="138" formatCode="0.00">
                  <c:v>0</c:v>
                </c:pt>
                <c:pt idx="139" formatCode="0.00">
                  <c:v>0</c:v>
                </c:pt>
                <c:pt idx="140" formatCode="0.00">
                  <c:v>0</c:v>
                </c:pt>
                <c:pt idx="141" formatCode="0.00">
                  <c:v>0</c:v>
                </c:pt>
                <c:pt idx="142" formatCode="0.00">
                  <c:v>0</c:v>
                </c:pt>
                <c:pt idx="143" formatCode="0.00">
                  <c:v>0</c:v>
                </c:pt>
                <c:pt idx="144" formatCode="0.00">
                  <c:v>0.12714396511169598</c:v>
                </c:pt>
                <c:pt idx="145" formatCode="0.00">
                  <c:v>0.25428793022339186</c:v>
                </c:pt>
                <c:pt idx="146" formatCode="0.00">
                  <c:v>0.63571982555848039</c:v>
                </c:pt>
                <c:pt idx="147" formatCode="0.00">
                  <c:v>0.63571982555848039</c:v>
                </c:pt>
                <c:pt idx="148" formatCode="0.00">
                  <c:v>0.89000775578187186</c:v>
                </c:pt>
                <c:pt idx="149" formatCode="0.00">
                  <c:v>1.144295686005264</c:v>
                </c:pt>
                <c:pt idx="150" formatCode="0.00">
                  <c:v>1.0171517208935681</c:v>
                </c:pt>
                <c:pt idx="151" formatCode="0.00">
                  <c:v>0.89000775578187186</c:v>
                </c:pt>
                <c:pt idx="152" formatCode="0.00">
                  <c:v>0.63571982555848039</c:v>
                </c:pt>
                <c:pt idx="153" formatCode="0.00">
                  <c:v>0.89000775578187186</c:v>
                </c:pt>
                <c:pt idx="154" formatCode="0.00">
                  <c:v>0.63571982555848039</c:v>
                </c:pt>
                <c:pt idx="155" formatCode="0.00">
                  <c:v>0.50857586044678393</c:v>
                </c:pt>
                <c:pt idx="156" formatCode="0.00">
                  <c:v>0.50857586044678393</c:v>
                </c:pt>
                <c:pt idx="157" formatCode="0.00">
                  <c:v>0.50857586044678393</c:v>
                </c:pt>
                <c:pt idx="158" formatCode="0.00">
                  <c:v>0.50857586044678393</c:v>
                </c:pt>
                <c:pt idx="159" formatCode="0.00">
                  <c:v>0.25428793022339186</c:v>
                </c:pt>
                <c:pt idx="160" formatCode="0.00">
                  <c:v>0.50857586044678393</c:v>
                </c:pt>
                <c:pt idx="161" formatCode="0.00">
                  <c:v>0.63571982555848039</c:v>
                </c:pt>
                <c:pt idx="162" formatCode="0.00">
                  <c:v>0.76286379067017618</c:v>
                </c:pt>
                <c:pt idx="163" formatCode="0.00">
                  <c:v>1.144295686005264</c:v>
                </c:pt>
                <c:pt idx="164" formatCode="0.00">
                  <c:v>1.144295686005264</c:v>
                </c:pt>
                <c:pt idx="165" formatCode="0.00">
                  <c:v>1.2714396511169592</c:v>
                </c:pt>
                <c:pt idx="166" formatCode="0.00">
                  <c:v>1.0171517208935681</c:v>
                </c:pt>
                <c:pt idx="167" formatCode="0.00">
                  <c:v>1.0171517208935681</c:v>
                </c:pt>
                <c:pt idx="168" formatCode="0.00">
                  <c:v>0.89000775578187186</c:v>
                </c:pt>
                <c:pt idx="169" formatCode="0.00">
                  <c:v>0.50857586044678393</c:v>
                </c:pt>
                <c:pt idx="170" formatCode="0.00">
                  <c:v>0.38143189533508803</c:v>
                </c:pt>
                <c:pt idx="171" formatCode="0.00">
                  <c:v>0.76286379067017618</c:v>
                </c:pt>
                <c:pt idx="172" formatCode="0.00">
                  <c:v>1.0171517208935681</c:v>
                </c:pt>
                <c:pt idx="173" formatCode="0.00">
                  <c:v>1.2714396511169592</c:v>
                </c:pt>
                <c:pt idx="174" formatCode="0.00">
                  <c:v>1.398583616228656</c:v>
                </c:pt>
                <c:pt idx="175" formatCode="0.00">
                  <c:v>1.7800155115637446</c:v>
                </c:pt>
                <c:pt idx="176" formatCode="0.00">
                  <c:v>2.4157353371222237</c:v>
                </c:pt>
                <c:pt idx="177" formatCode="0.00">
                  <c:v>2.4157353371222237</c:v>
                </c:pt>
                <c:pt idx="178" formatCode="0.00">
                  <c:v>2.5428793022339193</c:v>
                </c:pt>
                <c:pt idx="179" formatCode="0.00">
                  <c:v>2.4157353371222237</c:v>
                </c:pt>
                <c:pt idx="180" formatCode="0.00">
                  <c:v>2.6700232673456159</c:v>
                </c:pt>
                <c:pt idx="181" formatCode="0.00">
                  <c:v>2.6700232673456159</c:v>
                </c:pt>
                <c:pt idx="182" formatCode="0.00">
                  <c:v>2.1614474068988305</c:v>
                </c:pt>
                <c:pt idx="183" formatCode="0.00">
                  <c:v>1.9071594766754401</c:v>
                </c:pt>
                <c:pt idx="184" formatCode="0.00">
                  <c:v>2.2885913720105293</c:v>
                </c:pt>
                <c:pt idx="185" formatCode="0.00">
                  <c:v>2.4157353371222237</c:v>
                </c:pt>
                <c:pt idx="186" formatCode="0.00">
                  <c:v>2.7971672324573138</c:v>
                </c:pt>
                <c:pt idx="187" formatCode="0.00">
                  <c:v>3.0514551626807025</c:v>
                </c:pt>
                <c:pt idx="188" formatCode="0.00">
                  <c:v>4.4500387789093585</c:v>
                </c:pt>
                <c:pt idx="189" formatCode="0.00">
                  <c:v>5.4671904998029284</c:v>
                </c:pt>
                <c:pt idx="190" formatCode="0.00">
                  <c:v>5.5943344649146232</c:v>
                </c:pt>
                <c:pt idx="191" formatCode="0.00">
                  <c:v>6.2300542904731024</c:v>
                </c:pt>
                <c:pt idx="192" formatCode="0.00">
                  <c:v>6.6114861858081904</c:v>
                </c:pt>
                <c:pt idx="193" formatCode="0.00">
                  <c:v>7.2472060113666705</c:v>
                </c:pt>
                <c:pt idx="194" formatCode="0.00">
                  <c:v>7.6286379067017567</c:v>
                </c:pt>
                <c:pt idx="195" formatCode="0.00">
                  <c:v>7.2472060113666714</c:v>
                </c:pt>
                <c:pt idx="196" formatCode="0.00">
                  <c:v>7.1200620462549749</c:v>
                </c:pt>
                <c:pt idx="197" formatCode="0.00">
                  <c:v>6.3571982555847963</c:v>
                </c:pt>
                <c:pt idx="198" formatCode="0.00">
                  <c:v>6.6114861858081904</c:v>
                </c:pt>
                <c:pt idx="199" formatCode="0.00">
                  <c:v>6.102910325361405</c:v>
                </c:pt>
                <c:pt idx="200" formatCode="0.00">
                  <c:v>5.8486223951380172</c:v>
                </c:pt>
                <c:pt idx="201" formatCode="0.00">
                  <c:v>5.3400465346912318</c:v>
                </c:pt>
                <c:pt idx="202" formatCode="0.00">
                  <c:v>6.2300542904731024</c:v>
                </c:pt>
                <c:pt idx="203" formatCode="0.00">
                  <c:v>6.2300542904731024</c:v>
                </c:pt>
                <c:pt idx="204" formatCode="0.00">
                  <c:v>4.8314706742444473</c:v>
                </c:pt>
                <c:pt idx="205" formatCode="0.00">
                  <c:v>5.4671904998029284</c:v>
                </c:pt>
                <c:pt idx="206" formatCode="0.00">
                  <c:v>4.4500387789093585</c:v>
                </c:pt>
                <c:pt idx="207" formatCode="0.00">
                  <c:v>4.4500387789093585</c:v>
                </c:pt>
                <c:pt idx="208" formatCode="0.00">
                  <c:v>3.0514551626807025</c:v>
                </c:pt>
                <c:pt idx="209" formatCode="0.00">
                  <c:v>2.7971672324573134</c:v>
                </c:pt>
                <c:pt idx="210" formatCode="0.00">
                  <c:v>2.7971672324573134</c:v>
                </c:pt>
                <c:pt idx="211" formatCode="0.00">
                  <c:v>1.5257275813403517</c:v>
                </c:pt>
                <c:pt idx="212" formatCode="0.00">
                  <c:v>1.0171517208935681</c:v>
                </c:pt>
                <c:pt idx="213" formatCode="0.00">
                  <c:v>1.2714396511169592</c:v>
                </c:pt>
                <c:pt idx="214" formatCode="0.00">
                  <c:v>1.398583616228656</c:v>
                </c:pt>
                <c:pt idx="215" formatCode="0.00">
                  <c:v>2.1614474068988305</c:v>
                </c:pt>
                <c:pt idx="216" formatCode="0.00">
                  <c:v>2.2885913720105293</c:v>
                </c:pt>
                <c:pt idx="217" formatCode="0.00">
                  <c:v>2.1614474068988305</c:v>
                </c:pt>
                <c:pt idx="218" formatCode="0.00">
                  <c:v>2.6700232673456159</c:v>
                </c:pt>
                <c:pt idx="219" formatCode="0.00">
                  <c:v>3.3057430929040947</c:v>
                </c:pt>
                <c:pt idx="220" formatCode="0.00">
                  <c:v>3.4328870580157917</c:v>
                </c:pt>
                <c:pt idx="221" formatCode="0.00">
                  <c:v>4.1957508486859636</c:v>
                </c:pt>
                <c:pt idx="222" formatCode="0.00">
                  <c:v>5.34004653469123</c:v>
                </c:pt>
                <c:pt idx="223" formatCode="0.00">
                  <c:v>6.2300542904731024</c:v>
                </c:pt>
                <c:pt idx="224" formatCode="0.00">
                  <c:v>6.102910325361405</c:v>
                </c:pt>
                <c:pt idx="225" formatCode="0.00">
                  <c:v>6.6114861858081921</c:v>
                </c:pt>
                <c:pt idx="226" formatCode="0.00">
                  <c:v>8.2643577322602386</c:v>
                </c:pt>
                <c:pt idx="227" formatCode="0.00">
                  <c:v>8.1372137671485394</c:v>
                </c:pt>
                <c:pt idx="228" formatCode="0.00">
                  <c:v>7.3743499764783662</c:v>
                </c:pt>
                <c:pt idx="229" formatCode="0.00">
                  <c:v>11.442956860052639</c:v>
                </c:pt>
                <c:pt idx="230" formatCode="0.00">
                  <c:v>13.858692197174864</c:v>
                </c:pt>
                <c:pt idx="231" formatCode="0.00">
                  <c:v>13.477260301839769</c:v>
                </c:pt>
                <c:pt idx="232" formatCode="0.00">
                  <c:v>12.460108580946208</c:v>
                </c:pt>
                <c:pt idx="233" formatCode="0.00">
                  <c:v>16.020139604073684</c:v>
                </c:pt>
                <c:pt idx="234" formatCode="0.00">
                  <c:v>18.944450801642699</c:v>
                </c:pt>
                <c:pt idx="235" formatCode="0.00">
                  <c:v>19.198738731866086</c:v>
                </c:pt>
                <c:pt idx="236" formatCode="0.00">
                  <c:v>18.054443045860829</c:v>
                </c:pt>
                <c:pt idx="237" formatCode="0.00">
                  <c:v>19.961602522536253</c:v>
                </c:pt>
                <c:pt idx="238" formatCode="0.00">
                  <c:v>20.59732234809475</c:v>
                </c:pt>
                <c:pt idx="239" formatCode="0.00">
                  <c:v>16.528715464520477</c:v>
                </c:pt>
                <c:pt idx="240" formatCode="0.00">
                  <c:v>16.655859429632187</c:v>
                </c:pt>
                <c:pt idx="241" formatCode="0.00">
                  <c:v>14.112980127398252</c:v>
                </c:pt>
                <c:pt idx="242" formatCode="0.00">
                  <c:v>16.655859429632184</c:v>
                </c:pt>
                <c:pt idx="243" formatCode="0.00">
                  <c:v>16.910147359855561</c:v>
                </c:pt>
                <c:pt idx="244" formatCode="0.00">
                  <c:v>21.487330103876616</c:v>
                </c:pt>
                <c:pt idx="245" formatCode="0.00">
                  <c:v>21.86876199921171</c:v>
                </c:pt>
                <c:pt idx="246" formatCode="0.00">
                  <c:v>19.96160252253625</c:v>
                </c:pt>
                <c:pt idx="247" formatCode="0.00">
                  <c:v>24.793073196780714</c:v>
                </c:pt>
                <c:pt idx="248" formatCode="0.00">
                  <c:v>26.700232673456146</c:v>
                </c:pt>
                <c:pt idx="249" formatCode="0.00">
                  <c:v>28.098816289684802</c:v>
                </c:pt>
                <c:pt idx="250" formatCode="0.00">
                  <c:v>25.683080952562587</c:v>
                </c:pt>
                <c:pt idx="251" formatCode="0.00">
                  <c:v>29.497399905913458</c:v>
                </c:pt>
                <c:pt idx="252" formatCode="0.00">
                  <c:v>30.387407661695327</c:v>
                </c:pt>
                <c:pt idx="253" formatCode="0.00">
                  <c:v>24.284497336333914</c:v>
                </c:pt>
                <c:pt idx="254" formatCode="0.00">
                  <c:v>20.59732234809475</c:v>
                </c:pt>
                <c:pt idx="255" formatCode="0.00">
                  <c:v>19.70731459231288</c:v>
                </c:pt>
                <c:pt idx="256" formatCode="0.00">
                  <c:v>19.453026662089485</c:v>
                </c:pt>
                <c:pt idx="257" formatCode="0.00">
                  <c:v>19.961602522536253</c:v>
                </c:pt>
                <c:pt idx="258" formatCode="0.00">
                  <c:v>20.343034417871348</c:v>
                </c:pt>
                <c:pt idx="259" formatCode="0.00">
                  <c:v>21.36018613876492</c:v>
                </c:pt>
                <c:pt idx="260" formatCode="0.00">
                  <c:v>22.123049929435091</c:v>
                </c:pt>
                <c:pt idx="261" formatCode="0.00">
                  <c:v>23.394489580552062</c:v>
                </c:pt>
                <c:pt idx="262" formatCode="0.00">
                  <c:v>27.844528359461417</c:v>
                </c:pt>
                <c:pt idx="263" formatCode="0.00">
                  <c:v>24.793073196780711</c:v>
                </c:pt>
                <c:pt idx="264" formatCode="0.00">
                  <c:v>24.538785266557323</c:v>
                </c:pt>
                <c:pt idx="265" formatCode="0.00">
                  <c:v>25.047361127004116</c:v>
                </c:pt>
                <c:pt idx="266" formatCode="0.00">
                  <c:v>23.013057685216975</c:v>
                </c:pt>
                <c:pt idx="267" formatCode="0.00">
                  <c:v>17.927299080749119</c:v>
                </c:pt>
                <c:pt idx="268" formatCode="0.00">
                  <c:v>13.095828406504681</c:v>
                </c:pt>
                <c:pt idx="269" formatCode="0.00">
                  <c:v>12.078676685611113</c:v>
                </c:pt>
                <c:pt idx="270" formatCode="0.00">
                  <c:v>11.315812894940947</c:v>
                </c:pt>
                <c:pt idx="271" formatCode="0.00">
                  <c:v>9.7900853136005903</c:v>
                </c:pt>
                <c:pt idx="272" formatCode="0.00">
                  <c:v>10.044373243823978</c:v>
                </c:pt>
                <c:pt idx="273" formatCode="0.00">
                  <c:v>10.298661174047371</c:v>
                </c:pt>
                <c:pt idx="274" formatCode="0.00">
                  <c:v>7.7557818718134515</c:v>
                </c:pt>
                <c:pt idx="275" formatCode="0.00">
                  <c:v>8.2643577322602386</c:v>
                </c:pt>
                <c:pt idx="276" formatCode="0.00">
                  <c:v>8.0100698020368473</c:v>
                </c:pt>
                <c:pt idx="277" formatCode="0.00">
                  <c:v>7.6286379067017567</c:v>
                </c:pt>
                <c:pt idx="278" formatCode="0.00">
                  <c:v>7.5014939415900646</c:v>
                </c:pt>
                <c:pt idx="279" formatCode="0.00">
                  <c:v>8.2643577322602386</c:v>
                </c:pt>
                <c:pt idx="280" formatCode="0.00">
                  <c:v>7.6286379067017567</c:v>
                </c:pt>
                <c:pt idx="281" formatCode="0.00">
                  <c:v>5.4671904998029275</c:v>
                </c:pt>
                <c:pt idx="282" formatCode="0.00">
                  <c:v>5.34004653469123</c:v>
                </c:pt>
                <c:pt idx="283" formatCode="0.00">
                  <c:v>4.9586146393561403</c:v>
                </c:pt>
                <c:pt idx="284" formatCode="0.00">
                  <c:v>5.2129025695795326</c:v>
                </c:pt>
                <c:pt idx="285" formatCode="0.00">
                  <c:v>4.8314706742444473</c:v>
                </c:pt>
                <c:pt idx="286" formatCode="0.00">
                  <c:v>5.0857586044678404</c:v>
                </c:pt>
                <c:pt idx="287" formatCode="0.00">
                  <c:v>5.0857586044678404</c:v>
                </c:pt>
                <c:pt idx="288" formatCode="0.00">
                  <c:v>3.687174988239184</c:v>
                </c:pt>
                <c:pt idx="289" formatCode="0.00">
                  <c:v>4.4500387789093585</c:v>
                </c:pt>
                <c:pt idx="290" formatCode="0.00">
                  <c:v>3.5600310231274883</c:v>
                </c:pt>
                <c:pt idx="291" formatCode="0.00">
                  <c:v>2.6700232673456159</c:v>
                </c:pt>
                <c:pt idx="292" formatCode="0.00">
                  <c:v>2.2885913720105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ED-41AC-8F07-8FA85AB7C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76352"/>
        <c:axId val="48824320"/>
      </c:lineChart>
      <c:dateAx>
        <c:axId val="47876352"/>
        <c:scaling>
          <c:orientation val="minMax"/>
        </c:scaling>
        <c:delete val="0"/>
        <c:axPos val="b"/>
        <c:numFmt formatCode="d/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8824320"/>
        <c:crosses val="autoZero"/>
        <c:auto val="1"/>
        <c:lblOffset val="100"/>
        <c:baseTimeUnit val="days"/>
      </c:dateAx>
      <c:valAx>
        <c:axId val="488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876352"/>
        <c:crosses val="autoZero"/>
        <c:crossBetween val="between"/>
      </c:valAx>
      <c:valAx>
        <c:axId val="48825856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8827392"/>
        <c:crosses val="max"/>
        <c:crossBetween val="between"/>
      </c:valAx>
      <c:dateAx>
        <c:axId val="48827392"/>
        <c:scaling>
          <c:orientation val="minMax"/>
        </c:scaling>
        <c:delete val="1"/>
        <c:axPos val="b"/>
        <c:numFmt formatCode="d/m/yyyy" sourceLinked="1"/>
        <c:majorTickMark val="out"/>
        <c:minorTickMark val="none"/>
        <c:tickLblPos val="nextTo"/>
        <c:crossAx val="4882585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effectLst/>
              </a:rPr>
              <a:t>Νέα ημερήσια κρούσματα Π.Ε. Καρδίτσας</a:t>
            </a:r>
            <a:endParaRPr lang="el-G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γράφημα καρδιτσας'!$A$2</c:f>
              <c:strCache>
                <c:ptCount val="1"/>
                <c:pt idx="0">
                  <c:v>Νέα ημερήσια κρούσματα Π.Ε.Καρδιτσα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'γράφημα καρδιτσ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άφημα καρδιτσας'!$B$2:$KH$2</c:f>
              <c:numCache>
                <c:formatCode>0</c:formatCode>
                <c:ptCount val="2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1</c:v>
                </c:pt>
                <c:pt idx="149">
                  <c:v>2</c:v>
                </c:pt>
                <c:pt idx="150">
                  <c:v>0</c:v>
                </c:pt>
                <c:pt idx="151">
                  <c:v>0</c:v>
                </c:pt>
                <c:pt idx="152">
                  <c:v>1</c:v>
                </c:pt>
                <c:pt idx="153">
                  <c:v>0</c:v>
                </c:pt>
                <c:pt idx="154">
                  <c:v>3</c:v>
                </c:pt>
                <c:pt idx="155">
                  <c:v>4</c:v>
                </c:pt>
                <c:pt idx="156">
                  <c:v>2</c:v>
                </c:pt>
                <c:pt idx="157">
                  <c:v>5</c:v>
                </c:pt>
                <c:pt idx="158">
                  <c:v>8</c:v>
                </c:pt>
                <c:pt idx="159">
                  <c:v>9</c:v>
                </c:pt>
                <c:pt idx="160">
                  <c:v>6</c:v>
                </c:pt>
                <c:pt idx="161">
                  <c:v>0</c:v>
                </c:pt>
                <c:pt idx="162">
                  <c:v>0</c:v>
                </c:pt>
                <c:pt idx="163">
                  <c:v>3</c:v>
                </c:pt>
                <c:pt idx="164">
                  <c:v>2</c:v>
                </c:pt>
                <c:pt idx="165">
                  <c:v>3</c:v>
                </c:pt>
                <c:pt idx="166">
                  <c:v>5</c:v>
                </c:pt>
                <c:pt idx="167">
                  <c:v>4</c:v>
                </c:pt>
                <c:pt idx="168">
                  <c:v>0</c:v>
                </c:pt>
                <c:pt idx="169">
                  <c:v>0</c:v>
                </c:pt>
                <c:pt idx="170">
                  <c:v>1</c:v>
                </c:pt>
                <c:pt idx="171">
                  <c:v>3</c:v>
                </c:pt>
                <c:pt idx="172">
                  <c:v>1</c:v>
                </c:pt>
                <c:pt idx="173">
                  <c:v>6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3</c:v>
                </c:pt>
                <c:pt idx="179">
                  <c:v>2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2</c:v>
                </c:pt>
                <c:pt idx="185">
                  <c:v>2</c:v>
                </c:pt>
                <c:pt idx="186">
                  <c:v>1</c:v>
                </c:pt>
                <c:pt idx="187">
                  <c:v>1</c:v>
                </c:pt>
                <c:pt idx="188">
                  <c:v>2</c:v>
                </c:pt>
                <c:pt idx="189">
                  <c:v>1</c:v>
                </c:pt>
                <c:pt idx="190">
                  <c:v>0</c:v>
                </c:pt>
                <c:pt idx="191">
                  <c:v>2</c:v>
                </c:pt>
                <c:pt idx="192">
                  <c:v>1</c:v>
                </c:pt>
                <c:pt idx="193">
                  <c:v>1</c:v>
                </c:pt>
                <c:pt idx="194">
                  <c:v>3</c:v>
                </c:pt>
                <c:pt idx="195">
                  <c:v>5</c:v>
                </c:pt>
                <c:pt idx="196">
                  <c:v>1</c:v>
                </c:pt>
                <c:pt idx="197">
                  <c:v>1</c:v>
                </c:pt>
                <c:pt idx="198">
                  <c:v>11</c:v>
                </c:pt>
                <c:pt idx="199">
                  <c:v>2</c:v>
                </c:pt>
                <c:pt idx="200">
                  <c:v>9</c:v>
                </c:pt>
                <c:pt idx="201">
                  <c:v>1</c:v>
                </c:pt>
                <c:pt idx="202">
                  <c:v>8</c:v>
                </c:pt>
                <c:pt idx="203">
                  <c:v>5</c:v>
                </c:pt>
                <c:pt idx="204">
                  <c:v>2</c:v>
                </c:pt>
                <c:pt idx="205">
                  <c:v>3</c:v>
                </c:pt>
                <c:pt idx="206">
                  <c:v>1</c:v>
                </c:pt>
                <c:pt idx="207">
                  <c:v>1</c:v>
                </c:pt>
                <c:pt idx="208">
                  <c:v>2</c:v>
                </c:pt>
                <c:pt idx="209">
                  <c:v>0</c:v>
                </c:pt>
                <c:pt idx="210">
                  <c:v>1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3</c:v>
                </c:pt>
                <c:pt idx="215">
                  <c:v>1</c:v>
                </c:pt>
                <c:pt idx="216">
                  <c:v>2</c:v>
                </c:pt>
                <c:pt idx="217">
                  <c:v>0</c:v>
                </c:pt>
                <c:pt idx="218">
                  <c:v>2</c:v>
                </c:pt>
                <c:pt idx="219">
                  <c:v>0</c:v>
                </c:pt>
                <c:pt idx="220">
                  <c:v>1</c:v>
                </c:pt>
                <c:pt idx="221">
                  <c:v>4</c:v>
                </c:pt>
                <c:pt idx="222">
                  <c:v>2</c:v>
                </c:pt>
                <c:pt idx="223">
                  <c:v>7</c:v>
                </c:pt>
                <c:pt idx="224">
                  <c:v>0</c:v>
                </c:pt>
                <c:pt idx="225">
                  <c:v>7</c:v>
                </c:pt>
                <c:pt idx="226">
                  <c:v>8</c:v>
                </c:pt>
                <c:pt idx="227">
                  <c:v>8</c:v>
                </c:pt>
                <c:pt idx="228">
                  <c:v>3</c:v>
                </c:pt>
                <c:pt idx="229">
                  <c:v>22</c:v>
                </c:pt>
                <c:pt idx="230">
                  <c:v>21</c:v>
                </c:pt>
                <c:pt idx="231">
                  <c:v>7</c:v>
                </c:pt>
                <c:pt idx="232">
                  <c:v>12</c:v>
                </c:pt>
                <c:pt idx="233">
                  <c:v>29</c:v>
                </c:pt>
                <c:pt idx="234">
                  <c:v>14</c:v>
                </c:pt>
                <c:pt idx="235">
                  <c:v>17</c:v>
                </c:pt>
                <c:pt idx="236">
                  <c:v>40</c:v>
                </c:pt>
                <c:pt idx="237">
                  <c:v>33</c:v>
                </c:pt>
                <c:pt idx="238">
                  <c:v>25</c:v>
                </c:pt>
                <c:pt idx="239">
                  <c:v>15</c:v>
                </c:pt>
                <c:pt idx="240">
                  <c:v>30</c:v>
                </c:pt>
                <c:pt idx="241">
                  <c:v>62</c:v>
                </c:pt>
                <c:pt idx="242">
                  <c:v>45</c:v>
                </c:pt>
                <c:pt idx="243">
                  <c:v>50</c:v>
                </c:pt>
                <c:pt idx="244">
                  <c:v>68</c:v>
                </c:pt>
                <c:pt idx="245">
                  <c:v>45</c:v>
                </c:pt>
                <c:pt idx="246">
                  <c:v>21</c:v>
                </c:pt>
                <c:pt idx="247">
                  <c:v>67</c:v>
                </c:pt>
                <c:pt idx="248">
                  <c:v>47</c:v>
                </c:pt>
                <c:pt idx="249">
                  <c:v>91</c:v>
                </c:pt>
                <c:pt idx="250">
                  <c:v>39</c:v>
                </c:pt>
                <c:pt idx="251">
                  <c:v>36</c:v>
                </c:pt>
                <c:pt idx="252">
                  <c:v>9</c:v>
                </c:pt>
                <c:pt idx="253">
                  <c:v>16</c:v>
                </c:pt>
                <c:pt idx="254">
                  <c:v>30</c:v>
                </c:pt>
                <c:pt idx="255">
                  <c:v>34</c:v>
                </c:pt>
                <c:pt idx="256">
                  <c:v>53</c:v>
                </c:pt>
                <c:pt idx="257">
                  <c:v>20</c:v>
                </c:pt>
                <c:pt idx="258">
                  <c:v>29</c:v>
                </c:pt>
                <c:pt idx="259">
                  <c:v>12</c:v>
                </c:pt>
                <c:pt idx="260">
                  <c:v>11</c:v>
                </c:pt>
                <c:pt idx="261">
                  <c:v>45</c:v>
                </c:pt>
                <c:pt idx="262">
                  <c:v>29</c:v>
                </c:pt>
                <c:pt idx="263">
                  <c:v>33</c:v>
                </c:pt>
                <c:pt idx="264">
                  <c:v>37</c:v>
                </c:pt>
                <c:pt idx="265">
                  <c:v>22</c:v>
                </c:pt>
                <c:pt idx="266">
                  <c:v>57</c:v>
                </c:pt>
                <c:pt idx="267">
                  <c:v>12</c:v>
                </c:pt>
                <c:pt idx="268">
                  <c:v>38</c:v>
                </c:pt>
                <c:pt idx="269">
                  <c:v>36</c:v>
                </c:pt>
                <c:pt idx="270">
                  <c:v>35</c:v>
                </c:pt>
                <c:pt idx="271">
                  <c:v>20</c:v>
                </c:pt>
                <c:pt idx="272">
                  <c:v>37</c:v>
                </c:pt>
                <c:pt idx="273">
                  <c:v>29</c:v>
                </c:pt>
                <c:pt idx="274">
                  <c:v>7</c:v>
                </c:pt>
                <c:pt idx="275">
                  <c:v>22</c:v>
                </c:pt>
                <c:pt idx="276">
                  <c:v>19</c:v>
                </c:pt>
                <c:pt idx="277">
                  <c:v>19</c:v>
                </c:pt>
                <c:pt idx="278">
                  <c:v>21</c:v>
                </c:pt>
                <c:pt idx="279">
                  <c:v>18</c:v>
                </c:pt>
                <c:pt idx="280">
                  <c:v>35</c:v>
                </c:pt>
                <c:pt idx="281">
                  <c:v>6</c:v>
                </c:pt>
                <c:pt idx="282">
                  <c:v>13</c:v>
                </c:pt>
                <c:pt idx="283">
                  <c:v>10</c:v>
                </c:pt>
                <c:pt idx="284">
                  <c:v>9</c:v>
                </c:pt>
                <c:pt idx="285">
                  <c:v>15</c:v>
                </c:pt>
                <c:pt idx="286">
                  <c:v>2</c:v>
                </c:pt>
                <c:pt idx="287">
                  <c:v>5</c:v>
                </c:pt>
                <c:pt idx="288">
                  <c:v>6</c:v>
                </c:pt>
                <c:pt idx="289">
                  <c:v>8</c:v>
                </c:pt>
                <c:pt idx="290">
                  <c:v>7</c:v>
                </c:pt>
                <c:pt idx="291">
                  <c:v>5</c:v>
                </c:pt>
                <c:pt idx="29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8-4C86-A3A7-FBF40E000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8883968"/>
        <c:axId val="48882432"/>
      </c:barChart>
      <c:lineChart>
        <c:grouping val="standard"/>
        <c:varyColors val="0"/>
        <c:ser>
          <c:idx val="1"/>
          <c:order val="1"/>
          <c:tx>
            <c:strRef>
              <c:f>'γράφημα καρδιτσας'!$A$4</c:f>
              <c:strCache>
                <c:ptCount val="1"/>
                <c:pt idx="0">
                  <c:v>moving average incidence (7 day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γράφημα καρδιτσας'!$B$1:$KH$1</c:f>
              <c:numCache>
                <c:formatCode>d/m/yyyy</c:formatCode>
                <c:ptCount val="29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69</c:v>
                </c:pt>
                <c:pt idx="66">
                  <c:v>43970</c:v>
                </c:pt>
                <c:pt idx="67">
                  <c:v>43971</c:v>
                </c:pt>
                <c:pt idx="68">
                  <c:v>43972</c:v>
                </c:pt>
                <c:pt idx="69">
                  <c:v>43973</c:v>
                </c:pt>
                <c:pt idx="70">
                  <c:v>43974</c:v>
                </c:pt>
                <c:pt idx="71">
                  <c:v>43975</c:v>
                </c:pt>
                <c:pt idx="72">
                  <c:v>43976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8</c:v>
                </c:pt>
                <c:pt idx="85">
                  <c:v>43989</c:v>
                </c:pt>
                <c:pt idx="86">
                  <c:v>43990</c:v>
                </c:pt>
                <c:pt idx="87">
                  <c:v>43991</c:v>
                </c:pt>
                <c:pt idx="88">
                  <c:v>43992</c:v>
                </c:pt>
                <c:pt idx="89">
                  <c:v>43993</c:v>
                </c:pt>
                <c:pt idx="90">
                  <c:v>43994</c:v>
                </c:pt>
                <c:pt idx="91">
                  <c:v>43995</c:v>
                </c:pt>
                <c:pt idx="92">
                  <c:v>43996</c:v>
                </c:pt>
                <c:pt idx="93">
                  <c:v>43997</c:v>
                </c:pt>
                <c:pt idx="94">
                  <c:v>43998</c:v>
                </c:pt>
                <c:pt idx="95">
                  <c:v>43999</c:v>
                </c:pt>
                <c:pt idx="96">
                  <c:v>44000</c:v>
                </c:pt>
                <c:pt idx="97">
                  <c:v>44001</c:v>
                </c:pt>
                <c:pt idx="98">
                  <c:v>44002</c:v>
                </c:pt>
                <c:pt idx="99">
                  <c:v>44003</c:v>
                </c:pt>
                <c:pt idx="100">
                  <c:v>44004</c:v>
                </c:pt>
                <c:pt idx="101">
                  <c:v>44005</c:v>
                </c:pt>
                <c:pt idx="102">
                  <c:v>44006</c:v>
                </c:pt>
                <c:pt idx="103">
                  <c:v>44007</c:v>
                </c:pt>
                <c:pt idx="104">
                  <c:v>44008</c:v>
                </c:pt>
                <c:pt idx="105">
                  <c:v>44009</c:v>
                </c:pt>
                <c:pt idx="106">
                  <c:v>44010</c:v>
                </c:pt>
                <c:pt idx="107">
                  <c:v>44011</c:v>
                </c:pt>
                <c:pt idx="108">
                  <c:v>44012</c:v>
                </c:pt>
                <c:pt idx="109">
                  <c:v>44013</c:v>
                </c:pt>
                <c:pt idx="110">
                  <c:v>44014</c:v>
                </c:pt>
                <c:pt idx="111">
                  <c:v>44015</c:v>
                </c:pt>
                <c:pt idx="112">
                  <c:v>44016</c:v>
                </c:pt>
                <c:pt idx="113">
                  <c:v>44017</c:v>
                </c:pt>
                <c:pt idx="114">
                  <c:v>44018</c:v>
                </c:pt>
                <c:pt idx="115">
                  <c:v>44019</c:v>
                </c:pt>
                <c:pt idx="116">
                  <c:v>44020</c:v>
                </c:pt>
                <c:pt idx="117">
                  <c:v>44021</c:v>
                </c:pt>
                <c:pt idx="118">
                  <c:v>44022</c:v>
                </c:pt>
                <c:pt idx="119">
                  <c:v>44023</c:v>
                </c:pt>
                <c:pt idx="120">
                  <c:v>44024</c:v>
                </c:pt>
                <c:pt idx="121">
                  <c:v>44025</c:v>
                </c:pt>
                <c:pt idx="122">
                  <c:v>44026</c:v>
                </c:pt>
                <c:pt idx="123">
                  <c:v>44027</c:v>
                </c:pt>
                <c:pt idx="124">
                  <c:v>44028</c:v>
                </c:pt>
                <c:pt idx="125">
                  <c:v>44029</c:v>
                </c:pt>
                <c:pt idx="126">
                  <c:v>44030</c:v>
                </c:pt>
                <c:pt idx="127">
                  <c:v>44031</c:v>
                </c:pt>
                <c:pt idx="128">
                  <c:v>44032</c:v>
                </c:pt>
                <c:pt idx="129">
                  <c:v>44033</c:v>
                </c:pt>
                <c:pt idx="130">
                  <c:v>44034</c:v>
                </c:pt>
                <c:pt idx="131">
                  <c:v>44035</c:v>
                </c:pt>
                <c:pt idx="132">
                  <c:v>44036</c:v>
                </c:pt>
                <c:pt idx="133">
                  <c:v>44037</c:v>
                </c:pt>
                <c:pt idx="134">
                  <c:v>44038</c:v>
                </c:pt>
                <c:pt idx="135">
                  <c:v>44039</c:v>
                </c:pt>
                <c:pt idx="136">
                  <c:v>44040</c:v>
                </c:pt>
                <c:pt idx="137">
                  <c:v>44041</c:v>
                </c:pt>
                <c:pt idx="138">
                  <c:v>44042</c:v>
                </c:pt>
                <c:pt idx="139">
                  <c:v>44043</c:v>
                </c:pt>
                <c:pt idx="140">
                  <c:v>44044</c:v>
                </c:pt>
                <c:pt idx="141">
                  <c:v>44045</c:v>
                </c:pt>
                <c:pt idx="142">
                  <c:v>44046</c:v>
                </c:pt>
                <c:pt idx="143">
                  <c:v>44047</c:v>
                </c:pt>
                <c:pt idx="144">
                  <c:v>44048</c:v>
                </c:pt>
                <c:pt idx="145">
                  <c:v>44049</c:v>
                </c:pt>
                <c:pt idx="146">
                  <c:v>44050</c:v>
                </c:pt>
                <c:pt idx="147">
                  <c:v>44051</c:v>
                </c:pt>
                <c:pt idx="148">
                  <c:v>44052</c:v>
                </c:pt>
                <c:pt idx="149">
                  <c:v>44053</c:v>
                </c:pt>
                <c:pt idx="150">
                  <c:v>44054</c:v>
                </c:pt>
                <c:pt idx="151">
                  <c:v>44055</c:v>
                </c:pt>
                <c:pt idx="152">
                  <c:v>44056</c:v>
                </c:pt>
                <c:pt idx="153">
                  <c:v>44057</c:v>
                </c:pt>
                <c:pt idx="154">
                  <c:v>44058</c:v>
                </c:pt>
                <c:pt idx="155">
                  <c:v>44059</c:v>
                </c:pt>
                <c:pt idx="156">
                  <c:v>44060</c:v>
                </c:pt>
                <c:pt idx="157">
                  <c:v>44061</c:v>
                </c:pt>
                <c:pt idx="158">
                  <c:v>44062</c:v>
                </c:pt>
                <c:pt idx="159">
                  <c:v>44063</c:v>
                </c:pt>
                <c:pt idx="160">
                  <c:v>44064</c:v>
                </c:pt>
                <c:pt idx="161">
                  <c:v>44065</c:v>
                </c:pt>
                <c:pt idx="162">
                  <c:v>44066</c:v>
                </c:pt>
                <c:pt idx="163">
                  <c:v>44067</c:v>
                </c:pt>
                <c:pt idx="164">
                  <c:v>44068</c:v>
                </c:pt>
                <c:pt idx="165">
                  <c:v>44069</c:v>
                </c:pt>
                <c:pt idx="166">
                  <c:v>44070</c:v>
                </c:pt>
                <c:pt idx="167">
                  <c:v>44071</c:v>
                </c:pt>
                <c:pt idx="168">
                  <c:v>44072</c:v>
                </c:pt>
                <c:pt idx="169">
                  <c:v>44073</c:v>
                </c:pt>
                <c:pt idx="170">
                  <c:v>44074</c:v>
                </c:pt>
                <c:pt idx="171">
                  <c:v>44075</c:v>
                </c:pt>
                <c:pt idx="172">
                  <c:v>44076</c:v>
                </c:pt>
                <c:pt idx="173">
                  <c:v>44077</c:v>
                </c:pt>
                <c:pt idx="174">
                  <c:v>44078</c:v>
                </c:pt>
                <c:pt idx="175">
                  <c:v>44079</c:v>
                </c:pt>
                <c:pt idx="176">
                  <c:v>44080</c:v>
                </c:pt>
                <c:pt idx="177">
                  <c:v>44081</c:v>
                </c:pt>
                <c:pt idx="178">
                  <c:v>44082</c:v>
                </c:pt>
                <c:pt idx="179">
                  <c:v>44083</c:v>
                </c:pt>
                <c:pt idx="180">
                  <c:v>44084</c:v>
                </c:pt>
                <c:pt idx="181">
                  <c:v>44085</c:v>
                </c:pt>
                <c:pt idx="182">
                  <c:v>44086</c:v>
                </c:pt>
                <c:pt idx="183">
                  <c:v>44087</c:v>
                </c:pt>
                <c:pt idx="184">
                  <c:v>44088</c:v>
                </c:pt>
                <c:pt idx="185">
                  <c:v>44089</c:v>
                </c:pt>
                <c:pt idx="186">
                  <c:v>44090</c:v>
                </c:pt>
                <c:pt idx="187">
                  <c:v>44091</c:v>
                </c:pt>
                <c:pt idx="188">
                  <c:v>44092</c:v>
                </c:pt>
                <c:pt idx="189">
                  <c:v>44093</c:v>
                </c:pt>
                <c:pt idx="190">
                  <c:v>44094</c:v>
                </c:pt>
                <c:pt idx="191">
                  <c:v>44095</c:v>
                </c:pt>
                <c:pt idx="192">
                  <c:v>44096</c:v>
                </c:pt>
                <c:pt idx="193">
                  <c:v>44097</c:v>
                </c:pt>
                <c:pt idx="194">
                  <c:v>44098</c:v>
                </c:pt>
                <c:pt idx="195">
                  <c:v>44099</c:v>
                </c:pt>
                <c:pt idx="196">
                  <c:v>44100</c:v>
                </c:pt>
                <c:pt idx="197">
                  <c:v>44101</c:v>
                </c:pt>
                <c:pt idx="198">
                  <c:v>44102</c:v>
                </c:pt>
                <c:pt idx="199">
                  <c:v>44103</c:v>
                </c:pt>
                <c:pt idx="200">
                  <c:v>44104</c:v>
                </c:pt>
                <c:pt idx="201">
                  <c:v>44105</c:v>
                </c:pt>
                <c:pt idx="202">
                  <c:v>44106</c:v>
                </c:pt>
                <c:pt idx="203">
                  <c:v>44107</c:v>
                </c:pt>
                <c:pt idx="204">
                  <c:v>44108</c:v>
                </c:pt>
                <c:pt idx="205">
                  <c:v>44109</c:v>
                </c:pt>
                <c:pt idx="206">
                  <c:v>44110</c:v>
                </c:pt>
                <c:pt idx="207">
                  <c:v>44111</c:v>
                </c:pt>
                <c:pt idx="208">
                  <c:v>44112</c:v>
                </c:pt>
                <c:pt idx="209">
                  <c:v>44113</c:v>
                </c:pt>
                <c:pt idx="210">
                  <c:v>44114</c:v>
                </c:pt>
                <c:pt idx="211">
                  <c:v>44115</c:v>
                </c:pt>
                <c:pt idx="212">
                  <c:v>44116</c:v>
                </c:pt>
                <c:pt idx="213">
                  <c:v>44117</c:v>
                </c:pt>
                <c:pt idx="214">
                  <c:v>44118</c:v>
                </c:pt>
                <c:pt idx="215">
                  <c:v>44119</c:v>
                </c:pt>
                <c:pt idx="216">
                  <c:v>44120</c:v>
                </c:pt>
                <c:pt idx="217">
                  <c:v>44121</c:v>
                </c:pt>
                <c:pt idx="218">
                  <c:v>44122</c:v>
                </c:pt>
                <c:pt idx="219">
                  <c:v>44123</c:v>
                </c:pt>
                <c:pt idx="220">
                  <c:v>44124</c:v>
                </c:pt>
                <c:pt idx="221">
                  <c:v>44125</c:v>
                </c:pt>
                <c:pt idx="222">
                  <c:v>44126</c:v>
                </c:pt>
                <c:pt idx="223">
                  <c:v>44127</c:v>
                </c:pt>
                <c:pt idx="224">
                  <c:v>44128</c:v>
                </c:pt>
                <c:pt idx="225">
                  <c:v>44129</c:v>
                </c:pt>
                <c:pt idx="226">
                  <c:v>44130</c:v>
                </c:pt>
                <c:pt idx="227">
                  <c:v>44131</c:v>
                </c:pt>
                <c:pt idx="228">
                  <c:v>44132</c:v>
                </c:pt>
                <c:pt idx="229">
                  <c:v>44133</c:v>
                </c:pt>
                <c:pt idx="230">
                  <c:v>44134</c:v>
                </c:pt>
                <c:pt idx="231">
                  <c:v>44135</c:v>
                </c:pt>
                <c:pt idx="232">
                  <c:v>44136</c:v>
                </c:pt>
                <c:pt idx="233">
                  <c:v>44137</c:v>
                </c:pt>
                <c:pt idx="234">
                  <c:v>44138</c:v>
                </c:pt>
                <c:pt idx="235">
                  <c:v>44139</c:v>
                </c:pt>
                <c:pt idx="236">
                  <c:v>44140</c:v>
                </c:pt>
                <c:pt idx="237">
                  <c:v>44141</c:v>
                </c:pt>
                <c:pt idx="238">
                  <c:v>44142</c:v>
                </c:pt>
                <c:pt idx="239">
                  <c:v>44143</c:v>
                </c:pt>
                <c:pt idx="240">
                  <c:v>44144</c:v>
                </c:pt>
                <c:pt idx="241">
                  <c:v>44145</c:v>
                </c:pt>
                <c:pt idx="242">
                  <c:v>44146</c:v>
                </c:pt>
                <c:pt idx="243">
                  <c:v>44147</c:v>
                </c:pt>
                <c:pt idx="244">
                  <c:v>44148</c:v>
                </c:pt>
                <c:pt idx="245">
                  <c:v>44149</c:v>
                </c:pt>
                <c:pt idx="246">
                  <c:v>44150</c:v>
                </c:pt>
                <c:pt idx="247">
                  <c:v>44151</c:v>
                </c:pt>
                <c:pt idx="248">
                  <c:v>44152</c:v>
                </c:pt>
                <c:pt idx="249">
                  <c:v>44153</c:v>
                </c:pt>
                <c:pt idx="250">
                  <c:v>44154</c:v>
                </c:pt>
                <c:pt idx="251">
                  <c:v>44155</c:v>
                </c:pt>
                <c:pt idx="252">
                  <c:v>44156</c:v>
                </c:pt>
                <c:pt idx="253">
                  <c:v>44157</c:v>
                </c:pt>
                <c:pt idx="254">
                  <c:v>44158</c:v>
                </c:pt>
                <c:pt idx="255">
                  <c:v>44159</c:v>
                </c:pt>
                <c:pt idx="256">
                  <c:v>44160</c:v>
                </c:pt>
                <c:pt idx="257">
                  <c:v>44161</c:v>
                </c:pt>
                <c:pt idx="258">
                  <c:v>44162</c:v>
                </c:pt>
                <c:pt idx="259">
                  <c:v>44163</c:v>
                </c:pt>
                <c:pt idx="260">
                  <c:v>44164</c:v>
                </c:pt>
                <c:pt idx="261">
                  <c:v>44165</c:v>
                </c:pt>
                <c:pt idx="262">
                  <c:v>44166</c:v>
                </c:pt>
                <c:pt idx="263">
                  <c:v>44167</c:v>
                </c:pt>
                <c:pt idx="264">
                  <c:v>44168</c:v>
                </c:pt>
                <c:pt idx="265">
                  <c:v>44169</c:v>
                </c:pt>
                <c:pt idx="266">
                  <c:v>44170</c:v>
                </c:pt>
                <c:pt idx="267">
                  <c:v>44171</c:v>
                </c:pt>
                <c:pt idx="268">
                  <c:v>44172</c:v>
                </c:pt>
                <c:pt idx="269">
                  <c:v>44173</c:v>
                </c:pt>
                <c:pt idx="270">
                  <c:v>44174</c:v>
                </c:pt>
                <c:pt idx="271">
                  <c:v>44175</c:v>
                </c:pt>
                <c:pt idx="272">
                  <c:v>44176</c:v>
                </c:pt>
                <c:pt idx="273">
                  <c:v>44177</c:v>
                </c:pt>
                <c:pt idx="274">
                  <c:v>44178</c:v>
                </c:pt>
                <c:pt idx="275">
                  <c:v>44179</c:v>
                </c:pt>
                <c:pt idx="276">
                  <c:v>44180</c:v>
                </c:pt>
                <c:pt idx="277">
                  <c:v>44181</c:v>
                </c:pt>
                <c:pt idx="278">
                  <c:v>44182</c:v>
                </c:pt>
                <c:pt idx="279">
                  <c:v>44183</c:v>
                </c:pt>
                <c:pt idx="280">
                  <c:v>44184</c:v>
                </c:pt>
                <c:pt idx="281">
                  <c:v>44185</c:v>
                </c:pt>
                <c:pt idx="282">
                  <c:v>44186</c:v>
                </c:pt>
                <c:pt idx="283">
                  <c:v>44187</c:v>
                </c:pt>
                <c:pt idx="284">
                  <c:v>44188</c:v>
                </c:pt>
                <c:pt idx="285">
                  <c:v>44189</c:v>
                </c:pt>
                <c:pt idx="286">
                  <c:v>44190</c:v>
                </c:pt>
                <c:pt idx="287">
                  <c:v>44191</c:v>
                </c:pt>
                <c:pt idx="288">
                  <c:v>44192</c:v>
                </c:pt>
                <c:pt idx="289">
                  <c:v>44193</c:v>
                </c:pt>
                <c:pt idx="290">
                  <c:v>44194</c:v>
                </c:pt>
                <c:pt idx="291">
                  <c:v>44195</c:v>
                </c:pt>
                <c:pt idx="292">
                  <c:v>44196</c:v>
                </c:pt>
              </c:numCache>
            </c:numRef>
          </c:cat>
          <c:val>
            <c:numRef>
              <c:f>'γράφημα καρδιτσας'!$B$4:$KH$4</c:f>
              <c:numCache>
                <c:formatCode>General</c:formatCode>
                <c:ptCount val="293"/>
                <c:pt idx="5" formatCode="0.00">
                  <c:v>0</c:v>
                </c:pt>
                <c:pt idx="6" formatCode="0.00">
                  <c:v>0</c:v>
                </c:pt>
                <c:pt idx="7" formatCode="0.00">
                  <c:v>0</c:v>
                </c:pt>
                <c:pt idx="8" formatCode="0.00">
                  <c:v>0</c:v>
                </c:pt>
                <c:pt idx="9" formatCode="0.00">
                  <c:v>0</c:v>
                </c:pt>
                <c:pt idx="10" formatCode="0.00">
                  <c:v>0</c:v>
                </c:pt>
                <c:pt idx="11" formatCode="0.00">
                  <c:v>0</c:v>
                </c:pt>
                <c:pt idx="12" formatCode="0.00">
                  <c:v>0</c:v>
                </c:pt>
                <c:pt idx="13" formatCode="0.00">
                  <c:v>0</c:v>
                </c:pt>
                <c:pt idx="14" formatCode="0.00">
                  <c:v>0</c:v>
                </c:pt>
                <c:pt idx="15" formatCode="0.00">
                  <c:v>0</c:v>
                </c:pt>
                <c:pt idx="16" formatCode="0.00">
                  <c:v>0</c:v>
                </c:pt>
                <c:pt idx="17" formatCode="0.00">
                  <c:v>0</c:v>
                </c:pt>
                <c:pt idx="18" formatCode="0.00">
                  <c:v>0</c:v>
                </c:pt>
                <c:pt idx="19" formatCode="0.00">
                  <c:v>0</c:v>
                </c:pt>
                <c:pt idx="20" formatCode="0.00">
                  <c:v>0</c:v>
                </c:pt>
                <c:pt idx="21" formatCode="0.00">
                  <c:v>0</c:v>
                </c:pt>
                <c:pt idx="22" formatCode="0.00">
                  <c:v>0</c:v>
                </c:pt>
                <c:pt idx="23" formatCode="0.00">
                  <c:v>0</c:v>
                </c:pt>
                <c:pt idx="24" formatCode="0.00">
                  <c:v>0</c:v>
                </c:pt>
                <c:pt idx="25" formatCode="0.00">
                  <c:v>0</c:v>
                </c:pt>
                <c:pt idx="26" formatCode="0.00">
                  <c:v>0</c:v>
                </c:pt>
                <c:pt idx="27" formatCode="0.00">
                  <c:v>0</c:v>
                </c:pt>
                <c:pt idx="28" formatCode="0.00">
                  <c:v>0</c:v>
                </c:pt>
                <c:pt idx="29" formatCode="0.00">
                  <c:v>0</c:v>
                </c:pt>
                <c:pt idx="30" formatCode="0.00">
                  <c:v>0</c:v>
                </c:pt>
                <c:pt idx="31" formatCode="0.00">
                  <c:v>0.14678597430658308</c:v>
                </c:pt>
                <c:pt idx="32" formatCode="0.00">
                  <c:v>0.14678597430658308</c:v>
                </c:pt>
                <c:pt idx="33" formatCode="0.00">
                  <c:v>0.14678597430658308</c:v>
                </c:pt>
                <c:pt idx="34" formatCode="0.00">
                  <c:v>0.14678597430658308</c:v>
                </c:pt>
                <c:pt idx="35" formatCode="0.00">
                  <c:v>0.14678597430658308</c:v>
                </c:pt>
                <c:pt idx="36" formatCode="0.00">
                  <c:v>0.14678597430658308</c:v>
                </c:pt>
                <c:pt idx="37" formatCode="0.00">
                  <c:v>0</c:v>
                </c:pt>
                <c:pt idx="38" formatCode="0.00">
                  <c:v>0</c:v>
                </c:pt>
                <c:pt idx="39" formatCode="0.00">
                  <c:v>0</c:v>
                </c:pt>
                <c:pt idx="40" formatCode="0.00">
                  <c:v>0</c:v>
                </c:pt>
                <c:pt idx="41" formatCode="0.00">
                  <c:v>0</c:v>
                </c:pt>
                <c:pt idx="42" formatCode="0.00">
                  <c:v>0</c:v>
                </c:pt>
                <c:pt idx="43" formatCode="0.00">
                  <c:v>0</c:v>
                </c:pt>
                <c:pt idx="44" formatCode="0.00">
                  <c:v>0</c:v>
                </c:pt>
                <c:pt idx="45" formatCode="0.00">
                  <c:v>0</c:v>
                </c:pt>
                <c:pt idx="46" formatCode="0.00">
                  <c:v>0</c:v>
                </c:pt>
                <c:pt idx="47" formatCode="0.00">
                  <c:v>0</c:v>
                </c:pt>
                <c:pt idx="48" formatCode="0.00">
                  <c:v>0</c:v>
                </c:pt>
                <c:pt idx="49" formatCode="0.00">
                  <c:v>0</c:v>
                </c:pt>
                <c:pt idx="50" formatCode="0.00">
                  <c:v>0</c:v>
                </c:pt>
                <c:pt idx="51" formatCode="0.00">
                  <c:v>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 formatCode="0.00">
                  <c:v>0</c:v>
                </c:pt>
                <c:pt idx="57" formatCode="0.00">
                  <c:v>0</c:v>
                </c:pt>
                <c:pt idx="58" formatCode="0.00">
                  <c:v>0</c:v>
                </c:pt>
                <c:pt idx="59" formatCode="0.00">
                  <c:v>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0</c:v>
                </c:pt>
                <c:pt idx="66" formatCode="0.00">
                  <c:v>0</c:v>
                </c:pt>
                <c:pt idx="67" formatCode="0.00">
                  <c:v>0</c:v>
                </c:pt>
                <c:pt idx="68" formatCode="0.00">
                  <c:v>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0</c:v>
                </c:pt>
                <c:pt idx="75" formatCode="0.00">
                  <c:v>0</c:v>
                </c:pt>
                <c:pt idx="76" formatCode="0.00">
                  <c:v>0</c:v>
                </c:pt>
                <c:pt idx="77" formatCode="0.00">
                  <c:v>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0</c:v>
                </c:pt>
                <c:pt idx="83" formatCode="0.00">
                  <c:v>0</c:v>
                </c:pt>
                <c:pt idx="84" formatCode="0.00">
                  <c:v>0</c:v>
                </c:pt>
                <c:pt idx="85" formatCode="0.00">
                  <c:v>0</c:v>
                </c:pt>
                <c:pt idx="86" formatCode="0.00">
                  <c:v>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0</c:v>
                </c:pt>
                <c:pt idx="92" formatCode="0.00">
                  <c:v>0</c:v>
                </c:pt>
                <c:pt idx="93" formatCode="0.00">
                  <c:v>0</c:v>
                </c:pt>
                <c:pt idx="94" formatCode="0.00">
                  <c:v>0</c:v>
                </c:pt>
                <c:pt idx="95" formatCode="0.00">
                  <c:v>0</c:v>
                </c:pt>
                <c:pt idx="96" formatCode="0.00">
                  <c:v>0</c:v>
                </c:pt>
                <c:pt idx="97" formatCode="0.00">
                  <c:v>0</c:v>
                </c:pt>
                <c:pt idx="98" formatCode="0.00">
                  <c:v>0</c:v>
                </c:pt>
                <c:pt idx="99" formatCode="0.00">
                  <c:v>0</c:v>
                </c:pt>
                <c:pt idx="100" formatCode="0.00">
                  <c:v>0</c:v>
                </c:pt>
                <c:pt idx="101" formatCode="0.00">
                  <c:v>0</c:v>
                </c:pt>
                <c:pt idx="102" formatCode="0.00">
                  <c:v>0</c:v>
                </c:pt>
                <c:pt idx="103" formatCode="0.00">
                  <c:v>0</c:v>
                </c:pt>
                <c:pt idx="104" formatCode="0.00">
                  <c:v>0</c:v>
                </c:pt>
                <c:pt idx="105" formatCode="0.00">
                  <c:v>0</c:v>
                </c:pt>
                <c:pt idx="106" formatCode="0.00">
                  <c:v>0</c:v>
                </c:pt>
                <c:pt idx="107" formatCode="0.00">
                  <c:v>0</c:v>
                </c:pt>
                <c:pt idx="108" formatCode="0.00">
                  <c:v>0</c:v>
                </c:pt>
                <c:pt idx="109" formatCode="0.00">
                  <c:v>0</c:v>
                </c:pt>
                <c:pt idx="110" formatCode="0.00">
                  <c:v>0</c:v>
                </c:pt>
                <c:pt idx="111" formatCode="0.00">
                  <c:v>0</c:v>
                </c:pt>
                <c:pt idx="112" formatCode="0.00">
                  <c:v>0</c:v>
                </c:pt>
                <c:pt idx="113" formatCode="0.00">
                  <c:v>0.14678597430658308</c:v>
                </c:pt>
                <c:pt idx="114" formatCode="0.00">
                  <c:v>0.14678597430658308</c:v>
                </c:pt>
                <c:pt idx="115" formatCode="0.00">
                  <c:v>0.14678597430658308</c:v>
                </c:pt>
                <c:pt idx="116" formatCode="0.00">
                  <c:v>0.14678597430658308</c:v>
                </c:pt>
                <c:pt idx="117" formatCode="0.00">
                  <c:v>0.14678597430658308</c:v>
                </c:pt>
                <c:pt idx="118" formatCode="0.00">
                  <c:v>0.14678597430658308</c:v>
                </c:pt>
                <c:pt idx="119" formatCode="0.00">
                  <c:v>0</c:v>
                </c:pt>
                <c:pt idx="120" formatCode="0.00">
                  <c:v>0</c:v>
                </c:pt>
                <c:pt idx="121" formatCode="0.00">
                  <c:v>0</c:v>
                </c:pt>
                <c:pt idx="122" formatCode="0.00">
                  <c:v>0</c:v>
                </c:pt>
                <c:pt idx="123" formatCode="0.00">
                  <c:v>0</c:v>
                </c:pt>
                <c:pt idx="124" formatCode="0.00">
                  <c:v>0</c:v>
                </c:pt>
                <c:pt idx="125" formatCode="0.00">
                  <c:v>0</c:v>
                </c:pt>
                <c:pt idx="126" formatCode="0.00">
                  <c:v>0</c:v>
                </c:pt>
                <c:pt idx="127" formatCode="0.00">
                  <c:v>0</c:v>
                </c:pt>
                <c:pt idx="128" formatCode="0.00">
                  <c:v>0</c:v>
                </c:pt>
                <c:pt idx="129" formatCode="0.00">
                  <c:v>0</c:v>
                </c:pt>
                <c:pt idx="130" formatCode="0.00">
                  <c:v>0</c:v>
                </c:pt>
                <c:pt idx="131" formatCode="0.00">
                  <c:v>0</c:v>
                </c:pt>
                <c:pt idx="132" formatCode="0.00">
                  <c:v>0</c:v>
                </c:pt>
                <c:pt idx="133" formatCode="0.00">
                  <c:v>0</c:v>
                </c:pt>
                <c:pt idx="134" formatCode="0.00">
                  <c:v>0</c:v>
                </c:pt>
                <c:pt idx="135" formatCode="0.00">
                  <c:v>0</c:v>
                </c:pt>
                <c:pt idx="136" formatCode="0.00">
                  <c:v>0</c:v>
                </c:pt>
                <c:pt idx="137" formatCode="0.00">
                  <c:v>0</c:v>
                </c:pt>
                <c:pt idx="138" formatCode="0.00">
                  <c:v>0</c:v>
                </c:pt>
                <c:pt idx="139" formatCode="0.00">
                  <c:v>0</c:v>
                </c:pt>
                <c:pt idx="140" formatCode="0.00">
                  <c:v>0</c:v>
                </c:pt>
                <c:pt idx="141" formatCode="0.00">
                  <c:v>0</c:v>
                </c:pt>
                <c:pt idx="142" formatCode="0.00">
                  <c:v>0</c:v>
                </c:pt>
                <c:pt idx="143" formatCode="0.00">
                  <c:v>0</c:v>
                </c:pt>
                <c:pt idx="144" formatCode="0.00">
                  <c:v>0</c:v>
                </c:pt>
                <c:pt idx="145" formatCode="0.00">
                  <c:v>0</c:v>
                </c:pt>
                <c:pt idx="146" formatCode="0.00">
                  <c:v>0</c:v>
                </c:pt>
                <c:pt idx="147" formatCode="0.00">
                  <c:v>0</c:v>
                </c:pt>
                <c:pt idx="148" formatCode="0.00">
                  <c:v>0.14678597430658308</c:v>
                </c:pt>
                <c:pt idx="149" formatCode="0.00">
                  <c:v>0.4403579229197494</c:v>
                </c:pt>
                <c:pt idx="150" formatCode="0.00">
                  <c:v>0.4403579229197494</c:v>
                </c:pt>
                <c:pt idx="151" formatCode="0.00">
                  <c:v>0.4403579229197494</c:v>
                </c:pt>
                <c:pt idx="152" formatCode="0.00">
                  <c:v>0.58714389722633231</c:v>
                </c:pt>
                <c:pt idx="153" formatCode="0.00">
                  <c:v>0.58714389722633231</c:v>
                </c:pt>
                <c:pt idx="154" formatCode="0.00">
                  <c:v>0.88071584583949858</c:v>
                </c:pt>
                <c:pt idx="155" formatCode="0.00">
                  <c:v>1.1742877944526648</c:v>
                </c:pt>
                <c:pt idx="156" formatCode="0.00">
                  <c:v>1.4678597430658302</c:v>
                </c:pt>
                <c:pt idx="157" formatCode="0.00">
                  <c:v>2.201789614598745</c:v>
                </c:pt>
                <c:pt idx="158" formatCode="0.00">
                  <c:v>3.2292914347448267</c:v>
                </c:pt>
                <c:pt idx="159" formatCode="0.00">
                  <c:v>4.5503652035040769</c:v>
                </c:pt>
                <c:pt idx="160" formatCode="0.00">
                  <c:v>4.9907231264238279</c:v>
                </c:pt>
                <c:pt idx="161" formatCode="0.00">
                  <c:v>4.40357922919749</c:v>
                </c:pt>
                <c:pt idx="162" formatCode="0.00">
                  <c:v>4.1100072805843277</c:v>
                </c:pt>
                <c:pt idx="163" formatCode="0.00">
                  <c:v>3.8164353319711588</c:v>
                </c:pt>
                <c:pt idx="164" formatCode="0.00">
                  <c:v>2.9357194861316604</c:v>
                </c:pt>
                <c:pt idx="165" formatCode="0.00">
                  <c:v>2.055003640292163</c:v>
                </c:pt>
                <c:pt idx="166" formatCode="0.00">
                  <c:v>1.9082176659855805</c:v>
                </c:pt>
                <c:pt idx="167" formatCode="0.00">
                  <c:v>2.495361563211913</c:v>
                </c:pt>
                <c:pt idx="168" formatCode="0.00">
                  <c:v>2.495361563211913</c:v>
                </c:pt>
                <c:pt idx="169" formatCode="0.00">
                  <c:v>2.055003640292163</c:v>
                </c:pt>
                <c:pt idx="170" formatCode="0.00">
                  <c:v>1.9082176659855805</c:v>
                </c:pt>
                <c:pt idx="171" formatCode="0.00">
                  <c:v>1.9082176659855805</c:v>
                </c:pt>
                <c:pt idx="172" formatCode="0.00">
                  <c:v>1.321073768759248</c:v>
                </c:pt>
                <c:pt idx="173" formatCode="0.00">
                  <c:v>1.6146457173724136</c:v>
                </c:pt>
                <c:pt idx="174" formatCode="0.00">
                  <c:v>1.6146457173724136</c:v>
                </c:pt>
                <c:pt idx="175" formatCode="0.00">
                  <c:v>1.6146457173724136</c:v>
                </c:pt>
                <c:pt idx="176" formatCode="0.00">
                  <c:v>1.4678597430658302</c:v>
                </c:pt>
                <c:pt idx="177" formatCode="0.00">
                  <c:v>1.0275018201460815</c:v>
                </c:pt>
                <c:pt idx="178" formatCode="0.00">
                  <c:v>1.3210737687592475</c:v>
                </c:pt>
                <c:pt idx="179" formatCode="0.00">
                  <c:v>0.73392987153291556</c:v>
                </c:pt>
                <c:pt idx="180" formatCode="0.00">
                  <c:v>0.73392987153291556</c:v>
                </c:pt>
                <c:pt idx="181" formatCode="0.00">
                  <c:v>0.88071584583949858</c:v>
                </c:pt>
                <c:pt idx="182" formatCode="0.00">
                  <c:v>0.88071584583949858</c:v>
                </c:pt>
                <c:pt idx="183" formatCode="0.00">
                  <c:v>0.88071584583949858</c:v>
                </c:pt>
                <c:pt idx="184" formatCode="0.00">
                  <c:v>0.73392987153291578</c:v>
                </c:pt>
                <c:pt idx="185" formatCode="0.00">
                  <c:v>0.73392987153291578</c:v>
                </c:pt>
                <c:pt idx="186" formatCode="0.00">
                  <c:v>0.88071584583949869</c:v>
                </c:pt>
                <c:pt idx="187" formatCode="0.00">
                  <c:v>0.88071584583949869</c:v>
                </c:pt>
                <c:pt idx="188" formatCode="0.00">
                  <c:v>1.1742877944526651</c:v>
                </c:pt>
                <c:pt idx="189" formatCode="0.00">
                  <c:v>1.321073768759248</c:v>
                </c:pt>
                <c:pt idx="190" formatCode="0.00">
                  <c:v>1.0275018201460815</c:v>
                </c:pt>
                <c:pt idx="191" formatCode="0.00">
                  <c:v>1.0275018201460815</c:v>
                </c:pt>
                <c:pt idx="192" formatCode="0.00">
                  <c:v>1.0275018201460815</c:v>
                </c:pt>
                <c:pt idx="193" formatCode="0.00">
                  <c:v>1.0275018201460815</c:v>
                </c:pt>
                <c:pt idx="194" formatCode="0.00">
                  <c:v>1.1742877944526651</c:v>
                </c:pt>
                <c:pt idx="195" formatCode="0.00">
                  <c:v>1.7614316916789958</c:v>
                </c:pt>
                <c:pt idx="196" formatCode="0.00">
                  <c:v>1.9082176659855805</c:v>
                </c:pt>
                <c:pt idx="197" formatCode="0.00">
                  <c:v>1.7614316916789958</c:v>
                </c:pt>
                <c:pt idx="198" formatCode="0.00">
                  <c:v>3.2292914347448267</c:v>
                </c:pt>
                <c:pt idx="199" formatCode="0.00">
                  <c:v>3.3760774090514087</c:v>
                </c:pt>
                <c:pt idx="200" formatCode="0.00">
                  <c:v>4.2567932548909084</c:v>
                </c:pt>
                <c:pt idx="201" formatCode="0.00">
                  <c:v>3.6696493576645772</c:v>
                </c:pt>
                <c:pt idx="202" formatCode="0.00">
                  <c:v>4.6971511778106567</c:v>
                </c:pt>
                <c:pt idx="203" formatCode="0.00">
                  <c:v>5.2842950750369884</c:v>
                </c:pt>
                <c:pt idx="204" formatCode="0.00">
                  <c:v>3.9632213062777431</c:v>
                </c:pt>
                <c:pt idx="205" formatCode="0.00">
                  <c:v>4.1100072805843277</c:v>
                </c:pt>
                <c:pt idx="206" formatCode="0.00">
                  <c:v>2.9357194861316609</c:v>
                </c:pt>
                <c:pt idx="207" formatCode="0.00">
                  <c:v>2.9357194861316609</c:v>
                </c:pt>
                <c:pt idx="208" formatCode="0.00">
                  <c:v>2.055003640292163</c:v>
                </c:pt>
                <c:pt idx="209" formatCode="0.00">
                  <c:v>1.3210737687592475</c:v>
                </c:pt>
                <c:pt idx="210" formatCode="0.00">
                  <c:v>1.1742877944526648</c:v>
                </c:pt>
                <c:pt idx="211" formatCode="0.00">
                  <c:v>0.73392987153291578</c:v>
                </c:pt>
                <c:pt idx="212" formatCode="0.00">
                  <c:v>0.73392987153291578</c:v>
                </c:pt>
                <c:pt idx="213" formatCode="0.00">
                  <c:v>0.58714389722633231</c:v>
                </c:pt>
                <c:pt idx="214" formatCode="0.00">
                  <c:v>0.73392987153291556</c:v>
                </c:pt>
                <c:pt idx="215" formatCode="0.00">
                  <c:v>0.88071584583949858</c:v>
                </c:pt>
                <c:pt idx="216" formatCode="0.00">
                  <c:v>1.0275018201460815</c:v>
                </c:pt>
                <c:pt idx="217" formatCode="0.00">
                  <c:v>1.0275018201460815</c:v>
                </c:pt>
                <c:pt idx="218" formatCode="0.00">
                  <c:v>1.1742877944526648</c:v>
                </c:pt>
                <c:pt idx="219" formatCode="0.00">
                  <c:v>1.1742877944526648</c:v>
                </c:pt>
                <c:pt idx="220" formatCode="0.00">
                  <c:v>0.88071584583949869</c:v>
                </c:pt>
                <c:pt idx="221" formatCode="0.00">
                  <c:v>1.321073768759248</c:v>
                </c:pt>
                <c:pt idx="222" formatCode="0.00">
                  <c:v>1.321073768759248</c:v>
                </c:pt>
                <c:pt idx="223" formatCode="0.00">
                  <c:v>2.3485755889053292</c:v>
                </c:pt>
                <c:pt idx="224" formatCode="0.00">
                  <c:v>2.055003640292163</c:v>
                </c:pt>
                <c:pt idx="225" formatCode="0.00">
                  <c:v>3.0825054604382429</c:v>
                </c:pt>
                <c:pt idx="226" formatCode="0.00">
                  <c:v>4.1100072805843277</c:v>
                </c:pt>
                <c:pt idx="227" formatCode="0.00">
                  <c:v>4.6971511778106558</c:v>
                </c:pt>
                <c:pt idx="228" formatCode="0.00">
                  <c:v>4.8439371521172392</c:v>
                </c:pt>
                <c:pt idx="229" formatCode="0.00">
                  <c:v>7.0457267667159851</c:v>
                </c:pt>
                <c:pt idx="230" formatCode="0.00">
                  <c:v>10.12823222715423</c:v>
                </c:pt>
                <c:pt idx="231" formatCode="0.00">
                  <c:v>10.128232227154232</c:v>
                </c:pt>
                <c:pt idx="232" formatCode="0.00">
                  <c:v>10.71537612438056</c:v>
                </c:pt>
                <c:pt idx="233" formatCode="0.00">
                  <c:v>13.797881584818805</c:v>
                </c:pt>
                <c:pt idx="234" formatCode="0.00">
                  <c:v>15.412527302191222</c:v>
                </c:pt>
                <c:pt idx="235" formatCode="0.00">
                  <c:v>14.678597430658307</c:v>
                </c:pt>
                <c:pt idx="236" formatCode="0.00">
                  <c:v>17.467530942483378</c:v>
                </c:pt>
                <c:pt idx="237" formatCode="0.00">
                  <c:v>21.283966274454542</c:v>
                </c:pt>
                <c:pt idx="238" formatCode="0.00">
                  <c:v>23.19218394044012</c:v>
                </c:pt>
                <c:pt idx="239" formatCode="0.00">
                  <c:v>21.137180300147961</c:v>
                </c:pt>
                <c:pt idx="240" formatCode="0.00">
                  <c:v>23.48575588905328</c:v>
                </c:pt>
                <c:pt idx="241" formatCode="0.00">
                  <c:v>30.091124732849533</c:v>
                </c:pt>
                <c:pt idx="242" formatCode="0.00">
                  <c:v>30.825054604382441</c:v>
                </c:pt>
                <c:pt idx="243" formatCode="0.00">
                  <c:v>33.320416167594345</c:v>
                </c:pt>
                <c:pt idx="244" formatCode="0.00">
                  <c:v>39.632213062777431</c:v>
                </c:pt>
                <c:pt idx="245" formatCode="0.00">
                  <c:v>44.03579229197495</c:v>
                </c:pt>
                <c:pt idx="246" formatCode="0.00">
                  <c:v>42.714718523215659</c:v>
                </c:pt>
                <c:pt idx="247" formatCode="0.00">
                  <c:v>43.448648394748574</c:v>
                </c:pt>
                <c:pt idx="248" formatCode="0.00">
                  <c:v>43.742220343361772</c:v>
                </c:pt>
                <c:pt idx="249" formatCode="0.00">
                  <c:v>49.76044528993166</c:v>
                </c:pt>
                <c:pt idx="250" formatCode="0.00">
                  <c:v>45.503652035040751</c:v>
                </c:pt>
                <c:pt idx="251" formatCode="0.00">
                  <c:v>44.182578266281503</c:v>
                </c:pt>
                <c:pt idx="252" formatCode="0.00">
                  <c:v>42.421146574602474</c:v>
                </c:pt>
                <c:pt idx="253" formatCode="0.00">
                  <c:v>34.935061884966764</c:v>
                </c:pt>
                <c:pt idx="254" formatCode="0.00">
                  <c:v>32.439700321754863</c:v>
                </c:pt>
                <c:pt idx="255" formatCode="0.00">
                  <c:v>24.072899786279624</c:v>
                </c:pt>
                <c:pt idx="256" formatCode="0.00">
                  <c:v>26.127903426571788</c:v>
                </c:pt>
                <c:pt idx="257" formatCode="0.00">
                  <c:v>23.779327837666447</c:v>
                </c:pt>
                <c:pt idx="258" formatCode="0.00">
                  <c:v>26.715047323798117</c:v>
                </c:pt>
                <c:pt idx="259" formatCode="0.00">
                  <c:v>26.127903426571791</c:v>
                </c:pt>
                <c:pt idx="260" formatCode="0.00">
                  <c:v>23.338969914746709</c:v>
                </c:pt>
                <c:pt idx="261" formatCode="0.00">
                  <c:v>24.953615632119117</c:v>
                </c:pt>
                <c:pt idx="262" formatCode="0.00">
                  <c:v>21.430752248761113</c:v>
                </c:pt>
                <c:pt idx="263" formatCode="0.00">
                  <c:v>23.338969914746716</c:v>
                </c:pt>
                <c:pt idx="264" formatCode="0.00">
                  <c:v>24.513257709199383</c:v>
                </c:pt>
                <c:pt idx="265" formatCode="0.00">
                  <c:v>25.981117452265199</c:v>
                </c:pt>
                <c:pt idx="266" formatCode="0.00">
                  <c:v>32.733272270368019</c:v>
                </c:pt>
                <c:pt idx="267" formatCode="0.00">
                  <c:v>27.889335118250791</c:v>
                </c:pt>
                <c:pt idx="268" formatCode="0.00">
                  <c:v>29.210408887010033</c:v>
                </c:pt>
                <c:pt idx="269" formatCode="0.00">
                  <c:v>29.65076680992977</c:v>
                </c:pt>
                <c:pt idx="270" formatCode="0.00">
                  <c:v>29.357194861316618</c:v>
                </c:pt>
                <c:pt idx="271" formatCode="0.00">
                  <c:v>29.063622912703426</c:v>
                </c:pt>
                <c:pt idx="272" formatCode="0.00">
                  <c:v>26.127903426571791</c:v>
                </c:pt>
                <c:pt idx="273" formatCode="0.00">
                  <c:v>28.623264989783696</c:v>
                </c:pt>
                <c:pt idx="274" formatCode="0.00">
                  <c:v>24.072899786279621</c:v>
                </c:pt>
                <c:pt idx="275" formatCode="0.00">
                  <c:v>22.017896145987461</c:v>
                </c:pt>
                <c:pt idx="276" formatCode="0.00">
                  <c:v>19.669320557082127</c:v>
                </c:pt>
                <c:pt idx="277" formatCode="0.00">
                  <c:v>19.522534582775524</c:v>
                </c:pt>
                <c:pt idx="278" formatCode="0.00">
                  <c:v>17.173958993870233</c:v>
                </c:pt>
                <c:pt idx="279" formatCode="0.00">
                  <c:v>15.559313276497804</c:v>
                </c:pt>
                <c:pt idx="280" formatCode="0.00">
                  <c:v>19.669320557082127</c:v>
                </c:pt>
                <c:pt idx="281" formatCode="0.00">
                  <c:v>17.320744968176793</c:v>
                </c:pt>
                <c:pt idx="282" formatCode="0.00">
                  <c:v>16.44002912233729</c:v>
                </c:pt>
                <c:pt idx="283" formatCode="0.00">
                  <c:v>15.11895535357805</c:v>
                </c:pt>
                <c:pt idx="284" formatCode="0.00">
                  <c:v>13.357523661899059</c:v>
                </c:pt>
                <c:pt idx="285" formatCode="0.00">
                  <c:v>12.917165738979309</c:v>
                </c:pt>
                <c:pt idx="286" formatCode="0.00">
                  <c:v>8.0732285868620686</c:v>
                </c:pt>
                <c:pt idx="287" formatCode="0.00">
                  <c:v>7.9264426125554843</c:v>
                </c:pt>
                <c:pt idx="288" formatCode="0.00">
                  <c:v>6.8989407924094026</c:v>
                </c:pt>
                <c:pt idx="289" formatCode="0.00">
                  <c:v>6.6053688437962377</c:v>
                </c:pt>
                <c:pt idx="290" formatCode="0.00">
                  <c:v>6.3117968951830727</c:v>
                </c:pt>
                <c:pt idx="291" formatCode="0.00">
                  <c:v>4.8439371521172392</c:v>
                </c:pt>
                <c:pt idx="292" formatCode="0.00">
                  <c:v>4.8439371521172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38-4C86-A3A7-FBF40E000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91968"/>
        <c:axId val="47893504"/>
      </c:lineChart>
      <c:dateAx>
        <c:axId val="47891968"/>
        <c:scaling>
          <c:orientation val="minMax"/>
        </c:scaling>
        <c:delete val="0"/>
        <c:axPos val="b"/>
        <c:numFmt formatCode="d/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893504"/>
        <c:crosses val="autoZero"/>
        <c:auto val="1"/>
        <c:lblOffset val="100"/>
        <c:baseTimeUnit val="days"/>
      </c:dateAx>
      <c:valAx>
        <c:axId val="478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7891968"/>
        <c:crosses val="autoZero"/>
        <c:crossBetween val="between"/>
      </c:valAx>
      <c:valAx>
        <c:axId val="4888243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8883968"/>
        <c:crosses val="max"/>
        <c:crossBetween val="between"/>
      </c:valAx>
      <c:dateAx>
        <c:axId val="48883968"/>
        <c:scaling>
          <c:orientation val="minMax"/>
        </c:scaling>
        <c:delete val="1"/>
        <c:axPos val="b"/>
        <c:numFmt formatCode="d/m/yyyy" sourceLinked="1"/>
        <c:majorTickMark val="out"/>
        <c:minorTickMark val="none"/>
        <c:tickLblPos val="nextTo"/>
        <c:crossAx val="48882432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827E-6ACB-4D7A-8E23-65789AD5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trikala view</cp:lastModifiedBy>
  <cp:revision>2</cp:revision>
  <cp:lastPrinted>2020-08-14T16:45:00Z</cp:lastPrinted>
  <dcterms:created xsi:type="dcterms:W3CDTF">2021-01-03T14:07:00Z</dcterms:created>
  <dcterms:modified xsi:type="dcterms:W3CDTF">2021-01-03T14:07:00Z</dcterms:modified>
</cp:coreProperties>
</file>